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B954" w14:textId="77777777" w:rsidR="00A75DD1" w:rsidRDefault="0050209F">
      <w:pPr>
        <w:pStyle w:val="Title"/>
        <w:jc w:val="center"/>
        <w:rPr>
          <w:rFonts w:ascii="Times New Roman" w:eastAsia="Times New Roman" w:hAnsi="Times New Roman" w:cs="Times New Roman"/>
          <w:i/>
          <w:u w:val="single"/>
        </w:rPr>
      </w:pPr>
      <w:bookmarkStart w:id="0" w:name="_mgp591if7kmj" w:colFirst="0" w:colLast="0"/>
      <w:bookmarkStart w:id="1" w:name="_4c3djt9lrkt2" w:colFirst="0" w:colLast="0"/>
      <w:bookmarkStart w:id="2" w:name="_Hlk24530533"/>
      <w:bookmarkEnd w:id="0"/>
      <w:bookmarkEnd w:id="1"/>
      <w:r>
        <w:rPr>
          <w:rFonts w:ascii="Times New Roman" w:eastAsia="Times New Roman" w:hAnsi="Times New Roman" w:cs="Times New Roman"/>
          <w:i/>
          <w:u w:val="single"/>
        </w:rPr>
        <w:t>The Ceiling Collapses and Everyone Dies</w:t>
      </w:r>
    </w:p>
    <w:p w14:paraId="5A549386" w14:textId="77777777" w:rsidR="00A75DD1" w:rsidRDefault="0050209F">
      <w:pPr>
        <w:pStyle w:val="Subtitle"/>
        <w:jc w:val="center"/>
        <w:rPr>
          <w:sz w:val="36"/>
          <w:szCs w:val="36"/>
        </w:rPr>
      </w:pPr>
      <w:bookmarkStart w:id="3" w:name="_xh1f5e4to6" w:colFirst="0" w:colLast="0"/>
      <w:bookmarkEnd w:id="3"/>
      <w:r>
        <w:rPr>
          <w:rFonts w:ascii="Times New Roman" w:eastAsia="Times New Roman" w:hAnsi="Times New Roman" w:cs="Times New Roman"/>
          <w:sz w:val="36"/>
          <w:szCs w:val="36"/>
        </w:rPr>
        <w:t xml:space="preserve">Game Design Document </w:t>
      </w:r>
    </w:p>
    <w:p w14:paraId="79AC4FF9" w14:textId="77777777" w:rsidR="00A75DD1" w:rsidRDefault="00A75DD1"/>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9"/>
        <w:gridCol w:w="4671"/>
      </w:tblGrid>
      <w:tr w:rsidR="00A75DD1" w14:paraId="20274765" w14:textId="77777777">
        <w:trPr>
          <w:trHeight w:val="420"/>
        </w:trPr>
        <w:tc>
          <w:tcPr>
            <w:tcW w:w="9360" w:type="dxa"/>
            <w:gridSpan w:val="2"/>
            <w:shd w:val="clear" w:color="auto" w:fill="auto"/>
            <w:tcMar>
              <w:top w:w="100" w:type="dxa"/>
              <w:left w:w="100" w:type="dxa"/>
              <w:bottom w:w="100" w:type="dxa"/>
              <w:right w:w="100" w:type="dxa"/>
            </w:tcMar>
          </w:tcPr>
          <w:p w14:paraId="6284EA8E" w14:textId="77777777" w:rsidR="00A75DD1" w:rsidRDefault="0050209F">
            <w:pPr>
              <w:widowControl w:val="0"/>
              <w:spacing w:line="240" w:lineRule="auto"/>
              <w:jc w:val="center"/>
              <w:rPr>
                <w:b/>
                <w:sz w:val="24"/>
                <w:szCs w:val="24"/>
              </w:rPr>
            </w:pPr>
            <w:r>
              <w:rPr>
                <w:b/>
                <w:i/>
                <w:sz w:val="24"/>
                <w:szCs w:val="24"/>
              </w:rPr>
              <w:t>Spicy Gnomes</w:t>
            </w:r>
            <w:r>
              <w:rPr>
                <w:b/>
                <w:sz w:val="24"/>
                <w:szCs w:val="24"/>
              </w:rPr>
              <w:t xml:space="preserve"> Developer Roster</w:t>
            </w:r>
          </w:p>
        </w:tc>
      </w:tr>
      <w:tr w:rsidR="00A75DD1" w14:paraId="088B7610" w14:textId="77777777">
        <w:tc>
          <w:tcPr>
            <w:tcW w:w="4689" w:type="dxa"/>
            <w:shd w:val="clear" w:color="auto" w:fill="auto"/>
            <w:tcMar>
              <w:top w:w="100" w:type="dxa"/>
              <w:left w:w="100" w:type="dxa"/>
              <w:bottom w:w="100" w:type="dxa"/>
              <w:right w:w="100" w:type="dxa"/>
            </w:tcMar>
          </w:tcPr>
          <w:p w14:paraId="1DEAA032" w14:textId="77777777" w:rsidR="00A75DD1" w:rsidRDefault="0050209F">
            <w:pPr>
              <w:widowControl w:val="0"/>
              <w:spacing w:line="240" w:lineRule="auto"/>
              <w:jc w:val="center"/>
              <w:rPr>
                <w:b/>
                <w:sz w:val="28"/>
                <w:szCs w:val="28"/>
              </w:rPr>
            </w:pPr>
            <w:r>
              <w:rPr>
                <w:b/>
                <w:sz w:val="28"/>
                <w:szCs w:val="28"/>
              </w:rPr>
              <w:t>Team Member</w:t>
            </w:r>
          </w:p>
        </w:tc>
        <w:tc>
          <w:tcPr>
            <w:tcW w:w="4671" w:type="dxa"/>
            <w:shd w:val="clear" w:color="auto" w:fill="auto"/>
            <w:tcMar>
              <w:top w:w="100" w:type="dxa"/>
              <w:left w:w="100" w:type="dxa"/>
              <w:bottom w:w="100" w:type="dxa"/>
              <w:right w:w="100" w:type="dxa"/>
            </w:tcMar>
          </w:tcPr>
          <w:p w14:paraId="4D1061F9" w14:textId="77777777" w:rsidR="00A75DD1" w:rsidRDefault="0050209F">
            <w:pPr>
              <w:widowControl w:val="0"/>
              <w:spacing w:line="240" w:lineRule="auto"/>
              <w:jc w:val="center"/>
              <w:rPr>
                <w:b/>
                <w:sz w:val="28"/>
                <w:szCs w:val="28"/>
              </w:rPr>
            </w:pPr>
            <w:r>
              <w:rPr>
                <w:b/>
                <w:sz w:val="28"/>
                <w:szCs w:val="28"/>
              </w:rPr>
              <w:t>Role</w:t>
            </w:r>
          </w:p>
        </w:tc>
      </w:tr>
      <w:tr w:rsidR="00A75DD1" w14:paraId="26F75808" w14:textId="77777777">
        <w:tc>
          <w:tcPr>
            <w:tcW w:w="4689" w:type="dxa"/>
            <w:shd w:val="clear" w:color="auto" w:fill="auto"/>
            <w:tcMar>
              <w:top w:w="100" w:type="dxa"/>
              <w:left w:w="100" w:type="dxa"/>
              <w:bottom w:w="100" w:type="dxa"/>
              <w:right w:w="100" w:type="dxa"/>
            </w:tcMar>
          </w:tcPr>
          <w:p w14:paraId="693CE6CD" w14:textId="77777777" w:rsidR="00A75DD1" w:rsidRDefault="0050209F">
            <w:pPr>
              <w:widowControl w:val="0"/>
              <w:spacing w:line="240" w:lineRule="auto"/>
              <w:jc w:val="center"/>
            </w:pPr>
            <w:r>
              <w:t>Daniel Cortell</w:t>
            </w:r>
          </w:p>
        </w:tc>
        <w:tc>
          <w:tcPr>
            <w:tcW w:w="4671" w:type="dxa"/>
            <w:shd w:val="clear" w:color="auto" w:fill="auto"/>
            <w:tcMar>
              <w:top w:w="100" w:type="dxa"/>
              <w:left w:w="100" w:type="dxa"/>
              <w:bottom w:w="100" w:type="dxa"/>
              <w:right w:w="100" w:type="dxa"/>
            </w:tcMar>
          </w:tcPr>
          <w:p w14:paraId="606F4001" w14:textId="77777777" w:rsidR="00A75DD1" w:rsidRDefault="0050209F">
            <w:pPr>
              <w:widowControl w:val="0"/>
              <w:spacing w:line="240" w:lineRule="auto"/>
              <w:jc w:val="center"/>
            </w:pPr>
            <w:r>
              <w:t>Producer / Programmer</w:t>
            </w:r>
          </w:p>
        </w:tc>
      </w:tr>
      <w:tr w:rsidR="00A75DD1" w14:paraId="36D1BD2C" w14:textId="77777777">
        <w:tc>
          <w:tcPr>
            <w:tcW w:w="4689" w:type="dxa"/>
            <w:shd w:val="clear" w:color="auto" w:fill="auto"/>
            <w:tcMar>
              <w:top w:w="100" w:type="dxa"/>
              <w:left w:w="100" w:type="dxa"/>
              <w:bottom w:w="100" w:type="dxa"/>
              <w:right w:w="100" w:type="dxa"/>
            </w:tcMar>
          </w:tcPr>
          <w:p w14:paraId="79F8F36F" w14:textId="77777777" w:rsidR="00A75DD1" w:rsidRDefault="0050209F">
            <w:pPr>
              <w:widowControl w:val="0"/>
              <w:spacing w:line="240" w:lineRule="auto"/>
              <w:jc w:val="center"/>
            </w:pPr>
            <w:r>
              <w:t>Derrick Roman</w:t>
            </w:r>
          </w:p>
        </w:tc>
        <w:tc>
          <w:tcPr>
            <w:tcW w:w="4671" w:type="dxa"/>
            <w:shd w:val="clear" w:color="auto" w:fill="auto"/>
            <w:tcMar>
              <w:top w:w="100" w:type="dxa"/>
              <w:left w:w="100" w:type="dxa"/>
              <w:bottom w:w="100" w:type="dxa"/>
              <w:right w:w="100" w:type="dxa"/>
            </w:tcMar>
          </w:tcPr>
          <w:p w14:paraId="5E9FE2EE" w14:textId="77777777" w:rsidR="00A75DD1" w:rsidRDefault="0050209F">
            <w:pPr>
              <w:widowControl w:val="0"/>
              <w:spacing w:line="240" w:lineRule="auto"/>
              <w:jc w:val="center"/>
            </w:pPr>
            <w:r>
              <w:t>Programmer</w:t>
            </w:r>
          </w:p>
        </w:tc>
      </w:tr>
      <w:tr w:rsidR="00A75DD1" w14:paraId="10398EA6" w14:textId="77777777">
        <w:tc>
          <w:tcPr>
            <w:tcW w:w="4689" w:type="dxa"/>
            <w:shd w:val="clear" w:color="auto" w:fill="auto"/>
            <w:tcMar>
              <w:top w:w="100" w:type="dxa"/>
              <w:left w:w="100" w:type="dxa"/>
              <w:bottom w:w="100" w:type="dxa"/>
              <w:right w:w="100" w:type="dxa"/>
            </w:tcMar>
          </w:tcPr>
          <w:p w14:paraId="27530C5D" w14:textId="77777777" w:rsidR="00A75DD1" w:rsidRDefault="0050209F">
            <w:pPr>
              <w:widowControl w:val="0"/>
              <w:spacing w:line="240" w:lineRule="auto"/>
              <w:jc w:val="center"/>
            </w:pPr>
            <w:r>
              <w:t>Michelle Truong</w:t>
            </w:r>
          </w:p>
        </w:tc>
        <w:tc>
          <w:tcPr>
            <w:tcW w:w="4671" w:type="dxa"/>
            <w:shd w:val="clear" w:color="auto" w:fill="auto"/>
            <w:tcMar>
              <w:top w:w="100" w:type="dxa"/>
              <w:left w:w="100" w:type="dxa"/>
              <w:bottom w:w="100" w:type="dxa"/>
              <w:right w:w="100" w:type="dxa"/>
            </w:tcMar>
          </w:tcPr>
          <w:p w14:paraId="380E1B49" w14:textId="77777777" w:rsidR="00A75DD1" w:rsidRDefault="0050209F">
            <w:pPr>
              <w:widowControl w:val="0"/>
              <w:spacing w:line="240" w:lineRule="auto"/>
              <w:jc w:val="center"/>
            </w:pPr>
            <w:r>
              <w:t>Programmer</w:t>
            </w:r>
          </w:p>
        </w:tc>
      </w:tr>
      <w:tr w:rsidR="00A75DD1" w14:paraId="06504D68" w14:textId="77777777">
        <w:tc>
          <w:tcPr>
            <w:tcW w:w="4689" w:type="dxa"/>
            <w:shd w:val="clear" w:color="auto" w:fill="auto"/>
            <w:tcMar>
              <w:top w:w="100" w:type="dxa"/>
              <w:left w:w="100" w:type="dxa"/>
              <w:bottom w:w="100" w:type="dxa"/>
              <w:right w:w="100" w:type="dxa"/>
            </w:tcMar>
          </w:tcPr>
          <w:p w14:paraId="0B222297" w14:textId="77777777" w:rsidR="00A75DD1" w:rsidRDefault="0050209F">
            <w:pPr>
              <w:widowControl w:val="0"/>
              <w:spacing w:line="240" w:lineRule="auto"/>
              <w:jc w:val="center"/>
            </w:pPr>
            <w:r>
              <w:t>Dexavier Chang</w:t>
            </w:r>
          </w:p>
        </w:tc>
        <w:tc>
          <w:tcPr>
            <w:tcW w:w="4671" w:type="dxa"/>
            <w:shd w:val="clear" w:color="auto" w:fill="auto"/>
            <w:tcMar>
              <w:top w:w="100" w:type="dxa"/>
              <w:left w:w="100" w:type="dxa"/>
              <w:bottom w:w="100" w:type="dxa"/>
              <w:right w:w="100" w:type="dxa"/>
            </w:tcMar>
          </w:tcPr>
          <w:p w14:paraId="3795BBBF" w14:textId="77777777" w:rsidR="00A75DD1" w:rsidRDefault="0050209F">
            <w:pPr>
              <w:widowControl w:val="0"/>
              <w:spacing w:line="240" w:lineRule="auto"/>
              <w:jc w:val="center"/>
            </w:pPr>
            <w:r>
              <w:t>Programmer / Sound Designer</w:t>
            </w:r>
          </w:p>
        </w:tc>
      </w:tr>
      <w:tr w:rsidR="00A75DD1" w14:paraId="4A426C24" w14:textId="77777777">
        <w:tc>
          <w:tcPr>
            <w:tcW w:w="4689" w:type="dxa"/>
            <w:shd w:val="clear" w:color="auto" w:fill="auto"/>
            <w:tcMar>
              <w:top w:w="100" w:type="dxa"/>
              <w:left w:w="100" w:type="dxa"/>
              <w:bottom w:w="100" w:type="dxa"/>
              <w:right w:w="100" w:type="dxa"/>
            </w:tcMar>
          </w:tcPr>
          <w:p w14:paraId="51B6390A" w14:textId="77777777" w:rsidR="00A75DD1" w:rsidRDefault="0050209F">
            <w:pPr>
              <w:widowControl w:val="0"/>
              <w:spacing w:line="240" w:lineRule="auto"/>
              <w:jc w:val="center"/>
            </w:pPr>
            <w:r>
              <w:t>Tyler Hughes</w:t>
            </w:r>
          </w:p>
        </w:tc>
        <w:tc>
          <w:tcPr>
            <w:tcW w:w="4671" w:type="dxa"/>
            <w:shd w:val="clear" w:color="auto" w:fill="auto"/>
            <w:tcMar>
              <w:top w:w="100" w:type="dxa"/>
              <w:left w:w="100" w:type="dxa"/>
              <w:bottom w:w="100" w:type="dxa"/>
              <w:right w:w="100" w:type="dxa"/>
            </w:tcMar>
          </w:tcPr>
          <w:p w14:paraId="56B71F8E" w14:textId="77777777" w:rsidR="00A75DD1" w:rsidRDefault="0050209F">
            <w:pPr>
              <w:widowControl w:val="0"/>
              <w:spacing w:line="240" w:lineRule="auto"/>
              <w:jc w:val="center"/>
            </w:pPr>
            <w:r>
              <w:t>Lead Artist / Rigger / Animator</w:t>
            </w:r>
          </w:p>
        </w:tc>
      </w:tr>
      <w:tr w:rsidR="00A75DD1" w14:paraId="5D799E9D" w14:textId="77777777">
        <w:tc>
          <w:tcPr>
            <w:tcW w:w="4689" w:type="dxa"/>
            <w:shd w:val="clear" w:color="auto" w:fill="auto"/>
            <w:tcMar>
              <w:top w:w="100" w:type="dxa"/>
              <w:left w:w="100" w:type="dxa"/>
              <w:bottom w:w="100" w:type="dxa"/>
              <w:right w:w="100" w:type="dxa"/>
            </w:tcMar>
          </w:tcPr>
          <w:p w14:paraId="713B8DF2" w14:textId="77777777" w:rsidR="00A75DD1" w:rsidRDefault="0050209F">
            <w:pPr>
              <w:widowControl w:val="0"/>
              <w:spacing w:line="240" w:lineRule="auto"/>
              <w:jc w:val="center"/>
            </w:pPr>
            <w:r>
              <w:t>Louis Prieto</w:t>
            </w:r>
          </w:p>
        </w:tc>
        <w:tc>
          <w:tcPr>
            <w:tcW w:w="4671" w:type="dxa"/>
            <w:shd w:val="clear" w:color="auto" w:fill="auto"/>
            <w:tcMar>
              <w:top w:w="100" w:type="dxa"/>
              <w:left w:w="100" w:type="dxa"/>
              <w:bottom w:w="100" w:type="dxa"/>
              <w:right w:w="100" w:type="dxa"/>
            </w:tcMar>
          </w:tcPr>
          <w:p w14:paraId="14C17A32" w14:textId="77777777" w:rsidR="00A75DD1" w:rsidRDefault="0050209F">
            <w:pPr>
              <w:widowControl w:val="0"/>
              <w:spacing w:line="240" w:lineRule="auto"/>
              <w:jc w:val="center"/>
            </w:pPr>
            <w:r>
              <w:t>3D / 2D / Texture Artist</w:t>
            </w:r>
          </w:p>
        </w:tc>
      </w:tr>
      <w:tr w:rsidR="00A75DD1" w14:paraId="6BE1B6CC" w14:textId="77777777">
        <w:tc>
          <w:tcPr>
            <w:tcW w:w="4689" w:type="dxa"/>
            <w:shd w:val="clear" w:color="auto" w:fill="auto"/>
            <w:tcMar>
              <w:top w:w="100" w:type="dxa"/>
              <w:left w:w="100" w:type="dxa"/>
              <w:bottom w:w="100" w:type="dxa"/>
              <w:right w:w="100" w:type="dxa"/>
            </w:tcMar>
          </w:tcPr>
          <w:p w14:paraId="1DC6CDB2" w14:textId="77777777" w:rsidR="00A75DD1" w:rsidRDefault="0050209F">
            <w:pPr>
              <w:widowControl w:val="0"/>
              <w:spacing w:line="240" w:lineRule="auto"/>
              <w:jc w:val="center"/>
            </w:pPr>
            <w:r>
              <w:t>Kyle Lewis</w:t>
            </w:r>
          </w:p>
        </w:tc>
        <w:tc>
          <w:tcPr>
            <w:tcW w:w="4671" w:type="dxa"/>
            <w:shd w:val="clear" w:color="auto" w:fill="auto"/>
            <w:tcMar>
              <w:top w:w="100" w:type="dxa"/>
              <w:left w:w="100" w:type="dxa"/>
              <w:bottom w:w="100" w:type="dxa"/>
              <w:right w:w="100" w:type="dxa"/>
            </w:tcMar>
          </w:tcPr>
          <w:p w14:paraId="6ECDE547" w14:textId="77777777" w:rsidR="00A75DD1" w:rsidRDefault="0050209F">
            <w:pPr>
              <w:widowControl w:val="0"/>
              <w:spacing w:line="240" w:lineRule="auto"/>
              <w:jc w:val="center"/>
            </w:pPr>
            <w:r>
              <w:t>3D Artist / Designer</w:t>
            </w:r>
          </w:p>
        </w:tc>
      </w:tr>
      <w:tr w:rsidR="00A75DD1" w14:paraId="310B3ABD" w14:textId="77777777">
        <w:tc>
          <w:tcPr>
            <w:tcW w:w="4689" w:type="dxa"/>
            <w:shd w:val="clear" w:color="auto" w:fill="auto"/>
            <w:tcMar>
              <w:top w:w="100" w:type="dxa"/>
              <w:left w:w="100" w:type="dxa"/>
              <w:bottom w:w="100" w:type="dxa"/>
              <w:right w:w="100" w:type="dxa"/>
            </w:tcMar>
          </w:tcPr>
          <w:p w14:paraId="4D2EA06D" w14:textId="77777777" w:rsidR="00A75DD1" w:rsidRDefault="0050209F">
            <w:pPr>
              <w:widowControl w:val="0"/>
              <w:spacing w:line="240" w:lineRule="auto"/>
              <w:jc w:val="center"/>
            </w:pPr>
            <w:r>
              <w:t>Alicia Stamps</w:t>
            </w:r>
          </w:p>
        </w:tc>
        <w:tc>
          <w:tcPr>
            <w:tcW w:w="4671" w:type="dxa"/>
            <w:shd w:val="clear" w:color="auto" w:fill="auto"/>
            <w:tcMar>
              <w:top w:w="100" w:type="dxa"/>
              <w:left w:w="100" w:type="dxa"/>
              <w:bottom w:w="100" w:type="dxa"/>
              <w:right w:w="100" w:type="dxa"/>
            </w:tcMar>
          </w:tcPr>
          <w:p w14:paraId="10CD5A3B" w14:textId="77777777" w:rsidR="00A75DD1" w:rsidRDefault="0050209F">
            <w:pPr>
              <w:widowControl w:val="0"/>
              <w:spacing w:line="240" w:lineRule="auto"/>
              <w:jc w:val="center"/>
            </w:pPr>
            <w:r>
              <w:t>3D / Texture Artist</w:t>
            </w:r>
          </w:p>
        </w:tc>
      </w:tr>
      <w:tr w:rsidR="00A75DD1" w14:paraId="53615E45" w14:textId="77777777">
        <w:tc>
          <w:tcPr>
            <w:tcW w:w="4689" w:type="dxa"/>
            <w:shd w:val="clear" w:color="auto" w:fill="auto"/>
            <w:tcMar>
              <w:top w:w="100" w:type="dxa"/>
              <w:left w:w="100" w:type="dxa"/>
              <w:bottom w:w="100" w:type="dxa"/>
              <w:right w:w="100" w:type="dxa"/>
            </w:tcMar>
          </w:tcPr>
          <w:p w14:paraId="16D92C12" w14:textId="77777777" w:rsidR="00A75DD1" w:rsidRDefault="0050209F">
            <w:pPr>
              <w:widowControl w:val="0"/>
              <w:spacing w:line="240" w:lineRule="auto"/>
              <w:jc w:val="center"/>
            </w:pPr>
            <w:r>
              <w:t>Marcus Thinn</w:t>
            </w:r>
          </w:p>
        </w:tc>
        <w:tc>
          <w:tcPr>
            <w:tcW w:w="4671" w:type="dxa"/>
            <w:shd w:val="clear" w:color="auto" w:fill="auto"/>
            <w:tcMar>
              <w:top w:w="100" w:type="dxa"/>
              <w:left w:w="100" w:type="dxa"/>
              <w:bottom w:w="100" w:type="dxa"/>
              <w:right w:w="100" w:type="dxa"/>
            </w:tcMar>
          </w:tcPr>
          <w:p w14:paraId="247C65FD" w14:textId="77777777" w:rsidR="00A75DD1" w:rsidRDefault="0050209F">
            <w:pPr>
              <w:widowControl w:val="0"/>
              <w:spacing w:line="240" w:lineRule="auto"/>
              <w:jc w:val="center"/>
            </w:pPr>
            <w:r>
              <w:t>3D / 2D / Texture Artist</w:t>
            </w:r>
          </w:p>
        </w:tc>
      </w:tr>
      <w:tr w:rsidR="00A75DD1" w14:paraId="771C8684" w14:textId="77777777">
        <w:tc>
          <w:tcPr>
            <w:tcW w:w="4689" w:type="dxa"/>
            <w:shd w:val="clear" w:color="auto" w:fill="auto"/>
            <w:tcMar>
              <w:top w:w="100" w:type="dxa"/>
              <w:left w:w="100" w:type="dxa"/>
              <w:bottom w:w="100" w:type="dxa"/>
              <w:right w:w="100" w:type="dxa"/>
            </w:tcMar>
          </w:tcPr>
          <w:p w14:paraId="596A6238" w14:textId="77777777" w:rsidR="00A75DD1" w:rsidRDefault="0050209F">
            <w:pPr>
              <w:widowControl w:val="0"/>
              <w:spacing w:line="240" w:lineRule="auto"/>
              <w:jc w:val="center"/>
            </w:pPr>
            <w:r>
              <w:t>Lauren Johnson</w:t>
            </w:r>
          </w:p>
        </w:tc>
        <w:tc>
          <w:tcPr>
            <w:tcW w:w="4671" w:type="dxa"/>
            <w:shd w:val="clear" w:color="auto" w:fill="auto"/>
            <w:tcMar>
              <w:top w:w="100" w:type="dxa"/>
              <w:left w:w="100" w:type="dxa"/>
              <w:bottom w:w="100" w:type="dxa"/>
              <w:right w:w="100" w:type="dxa"/>
            </w:tcMar>
          </w:tcPr>
          <w:p w14:paraId="6146E06C" w14:textId="77777777" w:rsidR="00A75DD1" w:rsidRDefault="0050209F">
            <w:pPr>
              <w:widowControl w:val="0"/>
              <w:spacing w:line="240" w:lineRule="auto"/>
              <w:jc w:val="center"/>
            </w:pPr>
            <w:r>
              <w:t>2D / UI / Texture Artist</w:t>
            </w:r>
          </w:p>
        </w:tc>
      </w:tr>
      <w:tr w:rsidR="00A75DD1" w14:paraId="6AA52087" w14:textId="77777777">
        <w:tc>
          <w:tcPr>
            <w:tcW w:w="4689" w:type="dxa"/>
            <w:shd w:val="clear" w:color="auto" w:fill="auto"/>
            <w:tcMar>
              <w:top w:w="100" w:type="dxa"/>
              <w:left w:w="100" w:type="dxa"/>
              <w:bottom w:w="100" w:type="dxa"/>
              <w:right w:w="100" w:type="dxa"/>
            </w:tcMar>
          </w:tcPr>
          <w:p w14:paraId="1C617CC0" w14:textId="77777777" w:rsidR="00A75DD1" w:rsidRDefault="0050209F">
            <w:pPr>
              <w:widowControl w:val="0"/>
              <w:spacing w:line="240" w:lineRule="auto"/>
              <w:jc w:val="center"/>
            </w:pPr>
            <w:r>
              <w:t>Rebekah Kissoon</w:t>
            </w:r>
          </w:p>
        </w:tc>
        <w:tc>
          <w:tcPr>
            <w:tcW w:w="4671" w:type="dxa"/>
            <w:shd w:val="clear" w:color="auto" w:fill="auto"/>
            <w:tcMar>
              <w:top w:w="100" w:type="dxa"/>
              <w:left w:w="100" w:type="dxa"/>
              <w:bottom w:w="100" w:type="dxa"/>
              <w:right w:w="100" w:type="dxa"/>
            </w:tcMar>
          </w:tcPr>
          <w:p w14:paraId="62FBA2E5" w14:textId="77777777" w:rsidR="00A75DD1" w:rsidRDefault="0050209F">
            <w:pPr>
              <w:widowControl w:val="0"/>
              <w:spacing w:line="240" w:lineRule="auto"/>
              <w:jc w:val="center"/>
            </w:pPr>
            <w:r>
              <w:t>2D / 3D / Texture Artist / Sound Designer</w:t>
            </w:r>
          </w:p>
        </w:tc>
      </w:tr>
      <w:tr w:rsidR="00A75DD1" w14:paraId="17538F2D" w14:textId="77777777">
        <w:tc>
          <w:tcPr>
            <w:tcW w:w="4689" w:type="dxa"/>
            <w:shd w:val="clear" w:color="auto" w:fill="auto"/>
            <w:tcMar>
              <w:top w:w="100" w:type="dxa"/>
              <w:left w:w="100" w:type="dxa"/>
              <w:bottom w:w="100" w:type="dxa"/>
              <w:right w:w="100" w:type="dxa"/>
            </w:tcMar>
          </w:tcPr>
          <w:p w14:paraId="5BDDC61D" w14:textId="77777777" w:rsidR="00A75DD1" w:rsidRDefault="0050209F">
            <w:pPr>
              <w:widowControl w:val="0"/>
              <w:spacing w:line="240" w:lineRule="auto"/>
              <w:jc w:val="center"/>
            </w:pPr>
            <w:r>
              <w:t>Kevin Geraldo</w:t>
            </w:r>
          </w:p>
        </w:tc>
        <w:tc>
          <w:tcPr>
            <w:tcW w:w="4671" w:type="dxa"/>
            <w:shd w:val="clear" w:color="auto" w:fill="auto"/>
            <w:tcMar>
              <w:top w:w="100" w:type="dxa"/>
              <w:left w:w="100" w:type="dxa"/>
              <w:bottom w:w="100" w:type="dxa"/>
              <w:right w:w="100" w:type="dxa"/>
            </w:tcMar>
          </w:tcPr>
          <w:p w14:paraId="66063607" w14:textId="77777777" w:rsidR="00A75DD1" w:rsidRDefault="0050209F">
            <w:pPr>
              <w:widowControl w:val="0"/>
              <w:spacing w:line="240" w:lineRule="auto"/>
              <w:jc w:val="center"/>
            </w:pPr>
            <w:r>
              <w:t>Level Designer / UI Designer</w:t>
            </w:r>
          </w:p>
        </w:tc>
      </w:tr>
      <w:tr w:rsidR="00A75DD1" w14:paraId="19EE7ECA" w14:textId="77777777">
        <w:tc>
          <w:tcPr>
            <w:tcW w:w="4689" w:type="dxa"/>
            <w:shd w:val="clear" w:color="auto" w:fill="auto"/>
            <w:tcMar>
              <w:top w:w="100" w:type="dxa"/>
              <w:left w:w="100" w:type="dxa"/>
              <w:bottom w:w="100" w:type="dxa"/>
              <w:right w:w="100" w:type="dxa"/>
            </w:tcMar>
          </w:tcPr>
          <w:p w14:paraId="7BA862A6" w14:textId="77777777" w:rsidR="00A75DD1" w:rsidRDefault="0050209F">
            <w:pPr>
              <w:widowControl w:val="0"/>
              <w:spacing w:line="240" w:lineRule="auto"/>
              <w:jc w:val="center"/>
            </w:pPr>
            <w:r>
              <w:t>Young Huang</w:t>
            </w:r>
          </w:p>
        </w:tc>
        <w:tc>
          <w:tcPr>
            <w:tcW w:w="4671" w:type="dxa"/>
            <w:shd w:val="clear" w:color="auto" w:fill="auto"/>
            <w:tcMar>
              <w:top w:w="100" w:type="dxa"/>
              <w:left w:w="100" w:type="dxa"/>
              <w:bottom w:w="100" w:type="dxa"/>
              <w:right w:w="100" w:type="dxa"/>
            </w:tcMar>
          </w:tcPr>
          <w:p w14:paraId="05DD6814" w14:textId="77777777" w:rsidR="00A75DD1" w:rsidRDefault="0050209F">
            <w:pPr>
              <w:widowControl w:val="0"/>
              <w:spacing w:line="240" w:lineRule="auto"/>
              <w:jc w:val="center"/>
            </w:pPr>
            <w:r>
              <w:t>Lead Programmer / UI Designer</w:t>
            </w:r>
          </w:p>
        </w:tc>
      </w:tr>
    </w:tbl>
    <w:p w14:paraId="6D82D5B6" w14:textId="77777777" w:rsidR="00A75DD1" w:rsidRDefault="0050209F">
      <w:r>
        <w:br w:type="page"/>
      </w:r>
    </w:p>
    <w:bookmarkEnd w:id="2"/>
    <w:p w14:paraId="4F4D8826" w14:textId="77777777" w:rsidR="00A75DD1" w:rsidRDefault="00A75DD1">
      <w:pPr>
        <w:rPr>
          <w:b/>
          <w:sz w:val="28"/>
          <w:szCs w:val="28"/>
        </w:rPr>
      </w:pPr>
    </w:p>
    <w:sdt>
      <w:sdtPr>
        <w:id w:val="-594478917"/>
        <w:docPartObj>
          <w:docPartGallery w:val="Table of Contents"/>
          <w:docPartUnique/>
        </w:docPartObj>
      </w:sdtPr>
      <w:sdtContent>
        <w:p w14:paraId="6C6CFC55" w14:textId="77777777" w:rsidR="00A75DD1" w:rsidRDefault="0050209F">
          <w:pPr>
            <w:spacing w:before="80" w:line="240" w:lineRule="auto"/>
            <w:rPr>
              <w:color w:val="1155CC"/>
              <w:u w:val="single"/>
            </w:rPr>
          </w:pPr>
          <w:r>
            <w:fldChar w:fldCharType="begin"/>
          </w:r>
          <w:r>
            <w:instrText xml:space="preserve"> TOC \h \u \z \n </w:instrText>
          </w:r>
          <w:r>
            <w:fldChar w:fldCharType="separate"/>
          </w:r>
          <w:hyperlink w:anchor="_ki6p5owlp9n7">
            <w:r>
              <w:rPr>
                <w:color w:val="1155CC"/>
                <w:u w:val="single"/>
              </w:rPr>
              <w:t>Overview</w:t>
            </w:r>
          </w:hyperlink>
        </w:p>
        <w:p w14:paraId="2C19439D" w14:textId="77777777" w:rsidR="00A75DD1" w:rsidRDefault="00170EEE">
          <w:pPr>
            <w:spacing w:before="60" w:line="240" w:lineRule="auto"/>
            <w:ind w:left="360"/>
            <w:rPr>
              <w:color w:val="1155CC"/>
              <w:u w:val="single"/>
            </w:rPr>
          </w:pPr>
          <w:hyperlink w:anchor="_fo5jvnwbc24w">
            <w:r w:rsidR="0050209F">
              <w:rPr>
                <w:color w:val="1155CC"/>
                <w:u w:val="single"/>
              </w:rPr>
              <w:t>High Concept</w:t>
            </w:r>
          </w:hyperlink>
        </w:p>
        <w:p w14:paraId="6043A5E4" w14:textId="77777777" w:rsidR="00A75DD1" w:rsidRDefault="00170EEE">
          <w:pPr>
            <w:spacing w:before="60" w:line="240" w:lineRule="auto"/>
            <w:ind w:left="360"/>
            <w:rPr>
              <w:color w:val="1155CC"/>
              <w:u w:val="single"/>
            </w:rPr>
          </w:pPr>
          <w:hyperlink w:anchor="_39633155bic6">
            <w:r w:rsidR="0050209F">
              <w:rPr>
                <w:color w:val="1155CC"/>
                <w:u w:val="single"/>
              </w:rPr>
              <w:t>Gameplay Summary</w:t>
            </w:r>
          </w:hyperlink>
        </w:p>
        <w:p w14:paraId="1E3FFD16" w14:textId="77777777" w:rsidR="00A75DD1" w:rsidRDefault="00170EEE">
          <w:pPr>
            <w:spacing w:before="60" w:line="240" w:lineRule="auto"/>
            <w:ind w:left="360"/>
            <w:rPr>
              <w:color w:val="1155CC"/>
              <w:u w:val="single"/>
            </w:rPr>
          </w:pPr>
          <w:hyperlink w:anchor="_jyx39l4udc2">
            <w:r w:rsidR="0050209F">
              <w:rPr>
                <w:color w:val="1155CC"/>
                <w:u w:val="single"/>
              </w:rPr>
              <w:t>Features</w:t>
            </w:r>
          </w:hyperlink>
        </w:p>
        <w:p w14:paraId="17DD05FE" w14:textId="77777777" w:rsidR="00A75DD1" w:rsidRDefault="00170EEE">
          <w:pPr>
            <w:spacing w:before="60" w:line="240" w:lineRule="auto"/>
            <w:ind w:left="360"/>
            <w:rPr>
              <w:color w:val="1155CC"/>
              <w:u w:val="single"/>
            </w:rPr>
          </w:pPr>
          <w:hyperlink w:anchor="_19rl6wvyov2w">
            <w:r w:rsidR="0050209F">
              <w:rPr>
                <w:color w:val="1155CC"/>
                <w:u w:val="single"/>
              </w:rPr>
              <w:t>Genre</w:t>
            </w:r>
          </w:hyperlink>
        </w:p>
        <w:p w14:paraId="153BA250" w14:textId="77777777" w:rsidR="00A75DD1" w:rsidRDefault="00170EEE">
          <w:pPr>
            <w:spacing w:before="60" w:line="240" w:lineRule="auto"/>
            <w:ind w:left="360"/>
            <w:rPr>
              <w:color w:val="1155CC"/>
              <w:u w:val="single"/>
            </w:rPr>
          </w:pPr>
          <w:hyperlink w:anchor="_g3h6gxoqchtb">
            <w:r w:rsidR="0050209F">
              <w:rPr>
                <w:color w:val="1155CC"/>
                <w:u w:val="single"/>
              </w:rPr>
              <w:t>Scope</w:t>
            </w:r>
          </w:hyperlink>
        </w:p>
        <w:p w14:paraId="2BCEA404" w14:textId="77777777" w:rsidR="00A75DD1" w:rsidRDefault="00170EEE">
          <w:pPr>
            <w:spacing w:before="200" w:line="240" w:lineRule="auto"/>
            <w:rPr>
              <w:color w:val="1155CC"/>
              <w:u w:val="single"/>
            </w:rPr>
          </w:pPr>
          <w:hyperlink w:anchor="_qdam4suip77f">
            <w:r w:rsidR="0050209F">
              <w:rPr>
                <w:color w:val="1155CC"/>
                <w:u w:val="single"/>
              </w:rPr>
              <w:t>Gameplay and Mechanics</w:t>
            </w:r>
          </w:hyperlink>
        </w:p>
        <w:p w14:paraId="3176F5D6" w14:textId="77777777" w:rsidR="00A75DD1" w:rsidRDefault="00170EEE">
          <w:pPr>
            <w:spacing w:before="200" w:line="240" w:lineRule="auto"/>
            <w:rPr>
              <w:color w:val="1155CC"/>
              <w:u w:val="single"/>
            </w:rPr>
          </w:pPr>
          <w:hyperlink w:anchor="_2329cc22zljf">
            <w:r w:rsidR="0050209F">
              <w:rPr>
                <w:color w:val="1155CC"/>
                <w:u w:val="single"/>
              </w:rPr>
              <w:t>Core Mechanics</w:t>
            </w:r>
          </w:hyperlink>
        </w:p>
        <w:p w14:paraId="3BC1D80D" w14:textId="77777777" w:rsidR="00A75DD1" w:rsidRDefault="00170EEE">
          <w:pPr>
            <w:spacing w:before="60" w:line="240" w:lineRule="auto"/>
            <w:ind w:left="360"/>
            <w:rPr>
              <w:color w:val="1155CC"/>
              <w:u w:val="single"/>
            </w:rPr>
          </w:pPr>
          <w:hyperlink w:anchor="_sn3ls2krkitq">
            <w:r w:rsidR="0050209F">
              <w:rPr>
                <w:color w:val="1155CC"/>
                <w:u w:val="single"/>
              </w:rPr>
              <w:t>Gameplay Systems</w:t>
            </w:r>
          </w:hyperlink>
        </w:p>
        <w:p w14:paraId="168A453D" w14:textId="77777777" w:rsidR="00A75DD1" w:rsidRDefault="00170EEE">
          <w:pPr>
            <w:spacing w:before="60" w:line="240" w:lineRule="auto"/>
            <w:ind w:left="360"/>
            <w:rPr>
              <w:color w:val="1155CC"/>
              <w:u w:val="single"/>
            </w:rPr>
          </w:pPr>
          <w:hyperlink w:anchor="_msh8n613d10u">
            <w:r w:rsidR="0050209F">
              <w:rPr>
                <w:color w:val="1155CC"/>
                <w:u w:val="single"/>
              </w:rPr>
              <w:t>Progression</w:t>
            </w:r>
          </w:hyperlink>
        </w:p>
        <w:p w14:paraId="518EF8D2" w14:textId="77777777" w:rsidR="00A75DD1" w:rsidRDefault="00170EEE">
          <w:pPr>
            <w:spacing w:before="60" w:line="240" w:lineRule="auto"/>
            <w:ind w:left="360"/>
            <w:rPr>
              <w:color w:val="1155CC"/>
              <w:u w:val="single"/>
            </w:rPr>
          </w:pPr>
          <w:hyperlink w:anchor="_lndpd1apayt6">
            <w:r w:rsidR="0050209F">
              <w:rPr>
                <w:color w:val="1155CC"/>
                <w:u w:val="single"/>
              </w:rPr>
              <w:t>Level Structure</w:t>
            </w:r>
          </w:hyperlink>
        </w:p>
        <w:p w14:paraId="74EC6AF3" w14:textId="77777777" w:rsidR="00A75DD1" w:rsidRDefault="00170EEE">
          <w:pPr>
            <w:spacing w:before="60" w:line="240" w:lineRule="auto"/>
            <w:ind w:left="360"/>
            <w:rPr>
              <w:color w:val="1155CC"/>
              <w:u w:val="single"/>
            </w:rPr>
          </w:pPr>
          <w:hyperlink w:anchor="_oql8p7o6h5gw">
            <w:r w:rsidR="0050209F">
              <w:rPr>
                <w:color w:val="1155CC"/>
                <w:u w:val="single"/>
              </w:rPr>
              <w:t>Objectives</w:t>
            </w:r>
          </w:hyperlink>
        </w:p>
        <w:p w14:paraId="2CCFE43D" w14:textId="77777777" w:rsidR="00A75DD1" w:rsidRDefault="00170EEE">
          <w:pPr>
            <w:spacing w:before="200" w:line="240" w:lineRule="auto"/>
            <w:rPr>
              <w:color w:val="1155CC"/>
              <w:u w:val="single"/>
            </w:rPr>
          </w:pPr>
          <w:hyperlink w:anchor="_1hj4p8z8zcqa">
            <w:r w:rsidR="0050209F">
              <w:rPr>
                <w:color w:val="1155CC"/>
                <w:u w:val="single"/>
              </w:rPr>
              <w:t>Minions</w:t>
            </w:r>
          </w:hyperlink>
        </w:p>
        <w:p w14:paraId="3E73CAA8" w14:textId="77777777" w:rsidR="00A75DD1" w:rsidRDefault="00170EEE">
          <w:pPr>
            <w:spacing w:before="200" w:line="240" w:lineRule="auto"/>
            <w:rPr>
              <w:color w:val="1155CC"/>
              <w:u w:val="single"/>
            </w:rPr>
          </w:pPr>
          <w:hyperlink w:anchor="_gza8b9p5y2s8">
            <w:r w:rsidR="0050209F">
              <w:rPr>
                <w:color w:val="1155CC"/>
                <w:u w:val="single"/>
              </w:rPr>
              <w:t>Companion AI</w:t>
            </w:r>
          </w:hyperlink>
        </w:p>
        <w:p w14:paraId="7B326858" w14:textId="77777777" w:rsidR="00A75DD1" w:rsidRDefault="00170EEE">
          <w:pPr>
            <w:spacing w:before="200" w:line="240" w:lineRule="auto"/>
            <w:rPr>
              <w:color w:val="1155CC"/>
              <w:u w:val="single"/>
            </w:rPr>
          </w:pPr>
          <w:hyperlink w:anchor="_g7gqwp4qkgxh">
            <w:r w:rsidR="0050209F">
              <w:rPr>
                <w:color w:val="1155CC"/>
                <w:u w:val="single"/>
              </w:rPr>
              <w:t>Narrative</w:t>
            </w:r>
          </w:hyperlink>
        </w:p>
        <w:p w14:paraId="57D9E596" w14:textId="77777777" w:rsidR="00A75DD1" w:rsidRDefault="00170EEE">
          <w:pPr>
            <w:spacing w:before="60" w:line="240" w:lineRule="auto"/>
            <w:ind w:left="360"/>
            <w:rPr>
              <w:color w:val="1155CC"/>
              <w:u w:val="single"/>
            </w:rPr>
          </w:pPr>
          <w:hyperlink w:anchor="_sgpk2pnkdr0a">
            <w:r w:rsidR="0050209F">
              <w:rPr>
                <w:color w:val="1155CC"/>
                <w:u w:val="single"/>
              </w:rPr>
              <w:t>Story</w:t>
            </w:r>
          </w:hyperlink>
        </w:p>
        <w:p w14:paraId="5D49A1CD" w14:textId="77777777" w:rsidR="00A75DD1" w:rsidRDefault="00170EEE">
          <w:pPr>
            <w:spacing w:before="60" w:line="240" w:lineRule="auto"/>
            <w:ind w:left="360"/>
            <w:rPr>
              <w:color w:val="1155CC"/>
              <w:u w:val="single"/>
            </w:rPr>
          </w:pPr>
          <w:hyperlink w:anchor="_vfobt0w8xlfu">
            <w:r w:rsidR="0050209F">
              <w:rPr>
                <w:color w:val="1155CC"/>
                <w:u w:val="single"/>
              </w:rPr>
              <w:t>Settings and Aesthetics</w:t>
            </w:r>
          </w:hyperlink>
        </w:p>
        <w:p w14:paraId="6CD12E68" w14:textId="77777777" w:rsidR="00A75DD1" w:rsidRDefault="00170EEE">
          <w:pPr>
            <w:spacing w:before="60" w:line="240" w:lineRule="auto"/>
            <w:ind w:left="360"/>
            <w:rPr>
              <w:color w:val="1155CC"/>
              <w:u w:val="single"/>
            </w:rPr>
          </w:pPr>
          <w:hyperlink w:anchor="_fjt66m7l264o">
            <w:r w:rsidR="0050209F">
              <w:rPr>
                <w:color w:val="1155CC"/>
                <w:u w:val="single"/>
              </w:rPr>
              <w:t>Levels and Areas</w:t>
            </w:r>
          </w:hyperlink>
        </w:p>
        <w:p w14:paraId="2FEE2C11" w14:textId="77777777" w:rsidR="00A75DD1" w:rsidRDefault="00170EEE">
          <w:pPr>
            <w:spacing w:before="60" w:line="240" w:lineRule="auto"/>
            <w:ind w:left="360"/>
            <w:rPr>
              <w:color w:val="1155CC"/>
              <w:u w:val="single"/>
            </w:rPr>
          </w:pPr>
          <w:hyperlink w:anchor="_pvsz3cki8imm">
            <w:r w:rsidR="0050209F">
              <w:rPr>
                <w:color w:val="1155CC"/>
                <w:u w:val="single"/>
              </w:rPr>
              <w:t>Characters</w:t>
            </w:r>
          </w:hyperlink>
        </w:p>
        <w:p w14:paraId="5F1D4B63" w14:textId="77777777" w:rsidR="00A75DD1" w:rsidRDefault="00170EEE">
          <w:pPr>
            <w:spacing w:before="200" w:line="240" w:lineRule="auto"/>
            <w:rPr>
              <w:color w:val="1155CC"/>
              <w:u w:val="single"/>
            </w:rPr>
          </w:pPr>
          <w:hyperlink w:anchor="_b46193neqiqx">
            <w:r w:rsidR="0050209F">
              <w:rPr>
                <w:color w:val="1155CC"/>
                <w:u w:val="single"/>
              </w:rPr>
              <w:t>User Interface</w:t>
            </w:r>
          </w:hyperlink>
        </w:p>
        <w:p w14:paraId="01E1EC2F" w14:textId="77777777" w:rsidR="00A75DD1" w:rsidRDefault="00170EEE">
          <w:pPr>
            <w:spacing w:before="60" w:line="240" w:lineRule="auto"/>
            <w:ind w:left="360"/>
            <w:rPr>
              <w:color w:val="1155CC"/>
              <w:u w:val="single"/>
            </w:rPr>
          </w:pPr>
          <w:hyperlink w:anchor="_dah624v8ejh5">
            <w:r w:rsidR="0050209F">
              <w:rPr>
                <w:color w:val="1155CC"/>
                <w:u w:val="single"/>
              </w:rPr>
              <w:t>Controls</w:t>
            </w:r>
          </w:hyperlink>
        </w:p>
        <w:p w14:paraId="532E8B09" w14:textId="77777777" w:rsidR="00A75DD1" w:rsidRDefault="00170EEE">
          <w:pPr>
            <w:spacing w:before="60" w:line="240" w:lineRule="auto"/>
            <w:ind w:left="360"/>
            <w:rPr>
              <w:color w:val="1155CC"/>
              <w:u w:val="single"/>
            </w:rPr>
          </w:pPr>
          <w:hyperlink w:anchor="_ufk6inuhn4uv">
            <w:r w:rsidR="0050209F">
              <w:rPr>
                <w:color w:val="1155CC"/>
                <w:u w:val="single"/>
              </w:rPr>
              <w:t>UI Elements</w:t>
            </w:r>
          </w:hyperlink>
        </w:p>
        <w:p w14:paraId="3B98A872" w14:textId="77777777" w:rsidR="00A75DD1" w:rsidRDefault="00170EEE">
          <w:pPr>
            <w:spacing w:before="200" w:line="240" w:lineRule="auto"/>
            <w:rPr>
              <w:color w:val="1155CC"/>
              <w:u w:val="single"/>
            </w:rPr>
          </w:pPr>
          <w:hyperlink w:anchor="_a049pu2d1wvr">
            <w:r w:rsidR="0050209F">
              <w:rPr>
                <w:color w:val="1155CC"/>
                <w:u w:val="single"/>
              </w:rPr>
              <w:t>Sound</w:t>
            </w:r>
          </w:hyperlink>
        </w:p>
        <w:p w14:paraId="6A82F587" w14:textId="77777777" w:rsidR="00A75DD1" w:rsidRDefault="00170EEE">
          <w:pPr>
            <w:spacing w:before="60" w:line="240" w:lineRule="auto"/>
            <w:ind w:left="360"/>
            <w:rPr>
              <w:color w:val="1155CC"/>
              <w:u w:val="single"/>
            </w:rPr>
          </w:pPr>
          <w:hyperlink w:anchor="_aznlac473zxv">
            <w:r w:rsidR="0050209F">
              <w:rPr>
                <w:color w:val="1155CC"/>
                <w:u w:val="single"/>
              </w:rPr>
              <w:t>Sound Effects</w:t>
            </w:r>
          </w:hyperlink>
        </w:p>
        <w:p w14:paraId="3D122D43" w14:textId="77777777" w:rsidR="00A75DD1" w:rsidRDefault="00170EEE">
          <w:pPr>
            <w:spacing w:before="60" w:line="240" w:lineRule="auto"/>
            <w:ind w:left="360"/>
            <w:rPr>
              <w:color w:val="1155CC"/>
              <w:u w:val="single"/>
            </w:rPr>
          </w:pPr>
          <w:hyperlink w:anchor="_btwlgeh4gcx">
            <w:r w:rsidR="0050209F">
              <w:rPr>
                <w:color w:val="1155CC"/>
                <w:u w:val="single"/>
              </w:rPr>
              <w:t>Music</w:t>
            </w:r>
          </w:hyperlink>
        </w:p>
        <w:p w14:paraId="7D5F286C" w14:textId="77777777" w:rsidR="00A75DD1" w:rsidRDefault="00170EEE">
          <w:pPr>
            <w:spacing w:before="60" w:after="80" w:line="240" w:lineRule="auto"/>
            <w:ind w:left="360"/>
            <w:rPr>
              <w:color w:val="1155CC"/>
              <w:u w:val="single"/>
            </w:rPr>
          </w:pPr>
          <w:hyperlink w:anchor="_oazaty8vkdyt">
            <w:r w:rsidR="0050209F">
              <w:rPr>
                <w:color w:val="1155CC"/>
                <w:u w:val="single"/>
              </w:rPr>
              <w:t>Voice Acting</w:t>
            </w:r>
          </w:hyperlink>
          <w:r w:rsidR="0050209F">
            <w:fldChar w:fldCharType="end"/>
          </w:r>
        </w:p>
      </w:sdtContent>
    </w:sdt>
    <w:p w14:paraId="469EA335" w14:textId="77777777" w:rsidR="00A75DD1" w:rsidRDefault="0050209F">
      <w:pPr>
        <w:pStyle w:val="Heading1"/>
        <w:rPr>
          <w:b/>
        </w:rPr>
      </w:pPr>
      <w:r>
        <w:br w:type="page"/>
      </w:r>
    </w:p>
    <w:p w14:paraId="4EE7F85A" w14:textId="77777777" w:rsidR="00A75DD1" w:rsidRDefault="0050209F">
      <w:pPr>
        <w:pStyle w:val="Heading1"/>
      </w:pPr>
      <w:bookmarkStart w:id="4" w:name="_pl808gj2khqp" w:colFirst="0" w:colLast="0"/>
      <w:bookmarkStart w:id="5" w:name="_qdam4suip77f" w:colFirst="0" w:colLast="0"/>
      <w:bookmarkEnd w:id="4"/>
      <w:bookmarkEnd w:id="5"/>
      <w:r>
        <w:rPr>
          <w:b/>
        </w:rPr>
        <w:lastRenderedPageBreak/>
        <w:t>Overview</w:t>
      </w:r>
    </w:p>
    <w:p w14:paraId="342F7534" w14:textId="77777777" w:rsidR="00A75DD1" w:rsidRDefault="0050209F">
      <w:pPr>
        <w:pStyle w:val="Heading2"/>
        <w:rPr>
          <w:b/>
          <w:sz w:val="28"/>
          <w:szCs w:val="28"/>
        </w:rPr>
      </w:pPr>
      <w:bookmarkStart w:id="6" w:name="_fo5jvnwbc24w" w:colFirst="0" w:colLast="0"/>
      <w:bookmarkEnd w:id="6"/>
      <w:r>
        <w:rPr>
          <w:b/>
          <w:sz w:val="28"/>
          <w:szCs w:val="28"/>
        </w:rPr>
        <w:t>High Concept</w:t>
      </w:r>
    </w:p>
    <w:p w14:paraId="1BB023EF" w14:textId="77777777" w:rsidR="00A75DD1" w:rsidRDefault="0050209F">
      <w:pPr>
        <w:rPr>
          <w:b/>
        </w:rPr>
      </w:pPr>
      <w:r>
        <w:rPr>
          <w:b/>
        </w:rPr>
        <w:t>Create the ultimate dungeon or raid it for all its treasure!</w:t>
      </w:r>
    </w:p>
    <w:p w14:paraId="4F5F4BB5" w14:textId="3069A134" w:rsidR="00A75DD1" w:rsidRDefault="0050209F">
      <w:r>
        <w:t>Choose a side: the crafty Sorcerer or the haughty Adventurers. As the Sorcerer, use your wits and strategic thinking to defend your artifacts and kill those pesky Adventurers, and get them out of your home! As the Adventurers, raid the Sorcerer’s unpredictable domain and work together to brave his challenges, steal his precious artifacts, and make out like bandits! But take care</w:t>
      </w:r>
      <w:r w:rsidR="00170EEE">
        <w:t xml:space="preserve">: </w:t>
      </w:r>
      <w:r>
        <w:t>as you claim your loot, the Sorcerer grows stronger...</w:t>
      </w:r>
    </w:p>
    <w:p w14:paraId="15E84E53" w14:textId="77777777" w:rsidR="00A75DD1" w:rsidRDefault="00A75DD1">
      <w:pPr>
        <w:rPr>
          <w:i/>
          <w:sz w:val="18"/>
          <w:szCs w:val="18"/>
        </w:rPr>
      </w:pPr>
    </w:p>
    <w:p w14:paraId="0C118B64" w14:textId="77777777" w:rsidR="00A75DD1" w:rsidRDefault="0050209F">
      <w:pPr>
        <w:numPr>
          <w:ilvl w:val="0"/>
          <w:numId w:val="9"/>
        </w:numPr>
      </w:pPr>
      <w:r>
        <w:t>Bravery: Infiltrate an ominous dungeon to fight a powerful sorcerer.</w:t>
      </w:r>
    </w:p>
    <w:p w14:paraId="181D2883" w14:textId="77777777" w:rsidR="00A75DD1" w:rsidRDefault="0050209F">
      <w:pPr>
        <w:numPr>
          <w:ilvl w:val="0"/>
          <w:numId w:val="9"/>
        </w:numPr>
      </w:pPr>
      <w:r>
        <w:t>Panic: Traverse the dynamic dungeon filled with creatures and traps.</w:t>
      </w:r>
    </w:p>
    <w:p w14:paraId="31A7F15F" w14:textId="77777777" w:rsidR="00A75DD1" w:rsidRDefault="0050209F">
      <w:pPr>
        <w:numPr>
          <w:ilvl w:val="0"/>
          <w:numId w:val="9"/>
        </w:numPr>
      </w:pPr>
      <w:r>
        <w:t>Teamwork: Band together as a mighty fellowship of heroes.</w:t>
      </w:r>
    </w:p>
    <w:p w14:paraId="12E3A3CE" w14:textId="77777777" w:rsidR="00A75DD1" w:rsidRDefault="0050209F">
      <w:pPr>
        <w:numPr>
          <w:ilvl w:val="0"/>
          <w:numId w:val="9"/>
        </w:numPr>
      </w:pPr>
      <w:r>
        <w:t>Comradery: Fight alongside two other friends as diverse heroes.</w:t>
      </w:r>
    </w:p>
    <w:p w14:paraId="420FC497" w14:textId="77777777" w:rsidR="00A75DD1" w:rsidRDefault="0050209F">
      <w:pPr>
        <w:numPr>
          <w:ilvl w:val="0"/>
          <w:numId w:val="9"/>
        </w:numPr>
      </w:pPr>
      <w:r>
        <w:t>Skill: Utilize a unique set of abilities for each hero or sorcerer.</w:t>
      </w:r>
    </w:p>
    <w:p w14:paraId="71F5BBE1" w14:textId="77777777" w:rsidR="00A75DD1" w:rsidRDefault="0050209F">
      <w:pPr>
        <w:numPr>
          <w:ilvl w:val="0"/>
          <w:numId w:val="9"/>
        </w:numPr>
      </w:pPr>
      <w:r>
        <w:t>Power: Control the rules of your dungeon with spells, traps, and monsters.</w:t>
      </w:r>
    </w:p>
    <w:p w14:paraId="7B359D92" w14:textId="77777777" w:rsidR="00A75DD1" w:rsidRDefault="0050209F">
      <w:pPr>
        <w:numPr>
          <w:ilvl w:val="0"/>
          <w:numId w:val="9"/>
        </w:numPr>
      </w:pPr>
      <w:r>
        <w:t>Wit: Outsmart the heroes with unique abilities and trap placements.</w:t>
      </w:r>
    </w:p>
    <w:p w14:paraId="52EAED8A" w14:textId="77777777" w:rsidR="00A75DD1" w:rsidRDefault="0050209F">
      <w:pPr>
        <w:numPr>
          <w:ilvl w:val="0"/>
          <w:numId w:val="9"/>
        </w:numPr>
      </w:pPr>
      <w:r>
        <w:t>Challenge: Battle it out in an epic 3 versus 1 gameplay experience.</w:t>
      </w:r>
    </w:p>
    <w:p w14:paraId="19A79895" w14:textId="77777777" w:rsidR="00A75DD1" w:rsidRDefault="0050209F">
      <w:pPr>
        <w:numPr>
          <w:ilvl w:val="0"/>
          <w:numId w:val="9"/>
        </w:numPr>
      </w:pPr>
      <w:r>
        <w:t>Competition: Compete against friends to raid or defend the dungeon.</w:t>
      </w:r>
    </w:p>
    <w:p w14:paraId="4D95509D" w14:textId="77777777" w:rsidR="00A75DD1" w:rsidRDefault="0050209F">
      <w:pPr>
        <w:pStyle w:val="Heading2"/>
        <w:rPr>
          <w:b/>
          <w:sz w:val="28"/>
          <w:szCs w:val="28"/>
        </w:rPr>
      </w:pPr>
      <w:bookmarkStart w:id="7" w:name="_39633155bic6" w:colFirst="0" w:colLast="0"/>
      <w:bookmarkEnd w:id="7"/>
      <w:r>
        <w:rPr>
          <w:b/>
          <w:sz w:val="28"/>
          <w:szCs w:val="28"/>
        </w:rPr>
        <w:t>Gameplay Summary</w:t>
      </w:r>
    </w:p>
    <w:p w14:paraId="7442719F" w14:textId="77777777" w:rsidR="00A75DD1" w:rsidRDefault="0050209F">
      <w:r>
        <w:rPr>
          <w:i/>
        </w:rPr>
        <w:t xml:space="preserve">The Ceiling Collapses and Everyone Dies </w:t>
      </w:r>
      <w:r>
        <w:t xml:space="preserve">is a game where up to three players play as Adventurers trying to steal powerful relics from another player, the Sorcerer, who is trying to protect them and defeat the Adventurers. Those looking to play alone are given the option to battle AI adventurers as the Sorcerer or lead AI teammates into the dungeon as an Adventurer with enhanced abilities. </w:t>
      </w:r>
    </w:p>
    <w:p w14:paraId="340DD1C1" w14:textId="77777777" w:rsidR="00A75DD1" w:rsidRDefault="0050209F">
      <w:pPr>
        <w:pStyle w:val="Heading2"/>
        <w:rPr>
          <w:sz w:val="28"/>
          <w:szCs w:val="28"/>
        </w:rPr>
      </w:pPr>
      <w:bookmarkStart w:id="8" w:name="_jyx39l4udc2" w:colFirst="0" w:colLast="0"/>
      <w:bookmarkEnd w:id="8"/>
      <w:r>
        <w:rPr>
          <w:b/>
          <w:sz w:val="28"/>
          <w:szCs w:val="28"/>
        </w:rPr>
        <w:t>Features</w:t>
      </w:r>
    </w:p>
    <w:p w14:paraId="1134AFA9" w14:textId="77777777" w:rsidR="00A75DD1" w:rsidRDefault="0050209F">
      <w:pPr>
        <w:numPr>
          <w:ilvl w:val="0"/>
          <w:numId w:val="7"/>
        </w:numPr>
        <w:spacing w:line="240" w:lineRule="auto"/>
      </w:pPr>
      <w:r>
        <w:t>Strategic and intense 3v1 action.</w:t>
      </w:r>
    </w:p>
    <w:p w14:paraId="2D439201" w14:textId="77777777" w:rsidR="00A75DD1" w:rsidRDefault="0050209F">
      <w:pPr>
        <w:numPr>
          <w:ilvl w:val="0"/>
          <w:numId w:val="7"/>
        </w:numPr>
        <w:spacing w:line="240" w:lineRule="auto"/>
      </w:pPr>
      <w:r>
        <w:t>Select various levels set in unique environments.</w:t>
      </w:r>
    </w:p>
    <w:p w14:paraId="1444FF44" w14:textId="77777777" w:rsidR="00A75DD1" w:rsidRDefault="0050209F">
      <w:pPr>
        <w:numPr>
          <w:ilvl w:val="0"/>
          <w:numId w:val="7"/>
        </w:numPr>
        <w:spacing w:line="240" w:lineRule="auto"/>
      </w:pPr>
      <w:r>
        <w:t>Customizable character abilities that increase in power through in-game item pickups.</w:t>
      </w:r>
    </w:p>
    <w:p w14:paraId="36019172" w14:textId="77777777" w:rsidR="00A75DD1" w:rsidRDefault="0050209F">
      <w:pPr>
        <w:numPr>
          <w:ilvl w:val="0"/>
          <w:numId w:val="7"/>
        </w:numPr>
        <w:spacing w:line="240" w:lineRule="auto"/>
      </w:pPr>
      <w:r>
        <w:t xml:space="preserve">As the Sorcerer, traverse your custom-made dungeon from above and rain spells down upon the invading adventurers! Collapse the ceiling to deny them access to certain areas! </w:t>
      </w:r>
    </w:p>
    <w:p w14:paraId="75358FAA" w14:textId="0276A10B" w:rsidR="00A75DD1" w:rsidRDefault="0050209F">
      <w:pPr>
        <w:numPr>
          <w:ilvl w:val="0"/>
          <w:numId w:val="7"/>
        </w:numPr>
        <w:spacing w:line="240" w:lineRule="auto"/>
      </w:pPr>
      <w:r>
        <w:t>As the Adventurers, work together to steal the Sorcerer’s relics</w:t>
      </w:r>
      <w:r w:rsidR="00170EEE">
        <w:t xml:space="preserve"> </w:t>
      </w:r>
      <w:r>
        <w:t>and force him to fight you on equal grounds! Be careful, though: the more relics you possess, the stronger he becomes!</w:t>
      </w:r>
    </w:p>
    <w:p w14:paraId="22D55104" w14:textId="77777777" w:rsidR="00A75DD1" w:rsidRDefault="0050209F">
      <w:pPr>
        <w:pStyle w:val="Heading2"/>
        <w:rPr>
          <w:b/>
          <w:sz w:val="28"/>
          <w:szCs w:val="28"/>
        </w:rPr>
      </w:pPr>
      <w:bookmarkStart w:id="9" w:name="_19rl6wvyov2w" w:colFirst="0" w:colLast="0"/>
      <w:bookmarkEnd w:id="9"/>
      <w:r>
        <w:rPr>
          <w:b/>
          <w:sz w:val="28"/>
          <w:szCs w:val="28"/>
        </w:rPr>
        <w:lastRenderedPageBreak/>
        <w:t>Genre</w:t>
      </w:r>
    </w:p>
    <w:p w14:paraId="6C91BB6D" w14:textId="3BF0B78B" w:rsidR="00A75DD1" w:rsidRDefault="0050209F">
      <w:r>
        <w:rPr>
          <w:i/>
        </w:rPr>
        <w:t xml:space="preserve">The Ceiling Collapses and Everyone Dies </w:t>
      </w:r>
      <w:r>
        <w:t>is a multiplayer, isometric, asymmetrical Dungeon Crawler for up to four players. The game is developed with Unity 2019.2.9f1</w:t>
      </w:r>
      <w:r w:rsidR="00170EEE">
        <w:t xml:space="preserve"> </w:t>
      </w:r>
      <w:r>
        <w:t>and will release on PC and Xbox.</w:t>
      </w:r>
    </w:p>
    <w:p w14:paraId="2DD02E8C" w14:textId="77777777" w:rsidR="00A75DD1" w:rsidRDefault="0050209F">
      <w:pPr>
        <w:pStyle w:val="Heading2"/>
        <w:rPr>
          <w:b/>
          <w:sz w:val="28"/>
          <w:szCs w:val="28"/>
        </w:rPr>
      </w:pPr>
      <w:bookmarkStart w:id="10" w:name="_g3h6gxoqchtb" w:colFirst="0" w:colLast="0"/>
      <w:bookmarkEnd w:id="10"/>
      <w:r>
        <w:rPr>
          <w:b/>
          <w:sz w:val="28"/>
          <w:szCs w:val="28"/>
        </w:rPr>
        <w:t>Scope</w:t>
      </w:r>
    </w:p>
    <w:p w14:paraId="269684B5" w14:textId="77777777" w:rsidR="00A75DD1" w:rsidRDefault="0050209F">
      <w:pPr>
        <w:rPr>
          <w:b/>
          <w:sz w:val="28"/>
          <w:szCs w:val="28"/>
        </w:rPr>
      </w:pPr>
      <w:r>
        <w:t>There are three planned levels in three separate locations. Each location has a differently themed Sorcerer with abilities unique to each theme, as well as five planned minions per unique location. There are three planned Adventurer classes with four unique abilities, with each ability having two variations.</w:t>
      </w:r>
    </w:p>
    <w:p w14:paraId="776DD10B" w14:textId="77777777" w:rsidR="00A75DD1" w:rsidRDefault="0050209F">
      <w:pPr>
        <w:pStyle w:val="Heading1"/>
      </w:pPr>
      <w:r>
        <w:rPr>
          <w:b/>
        </w:rPr>
        <w:t>Gameplay and Mechanics</w:t>
      </w:r>
    </w:p>
    <w:p w14:paraId="4AF9832A" w14:textId="77777777" w:rsidR="00A75DD1" w:rsidRDefault="0050209F">
      <w:pPr>
        <w:pStyle w:val="Heading1"/>
        <w:rPr>
          <w:b/>
          <w:sz w:val="28"/>
          <w:szCs w:val="28"/>
        </w:rPr>
      </w:pPr>
      <w:bookmarkStart w:id="11" w:name="_2329cc22zljf" w:colFirst="0" w:colLast="0"/>
      <w:bookmarkEnd w:id="11"/>
      <w:r>
        <w:rPr>
          <w:b/>
          <w:sz w:val="28"/>
          <w:szCs w:val="28"/>
        </w:rPr>
        <w:t>Core Mechanics</w:t>
      </w:r>
    </w:p>
    <w:p w14:paraId="6129B8F3" w14:textId="77777777" w:rsidR="00A75DD1" w:rsidRDefault="0050209F">
      <w:r>
        <w:t xml:space="preserve">The game’s core mechanics can be separated into two categories: </w:t>
      </w:r>
      <w:r>
        <w:rPr>
          <w:b/>
        </w:rPr>
        <w:t>Movement</w:t>
      </w:r>
      <w:r>
        <w:t xml:space="preserve"> and </w:t>
      </w:r>
      <w:r>
        <w:rPr>
          <w:b/>
        </w:rPr>
        <w:t>Combat</w:t>
      </w:r>
      <w:r>
        <w:t>.</w:t>
      </w:r>
    </w:p>
    <w:p w14:paraId="18A92230" w14:textId="77777777" w:rsidR="00A75DD1" w:rsidRDefault="00A75DD1"/>
    <w:p w14:paraId="2B915219" w14:textId="29716DF2" w:rsidR="00A75DD1" w:rsidRDefault="0050209F">
      <w:r>
        <w:rPr>
          <w:b/>
        </w:rPr>
        <w:t>Movement</w:t>
      </w:r>
      <w:r>
        <w:t xml:space="preserve"> is </w:t>
      </w:r>
      <w:r w:rsidR="00170EEE">
        <w:t>simple</w:t>
      </w:r>
      <w:r>
        <w:t xml:space="preserve">, with players being able to navigate the rooms of each dungeon with the left analog stick, which allows them to aim their abilities freely with the right stick. </w:t>
      </w:r>
    </w:p>
    <w:p w14:paraId="01074794" w14:textId="77777777" w:rsidR="00A75DD1" w:rsidRDefault="00A75DD1"/>
    <w:p w14:paraId="0F51989D" w14:textId="1CBE28F7" w:rsidR="00A75DD1" w:rsidRDefault="0050209F">
      <w:r>
        <w:rPr>
          <w:b/>
        </w:rPr>
        <w:t xml:space="preserve">Combat </w:t>
      </w:r>
      <w:r>
        <w:t>is ability-based, with every class and the Sorcerer having four unique abilities that they can cast on cooldown. (Once the Sorcerer has all four of his abilities) Each ability will be assigned to a different button on the controller and will be usable independent of each other.</w:t>
      </w:r>
    </w:p>
    <w:p w14:paraId="48587A14" w14:textId="77777777" w:rsidR="00A75DD1" w:rsidRDefault="00A75DD1"/>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75DD1" w14:paraId="5F350737" w14:textId="77777777">
        <w:tc>
          <w:tcPr>
            <w:tcW w:w="1872" w:type="dxa"/>
            <w:shd w:val="clear" w:color="auto" w:fill="auto"/>
            <w:tcMar>
              <w:top w:w="100" w:type="dxa"/>
              <w:left w:w="100" w:type="dxa"/>
              <w:bottom w:w="100" w:type="dxa"/>
              <w:right w:w="100" w:type="dxa"/>
            </w:tcMar>
          </w:tcPr>
          <w:p w14:paraId="05503BB5" w14:textId="77777777" w:rsidR="00A75DD1" w:rsidRDefault="00A75DD1">
            <w:pPr>
              <w:widowControl w:val="0"/>
              <w:pBdr>
                <w:top w:val="nil"/>
                <w:left w:val="nil"/>
                <w:bottom w:val="nil"/>
                <w:right w:val="nil"/>
                <w:between w:val="nil"/>
              </w:pBdr>
              <w:spacing w:line="240" w:lineRule="auto"/>
              <w:jc w:val="center"/>
            </w:pPr>
          </w:p>
        </w:tc>
        <w:tc>
          <w:tcPr>
            <w:tcW w:w="1872" w:type="dxa"/>
            <w:shd w:val="clear" w:color="auto" w:fill="auto"/>
            <w:tcMar>
              <w:top w:w="100" w:type="dxa"/>
              <w:left w:w="100" w:type="dxa"/>
              <w:bottom w:w="100" w:type="dxa"/>
              <w:right w:w="100" w:type="dxa"/>
            </w:tcMar>
          </w:tcPr>
          <w:p w14:paraId="720F2FDF" w14:textId="77777777" w:rsidR="00A75DD1" w:rsidRDefault="0050209F">
            <w:pPr>
              <w:widowControl w:val="0"/>
              <w:pBdr>
                <w:top w:val="nil"/>
                <w:left w:val="nil"/>
                <w:bottom w:val="nil"/>
                <w:right w:val="nil"/>
                <w:between w:val="nil"/>
              </w:pBdr>
              <w:spacing w:line="240" w:lineRule="auto"/>
              <w:jc w:val="center"/>
            </w:pPr>
            <w:r>
              <w:t>Ability 1</w:t>
            </w:r>
          </w:p>
          <w:p w14:paraId="4BAC62CA" w14:textId="77777777" w:rsidR="00A75DD1" w:rsidRDefault="0050209F">
            <w:pPr>
              <w:widowControl w:val="0"/>
              <w:pBdr>
                <w:top w:val="nil"/>
                <w:left w:val="nil"/>
                <w:bottom w:val="nil"/>
                <w:right w:val="nil"/>
                <w:between w:val="nil"/>
              </w:pBdr>
              <w:spacing w:line="240" w:lineRule="auto"/>
              <w:jc w:val="center"/>
            </w:pPr>
            <w:r>
              <w:t>(A button)</w:t>
            </w:r>
          </w:p>
        </w:tc>
        <w:tc>
          <w:tcPr>
            <w:tcW w:w="1872" w:type="dxa"/>
            <w:shd w:val="clear" w:color="auto" w:fill="auto"/>
            <w:tcMar>
              <w:top w:w="100" w:type="dxa"/>
              <w:left w:w="100" w:type="dxa"/>
              <w:bottom w:w="100" w:type="dxa"/>
              <w:right w:w="100" w:type="dxa"/>
            </w:tcMar>
          </w:tcPr>
          <w:p w14:paraId="2F56C510" w14:textId="77777777" w:rsidR="00A75DD1" w:rsidRDefault="0050209F">
            <w:pPr>
              <w:widowControl w:val="0"/>
              <w:pBdr>
                <w:top w:val="nil"/>
                <w:left w:val="nil"/>
                <w:bottom w:val="nil"/>
                <w:right w:val="nil"/>
                <w:between w:val="nil"/>
              </w:pBdr>
              <w:spacing w:line="240" w:lineRule="auto"/>
              <w:jc w:val="center"/>
            </w:pPr>
            <w:r>
              <w:t>Ability 2</w:t>
            </w:r>
          </w:p>
          <w:p w14:paraId="2ED2BCF2" w14:textId="217EEB8C" w:rsidR="00A75DD1" w:rsidRDefault="00DF294B">
            <w:pPr>
              <w:widowControl w:val="0"/>
              <w:spacing w:line="240" w:lineRule="auto"/>
              <w:jc w:val="center"/>
            </w:pPr>
            <w:r>
              <w:t>(B</w:t>
            </w:r>
            <w:r w:rsidR="0050209F">
              <w:t xml:space="preserve"> button)</w:t>
            </w:r>
          </w:p>
        </w:tc>
        <w:tc>
          <w:tcPr>
            <w:tcW w:w="1872" w:type="dxa"/>
            <w:shd w:val="clear" w:color="auto" w:fill="auto"/>
            <w:tcMar>
              <w:top w:w="100" w:type="dxa"/>
              <w:left w:w="100" w:type="dxa"/>
              <w:bottom w:w="100" w:type="dxa"/>
              <w:right w:w="100" w:type="dxa"/>
            </w:tcMar>
          </w:tcPr>
          <w:p w14:paraId="65A76A5A" w14:textId="77777777" w:rsidR="00A75DD1" w:rsidRDefault="0050209F">
            <w:pPr>
              <w:widowControl w:val="0"/>
              <w:pBdr>
                <w:top w:val="nil"/>
                <w:left w:val="nil"/>
                <w:bottom w:val="nil"/>
                <w:right w:val="nil"/>
                <w:between w:val="nil"/>
              </w:pBdr>
              <w:spacing w:line="240" w:lineRule="auto"/>
              <w:jc w:val="center"/>
            </w:pPr>
            <w:r>
              <w:t>Ability 3</w:t>
            </w:r>
          </w:p>
          <w:p w14:paraId="62A7E1C0" w14:textId="77777777" w:rsidR="00A75DD1" w:rsidRDefault="0050209F">
            <w:pPr>
              <w:widowControl w:val="0"/>
              <w:spacing w:line="240" w:lineRule="auto"/>
              <w:jc w:val="center"/>
            </w:pPr>
            <w:r>
              <w:t>(X button)</w:t>
            </w:r>
          </w:p>
        </w:tc>
        <w:tc>
          <w:tcPr>
            <w:tcW w:w="1872" w:type="dxa"/>
            <w:shd w:val="clear" w:color="auto" w:fill="auto"/>
            <w:tcMar>
              <w:top w:w="100" w:type="dxa"/>
              <w:left w:w="100" w:type="dxa"/>
              <w:bottom w:w="100" w:type="dxa"/>
              <w:right w:w="100" w:type="dxa"/>
            </w:tcMar>
          </w:tcPr>
          <w:p w14:paraId="5D8C6188" w14:textId="77777777" w:rsidR="00A75DD1" w:rsidRDefault="0050209F">
            <w:pPr>
              <w:widowControl w:val="0"/>
              <w:pBdr>
                <w:top w:val="nil"/>
                <w:left w:val="nil"/>
                <w:bottom w:val="nil"/>
                <w:right w:val="nil"/>
                <w:between w:val="nil"/>
              </w:pBdr>
              <w:spacing w:line="240" w:lineRule="auto"/>
              <w:jc w:val="center"/>
            </w:pPr>
            <w:r>
              <w:t>Ability 4</w:t>
            </w:r>
          </w:p>
          <w:p w14:paraId="6D8695FD" w14:textId="77777777" w:rsidR="00A75DD1" w:rsidRDefault="0050209F">
            <w:pPr>
              <w:widowControl w:val="0"/>
              <w:spacing w:line="240" w:lineRule="auto"/>
              <w:jc w:val="center"/>
            </w:pPr>
            <w:r>
              <w:t>(Y button)</w:t>
            </w:r>
          </w:p>
        </w:tc>
      </w:tr>
      <w:tr w:rsidR="00A75DD1" w14:paraId="50B85A09" w14:textId="77777777">
        <w:tc>
          <w:tcPr>
            <w:tcW w:w="1872" w:type="dxa"/>
            <w:shd w:val="clear" w:color="auto" w:fill="auto"/>
            <w:tcMar>
              <w:top w:w="100" w:type="dxa"/>
              <w:left w:w="100" w:type="dxa"/>
              <w:bottom w:w="100" w:type="dxa"/>
              <w:right w:w="100" w:type="dxa"/>
            </w:tcMar>
          </w:tcPr>
          <w:p w14:paraId="1062B003" w14:textId="77777777" w:rsidR="00A75DD1" w:rsidRDefault="0050209F">
            <w:pPr>
              <w:widowControl w:val="0"/>
              <w:pBdr>
                <w:top w:val="nil"/>
                <w:left w:val="nil"/>
                <w:bottom w:val="nil"/>
                <w:right w:val="nil"/>
                <w:between w:val="nil"/>
              </w:pBdr>
              <w:spacing w:line="240" w:lineRule="auto"/>
              <w:jc w:val="center"/>
            </w:pPr>
            <w:r>
              <w:t>Knight</w:t>
            </w:r>
          </w:p>
        </w:tc>
        <w:tc>
          <w:tcPr>
            <w:tcW w:w="1872" w:type="dxa"/>
            <w:shd w:val="clear" w:color="auto" w:fill="auto"/>
            <w:tcMar>
              <w:top w:w="100" w:type="dxa"/>
              <w:left w:w="100" w:type="dxa"/>
              <w:bottom w:w="100" w:type="dxa"/>
              <w:right w:w="100" w:type="dxa"/>
            </w:tcMar>
          </w:tcPr>
          <w:p w14:paraId="35070D33" w14:textId="77777777" w:rsidR="00A75DD1" w:rsidRDefault="0050209F">
            <w:pPr>
              <w:widowControl w:val="0"/>
              <w:pBdr>
                <w:top w:val="nil"/>
                <w:left w:val="nil"/>
                <w:bottom w:val="nil"/>
                <w:right w:val="nil"/>
                <w:between w:val="nil"/>
              </w:pBdr>
              <w:spacing w:line="240" w:lineRule="auto"/>
              <w:rPr>
                <w:b/>
                <w:color w:val="38761D"/>
              </w:rPr>
            </w:pPr>
            <w:r>
              <w:rPr>
                <w:b/>
                <w:color w:val="38761D"/>
              </w:rPr>
              <w:t>Block</w:t>
            </w:r>
          </w:p>
          <w:p w14:paraId="6A923A83" w14:textId="77777777" w:rsidR="00A75DD1" w:rsidRDefault="0050209F">
            <w:pPr>
              <w:widowControl w:val="0"/>
              <w:spacing w:line="240" w:lineRule="auto"/>
              <w:rPr>
                <w:b/>
                <w:color w:val="38761D"/>
              </w:rPr>
            </w:pPr>
            <w:r>
              <w:rPr>
                <w:sz w:val="18"/>
                <w:szCs w:val="18"/>
              </w:rPr>
              <w:t>Holds Knight in place and greatly reduces incoming damage</w:t>
            </w:r>
          </w:p>
          <w:p w14:paraId="06DB9D64" w14:textId="77777777" w:rsidR="00A75DD1" w:rsidRDefault="0050209F">
            <w:pPr>
              <w:widowControl w:val="0"/>
              <w:pBdr>
                <w:top w:val="nil"/>
                <w:left w:val="nil"/>
                <w:bottom w:val="nil"/>
                <w:right w:val="nil"/>
                <w:between w:val="nil"/>
              </w:pBdr>
              <w:spacing w:line="240" w:lineRule="auto"/>
              <w:rPr>
                <w:b/>
                <w:color w:val="B45F06"/>
              </w:rPr>
            </w:pPr>
            <w:r>
              <w:rPr>
                <w:b/>
                <w:color w:val="B45F06"/>
              </w:rPr>
              <w:t>Fortified Armor</w:t>
            </w:r>
          </w:p>
          <w:p w14:paraId="3231CB16" w14:textId="77777777" w:rsidR="00A75DD1" w:rsidRDefault="0050209F">
            <w:pPr>
              <w:widowControl w:val="0"/>
              <w:spacing w:line="240" w:lineRule="auto"/>
              <w:rPr>
                <w:b/>
                <w:color w:val="B45F06"/>
              </w:rPr>
            </w:pPr>
            <w:r>
              <w:rPr>
                <w:sz w:val="18"/>
                <w:szCs w:val="18"/>
              </w:rPr>
              <w:t>Slows Knight and slightly reduces incoming damage</w:t>
            </w:r>
          </w:p>
        </w:tc>
        <w:tc>
          <w:tcPr>
            <w:tcW w:w="1872" w:type="dxa"/>
            <w:shd w:val="clear" w:color="auto" w:fill="auto"/>
            <w:tcMar>
              <w:top w:w="100" w:type="dxa"/>
              <w:left w:w="100" w:type="dxa"/>
              <w:bottom w:w="100" w:type="dxa"/>
              <w:right w:w="100" w:type="dxa"/>
            </w:tcMar>
          </w:tcPr>
          <w:p w14:paraId="3B48E8F4" w14:textId="77777777" w:rsidR="00A75DD1" w:rsidRDefault="0050209F">
            <w:pPr>
              <w:widowControl w:val="0"/>
              <w:pBdr>
                <w:top w:val="nil"/>
                <w:left w:val="nil"/>
                <w:bottom w:val="nil"/>
                <w:right w:val="nil"/>
                <w:between w:val="nil"/>
              </w:pBdr>
              <w:spacing w:line="240" w:lineRule="auto"/>
              <w:rPr>
                <w:b/>
                <w:color w:val="38761D"/>
              </w:rPr>
            </w:pPr>
            <w:r>
              <w:rPr>
                <w:b/>
                <w:color w:val="38761D"/>
              </w:rPr>
              <w:t>Jab</w:t>
            </w:r>
          </w:p>
          <w:p w14:paraId="771DA9EF" w14:textId="77777777" w:rsidR="00A75DD1" w:rsidRDefault="0050209F">
            <w:pPr>
              <w:widowControl w:val="0"/>
              <w:spacing w:line="240" w:lineRule="auto"/>
              <w:rPr>
                <w:b/>
                <w:color w:val="38761D"/>
              </w:rPr>
            </w:pPr>
            <w:r>
              <w:rPr>
                <w:sz w:val="18"/>
                <w:szCs w:val="18"/>
              </w:rPr>
              <w:t>Light stab with high attack rate that deals low damage</w:t>
            </w:r>
          </w:p>
          <w:p w14:paraId="480D3919" w14:textId="77777777" w:rsidR="00A75DD1" w:rsidRDefault="0050209F">
            <w:pPr>
              <w:widowControl w:val="0"/>
              <w:pBdr>
                <w:top w:val="nil"/>
                <w:left w:val="nil"/>
                <w:bottom w:val="nil"/>
                <w:right w:val="nil"/>
                <w:between w:val="nil"/>
              </w:pBdr>
              <w:spacing w:line="240" w:lineRule="auto"/>
              <w:rPr>
                <w:b/>
                <w:color w:val="B45F06"/>
              </w:rPr>
            </w:pPr>
            <w:r>
              <w:rPr>
                <w:b/>
                <w:color w:val="B45F06"/>
              </w:rPr>
              <w:t>Cleave</w:t>
            </w:r>
          </w:p>
          <w:p w14:paraId="3E5456EA" w14:textId="77777777" w:rsidR="00A75DD1" w:rsidRDefault="0050209F">
            <w:pPr>
              <w:widowControl w:val="0"/>
              <w:spacing w:line="240" w:lineRule="auto"/>
              <w:rPr>
                <w:b/>
                <w:color w:val="B45F06"/>
              </w:rPr>
            </w:pPr>
            <w:r>
              <w:rPr>
                <w:sz w:val="18"/>
                <w:szCs w:val="18"/>
              </w:rPr>
              <w:t>Strong swing with low attack rate that deals low damage</w:t>
            </w:r>
          </w:p>
        </w:tc>
        <w:tc>
          <w:tcPr>
            <w:tcW w:w="1872" w:type="dxa"/>
            <w:shd w:val="clear" w:color="auto" w:fill="auto"/>
            <w:tcMar>
              <w:top w:w="100" w:type="dxa"/>
              <w:left w:w="100" w:type="dxa"/>
              <w:bottom w:w="100" w:type="dxa"/>
              <w:right w:w="100" w:type="dxa"/>
            </w:tcMar>
          </w:tcPr>
          <w:p w14:paraId="449718E3" w14:textId="77777777" w:rsidR="00A75DD1" w:rsidRDefault="0050209F">
            <w:pPr>
              <w:widowControl w:val="0"/>
              <w:pBdr>
                <w:top w:val="nil"/>
                <w:left w:val="nil"/>
                <w:bottom w:val="nil"/>
                <w:right w:val="nil"/>
                <w:between w:val="nil"/>
              </w:pBdr>
              <w:spacing w:line="240" w:lineRule="auto"/>
              <w:rPr>
                <w:b/>
                <w:color w:val="38761D"/>
              </w:rPr>
            </w:pPr>
            <w:r>
              <w:rPr>
                <w:b/>
                <w:color w:val="38761D"/>
              </w:rPr>
              <w:t>Charge</w:t>
            </w:r>
          </w:p>
          <w:p w14:paraId="73A29A0C" w14:textId="77777777" w:rsidR="00A75DD1" w:rsidRDefault="0050209F">
            <w:pPr>
              <w:widowControl w:val="0"/>
              <w:spacing w:line="240" w:lineRule="auto"/>
              <w:rPr>
                <w:b/>
                <w:color w:val="38761D"/>
              </w:rPr>
            </w:pPr>
            <w:r>
              <w:rPr>
                <w:sz w:val="18"/>
                <w:szCs w:val="18"/>
              </w:rPr>
              <w:t>Buff nearby allies, granting them movement speed</w:t>
            </w:r>
          </w:p>
          <w:p w14:paraId="3FFCB98B" w14:textId="77777777" w:rsidR="00A75DD1" w:rsidRDefault="0050209F">
            <w:pPr>
              <w:widowControl w:val="0"/>
              <w:pBdr>
                <w:top w:val="nil"/>
                <w:left w:val="nil"/>
                <w:bottom w:val="nil"/>
                <w:right w:val="nil"/>
                <w:between w:val="nil"/>
              </w:pBdr>
              <w:spacing w:line="240" w:lineRule="auto"/>
              <w:rPr>
                <w:b/>
                <w:color w:val="B45F06"/>
              </w:rPr>
            </w:pPr>
            <w:r>
              <w:rPr>
                <w:b/>
                <w:color w:val="B45F06"/>
              </w:rPr>
              <w:t>Intimidate</w:t>
            </w:r>
          </w:p>
          <w:p w14:paraId="5D66D4A6" w14:textId="77777777" w:rsidR="00A75DD1" w:rsidRDefault="0050209F">
            <w:pPr>
              <w:widowControl w:val="0"/>
              <w:spacing w:line="240" w:lineRule="auto"/>
              <w:rPr>
                <w:b/>
                <w:color w:val="B45F06"/>
              </w:rPr>
            </w:pPr>
            <w:r>
              <w:rPr>
                <w:sz w:val="18"/>
                <w:szCs w:val="18"/>
              </w:rPr>
              <w:t>Nerf nearby enemies, lowering their movement speed</w:t>
            </w:r>
          </w:p>
        </w:tc>
        <w:tc>
          <w:tcPr>
            <w:tcW w:w="1872" w:type="dxa"/>
            <w:shd w:val="clear" w:color="auto" w:fill="auto"/>
            <w:tcMar>
              <w:top w:w="100" w:type="dxa"/>
              <w:left w:w="100" w:type="dxa"/>
              <w:bottom w:w="100" w:type="dxa"/>
              <w:right w:w="100" w:type="dxa"/>
            </w:tcMar>
          </w:tcPr>
          <w:p w14:paraId="4CF8C543" w14:textId="77777777" w:rsidR="00A75DD1" w:rsidRDefault="0050209F">
            <w:pPr>
              <w:widowControl w:val="0"/>
              <w:pBdr>
                <w:top w:val="nil"/>
                <w:left w:val="nil"/>
                <w:bottom w:val="nil"/>
                <w:right w:val="nil"/>
                <w:between w:val="nil"/>
              </w:pBdr>
              <w:spacing w:line="240" w:lineRule="auto"/>
              <w:rPr>
                <w:b/>
                <w:color w:val="38761D"/>
              </w:rPr>
            </w:pPr>
            <w:r>
              <w:rPr>
                <w:b/>
                <w:color w:val="38761D"/>
              </w:rPr>
              <w:t>Taunt</w:t>
            </w:r>
          </w:p>
          <w:p w14:paraId="7EB476D3" w14:textId="77777777" w:rsidR="00A75DD1" w:rsidRDefault="0050209F">
            <w:pPr>
              <w:widowControl w:val="0"/>
              <w:spacing w:line="240" w:lineRule="auto"/>
              <w:rPr>
                <w:b/>
                <w:color w:val="38761D"/>
              </w:rPr>
            </w:pPr>
            <w:r>
              <w:rPr>
                <w:sz w:val="18"/>
                <w:szCs w:val="18"/>
              </w:rPr>
              <w:t>Force nearby enemies to attack the Knight</w:t>
            </w:r>
          </w:p>
          <w:p w14:paraId="6C3F7489" w14:textId="77777777" w:rsidR="00A75DD1" w:rsidRDefault="0050209F">
            <w:pPr>
              <w:widowControl w:val="0"/>
              <w:pBdr>
                <w:top w:val="nil"/>
                <w:left w:val="nil"/>
                <w:bottom w:val="nil"/>
                <w:right w:val="nil"/>
                <w:between w:val="nil"/>
              </w:pBdr>
              <w:spacing w:line="240" w:lineRule="auto"/>
              <w:rPr>
                <w:b/>
                <w:color w:val="B45F06"/>
              </w:rPr>
            </w:pPr>
            <w:r>
              <w:rPr>
                <w:b/>
                <w:color w:val="B45F06"/>
              </w:rPr>
              <w:t>Fear</w:t>
            </w:r>
          </w:p>
          <w:p w14:paraId="59669D96" w14:textId="77777777" w:rsidR="00A75DD1" w:rsidRDefault="0050209F">
            <w:pPr>
              <w:widowControl w:val="0"/>
              <w:spacing w:line="240" w:lineRule="auto"/>
              <w:rPr>
                <w:b/>
                <w:color w:val="B45F06"/>
              </w:rPr>
            </w:pPr>
            <w:r>
              <w:rPr>
                <w:sz w:val="18"/>
                <w:szCs w:val="18"/>
              </w:rPr>
              <w:t>Force nearby enemies to stay away from the Knight</w:t>
            </w:r>
          </w:p>
        </w:tc>
      </w:tr>
      <w:tr w:rsidR="00A75DD1" w14:paraId="2D75D3D3" w14:textId="77777777">
        <w:tc>
          <w:tcPr>
            <w:tcW w:w="1872" w:type="dxa"/>
            <w:shd w:val="clear" w:color="auto" w:fill="auto"/>
            <w:tcMar>
              <w:top w:w="100" w:type="dxa"/>
              <w:left w:w="100" w:type="dxa"/>
              <w:bottom w:w="100" w:type="dxa"/>
              <w:right w:w="100" w:type="dxa"/>
            </w:tcMar>
          </w:tcPr>
          <w:p w14:paraId="4B62DD3E" w14:textId="77777777" w:rsidR="00A75DD1" w:rsidRDefault="0050209F">
            <w:pPr>
              <w:widowControl w:val="0"/>
              <w:pBdr>
                <w:top w:val="nil"/>
                <w:left w:val="nil"/>
                <w:bottom w:val="nil"/>
                <w:right w:val="nil"/>
                <w:between w:val="nil"/>
              </w:pBdr>
              <w:spacing w:line="240" w:lineRule="auto"/>
              <w:jc w:val="center"/>
            </w:pPr>
            <w:r>
              <w:t>Witch</w:t>
            </w:r>
          </w:p>
        </w:tc>
        <w:tc>
          <w:tcPr>
            <w:tcW w:w="1872" w:type="dxa"/>
            <w:shd w:val="clear" w:color="auto" w:fill="auto"/>
            <w:tcMar>
              <w:top w:w="100" w:type="dxa"/>
              <w:left w:w="100" w:type="dxa"/>
              <w:bottom w:w="100" w:type="dxa"/>
              <w:right w:w="100" w:type="dxa"/>
            </w:tcMar>
          </w:tcPr>
          <w:p w14:paraId="2ACE626D" w14:textId="77777777" w:rsidR="00A75DD1" w:rsidRDefault="0050209F">
            <w:pPr>
              <w:widowControl w:val="0"/>
              <w:pBdr>
                <w:top w:val="nil"/>
                <w:left w:val="nil"/>
                <w:bottom w:val="nil"/>
                <w:right w:val="nil"/>
                <w:between w:val="nil"/>
              </w:pBdr>
              <w:spacing w:line="240" w:lineRule="auto"/>
              <w:rPr>
                <w:b/>
                <w:color w:val="CC0000"/>
              </w:rPr>
            </w:pPr>
            <w:r>
              <w:rPr>
                <w:b/>
                <w:color w:val="CC0000"/>
              </w:rPr>
              <w:t>Fireball</w:t>
            </w:r>
          </w:p>
          <w:p w14:paraId="4AA2AD57" w14:textId="77777777" w:rsidR="00A75DD1" w:rsidRDefault="0050209F">
            <w:pPr>
              <w:widowControl w:val="0"/>
              <w:spacing w:line="240" w:lineRule="auto"/>
              <w:rPr>
                <w:b/>
                <w:color w:val="CC0000"/>
              </w:rPr>
            </w:pPr>
            <w:r>
              <w:rPr>
                <w:sz w:val="18"/>
                <w:szCs w:val="18"/>
              </w:rPr>
              <w:t>Deals high damage exploding projectiles at range in an area if it hits a target</w:t>
            </w:r>
          </w:p>
          <w:p w14:paraId="5DE0AFDB" w14:textId="77777777" w:rsidR="00A75DD1" w:rsidRDefault="0050209F">
            <w:pPr>
              <w:widowControl w:val="0"/>
              <w:pBdr>
                <w:top w:val="nil"/>
                <w:left w:val="nil"/>
                <w:bottom w:val="nil"/>
                <w:right w:val="nil"/>
                <w:between w:val="nil"/>
              </w:pBdr>
              <w:spacing w:line="240" w:lineRule="auto"/>
              <w:rPr>
                <w:b/>
                <w:color w:val="3C78D8"/>
              </w:rPr>
            </w:pPr>
            <w:r>
              <w:rPr>
                <w:b/>
                <w:color w:val="3C78D8"/>
              </w:rPr>
              <w:t>Split-ball</w:t>
            </w:r>
          </w:p>
          <w:p w14:paraId="0FC748D1" w14:textId="77777777" w:rsidR="00A75DD1" w:rsidRDefault="0050209F">
            <w:pPr>
              <w:widowControl w:val="0"/>
              <w:spacing w:line="240" w:lineRule="auto"/>
              <w:rPr>
                <w:b/>
                <w:color w:val="3C78D8"/>
              </w:rPr>
            </w:pPr>
            <w:r>
              <w:rPr>
                <w:sz w:val="18"/>
                <w:szCs w:val="18"/>
              </w:rPr>
              <w:t xml:space="preserve">Spreads five </w:t>
            </w:r>
            <w:r>
              <w:rPr>
                <w:sz w:val="18"/>
                <w:szCs w:val="18"/>
              </w:rPr>
              <w:lastRenderedPageBreak/>
              <w:t>projectiles in a fan-shape that deal moderate damage if they hit a target</w:t>
            </w:r>
          </w:p>
        </w:tc>
        <w:tc>
          <w:tcPr>
            <w:tcW w:w="1872" w:type="dxa"/>
            <w:shd w:val="clear" w:color="auto" w:fill="auto"/>
            <w:tcMar>
              <w:top w:w="100" w:type="dxa"/>
              <w:left w:w="100" w:type="dxa"/>
              <w:bottom w:w="100" w:type="dxa"/>
              <w:right w:w="100" w:type="dxa"/>
            </w:tcMar>
          </w:tcPr>
          <w:p w14:paraId="6B412EBF" w14:textId="77777777" w:rsidR="00A75DD1" w:rsidRDefault="0050209F">
            <w:pPr>
              <w:widowControl w:val="0"/>
              <w:pBdr>
                <w:top w:val="nil"/>
                <w:left w:val="nil"/>
                <w:bottom w:val="nil"/>
                <w:right w:val="nil"/>
                <w:between w:val="nil"/>
              </w:pBdr>
              <w:spacing w:line="240" w:lineRule="auto"/>
              <w:rPr>
                <w:b/>
                <w:color w:val="CC0000"/>
              </w:rPr>
            </w:pPr>
            <w:r>
              <w:rPr>
                <w:b/>
                <w:color w:val="CC0000"/>
              </w:rPr>
              <w:lastRenderedPageBreak/>
              <w:t>Lightning bolt</w:t>
            </w:r>
          </w:p>
          <w:p w14:paraId="3EAB57C3" w14:textId="77777777" w:rsidR="00A75DD1" w:rsidRDefault="0050209F">
            <w:pPr>
              <w:widowControl w:val="0"/>
              <w:spacing w:line="240" w:lineRule="auto"/>
              <w:rPr>
                <w:sz w:val="18"/>
                <w:szCs w:val="18"/>
              </w:rPr>
            </w:pPr>
            <w:r>
              <w:rPr>
                <w:sz w:val="18"/>
                <w:szCs w:val="18"/>
              </w:rPr>
              <w:t>Deals high damage to all targets in a straight line</w:t>
            </w:r>
          </w:p>
          <w:p w14:paraId="4E52AFC7" w14:textId="77777777" w:rsidR="00A75DD1" w:rsidRDefault="00A75DD1">
            <w:pPr>
              <w:widowControl w:val="0"/>
              <w:spacing w:line="240" w:lineRule="auto"/>
              <w:rPr>
                <w:sz w:val="18"/>
                <w:szCs w:val="18"/>
              </w:rPr>
            </w:pPr>
          </w:p>
          <w:p w14:paraId="552E3A43" w14:textId="77777777" w:rsidR="00A75DD1" w:rsidRDefault="0050209F">
            <w:pPr>
              <w:widowControl w:val="0"/>
              <w:pBdr>
                <w:top w:val="nil"/>
                <w:left w:val="nil"/>
                <w:bottom w:val="nil"/>
                <w:right w:val="nil"/>
                <w:between w:val="nil"/>
              </w:pBdr>
              <w:spacing w:line="240" w:lineRule="auto"/>
              <w:rPr>
                <w:b/>
                <w:color w:val="3C78D8"/>
              </w:rPr>
            </w:pPr>
            <w:r>
              <w:rPr>
                <w:b/>
                <w:color w:val="3C78D8"/>
              </w:rPr>
              <w:t>Arcing bolt</w:t>
            </w:r>
          </w:p>
          <w:p w14:paraId="697DF56D" w14:textId="77777777" w:rsidR="00A75DD1" w:rsidRDefault="0050209F">
            <w:pPr>
              <w:widowControl w:val="0"/>
              <w:spacing w:line="240" w:lineRule="auto"/>
              <w:rPr>
                <w:b/>
                <w:color w:val="3C78D8"/>
              </w:rPr>
            </w:pPr>
            <w:r>
              <w:rPr>
                <w:sz w:val="18"/>
                <w:szCs w:val="18"/>
              </w:rPr>
              <w:t xml:space="preserve">Fire five bolts that </w:t>
            </w:r>
            <w:r>
              <w:rPr>
                <w:sz w:val="18"/>
                <w:szCs w:val="18"/>
              </w:rPr>
              <w:lastRenderedPageBreak/>
              <w:t>bounce around, damaging enemies they hit</w:t>
            </w:r>
          </w:p>
        </w:tc>
        <w:tc>
          <w:tcPr>
            <w:tcW w:w="1872" w:type="dxa"/>
            <w:shd w:val="clear" w:color="auto" w:fill="auto"/>
            <w:tcMar>
              <w:top w:w="100" w:type="dxa"/>
              <w:left w:w="100" w:type="dxa"/>
              <w:bottom w:w="100" w:type="dxa"/>
              <w:right w:w="100" w:type="dxa"/>
            </w:tcMar>
          </w:tcPr>
          <w:p w14:paraId="203D55AE" w14:textId="77777777" w:rsidR="00A75DD1" w:rsidRDefault="0050209F">
            <w:pPr>
              <w:widowControl w:val="0"/>
              <w:pBdr>
                <w:top w:val="nil"/>
                <w:left w:val="nil"/>
                <w:bottom w:val="nil"/>
                <w:right w:val="nil"/>
                <w:between w:val="nil"/>
              </w:pBdr>
              <w:spacing w:line="240" w:lineRule="auto"/>
              <w:rPr>
                <w:b/>
                <w:color w:val="CC0000"/>
              </w:rPr>
            </w:pPr>
            <w:r>
              <w:rPr>
                <w:b/>
                <w:color w:val="CC0000"/>
              </w:rPr>
              <w:lastRenderedPageBreak/>
              <w:t>Chill</w:t>
            </w:r>
          </w:p>
          <w:p w14:paraId="6C0CAA15" w14:textId="77777777" w:rsidR="00A75DD1" w:rsidRDefault="0050209F">
            <w:pPr>
              <w:widowControl w:val="0"/>
              <w:spacing w:line="240" w:lineRule="auto"/>
              <w:rPr>
                <w:sz w:val="18"/>
                <w:szCs w:val="18"/>
              </w:rPr>
            </w:pPr>
            <w:r>
              <w:rPr>
                <w:sz w:val="18"/>
                <w:szCs w:val="18"/>
              </w:rPr>
              <w:t>Deal damage to and slow all enemies in a cone</w:t>
            </w:r>
          </w:p>
          <w:p w14:paraId="3CE5D879" w14:textId="77777777" w:rsidR="00A75DD1" w:rsidRDefault="00A75DD1">
            <w:pPr>
              <w:widowControl w:val="0"/>
              <w:spacing w:line="240" w:lineRule="auto"/>
              <w:rPr>
                <w:sz w:val="18"/>
                <w:szCs w:val="18"/>
              </w:rPr>
            </w:pPr>
          </w:p>
          <w:p w14:paraId="58AE62B6" w14:textId="77777777" w:rsidR="00A75DD1" w:rsidRDefault="0050209F">
            <w:pPr>
              <w:widowControl w:val="0"/>
              <w:pBdr>
                <w:top w:val="nil"/>
                <w:left w:val="nil"/>
                <w:bottom w:val="nil"/>
                <w:right w:val="nil"/>
                <w:between w:val="nil"/>
              </w:pBdr>
              <w:spacing w:line="240" w:lineRule="auto"/>
              <w:rPr>
                <w:b/>
                <w:color w:val="3C78D8"/>
              </w:rPr>
            </w:pPr>
            <w:r>
              <w:rPr>
                <w:b/>
                <w:color w:val="3C78D8"/>
              </w:rPr>
              <w:t>Ice Wall</w:t>
            </w:r>
          </w:p>
          <w:p w14:paraId="350DC845" w14:textId="77777777" w:rsidR="00A75DD1" w:rsidRDefault="0050209F">
            <w:pPr>
              <w:widowControl w:val="0"/>
              <w:spacing w:line="240" w:lineRule="auto"/>
              <w:rPr>
                <w:b/>
                <w:color w:val="3C78D8"/>
              </w:rPr>
            </w:pPr>
            <w:r>
              <w:rPr>
                <w:sz w:val="18"/>
                <w:szCs w:val="18"/>
              </w:rPr>
              <w:t xml:space="preserve">Create a wall that </w:t>
            </w:r>
            <w:r>
              <w:rPr>
                <w:sz w:val="18"/>
                <w:szCs w:val="18"/>
              </w:rPr>
              <w:lastRenderedPageBreak/>
              <w:t>prevents enemy movement and fades after a short time</w:t>
            </w:r>
          </w:p>
        </w:tc>
        <w:tc>
          <w:tcPr>
            <w:tcW w:w="1872" w:type="dxa"/>
            <w:shd w:val="clear" w:color="auto" w:fill="auto"/>
            <w:tcMar>
              <w:top w:w="100" w:type="dxa"/>
              <w:left w:w="100" w:type="dxa"/>
              <w:bottom w:w="100" w:type="dxa"/>
              <w:right w:w="100" w:type="dxa"/>
            </w:tcMar>
          </w:tcPr>
          <w:p w14:paraId="6CC8C4F9" w14:textId="77777777" w:rsidR="00A75DD1" w:rsidRDefault="0050209F">
            <w:pPr>
              <w:widowControl w:val="0"/>
              <w:pBdr>
                <w:top w:val="nil"/>
                <w:left w:val="nil"/>
                <w:bottom w:val="nil"/>
                <w:right w:val="nil"/>
                <w:between w:val="nil"/>
              </w:pBdr>
              <w:spacing w:line="240" w:lineRule="auto"/>
              <w:rPr>
                <w:b/>
                <w:color w:val="CC0000"/>
              </w:rPr>
            </w:pPr>
            <w:r>
              <w:rPr>
                <w:b/>
                <w:color w:val="CC0000"/>
              </w:rPr>
              <w:lastRenderedPageBreak/>
              <w:t>Black Hole</w:t>
            </w:r>
          </w:p>
          <w:p w14:paraId="6D39705A" w14:textId="77777777" w:rsidR="00A75DD1" w:rsidRDefault="0050209F">
            <w:pPr>
              <w:widowControl w:val="0"/>
              <w:spacing w:line="240" w:lineRule="auto"/>
              <w:rPr>
                <w:b/>
                <w:color w:val="CC0000"/>
              </w:rPr>
            </w:pPr>
            <w:r>
              <w:rPr>
                <w:sz w:val="18"/>
                <w:szCs w:val="18"/>
              </w:rPr>
              <w:t>High damage, slow moving projectile that deals damage to all enemies near it</w:t>
            </w:r>
          </w:p>
          <w:p w14:paraId="4F981C1D" w14:textId="77777777" w:rsidR="00A75DD1" w:rsidRDefault="0050209F">
            <w:pPr>
              <w:widowControl w:val="0"/>
              <w:pBdr>
                <w:top w:val="nil"/>
                <w:left w:val="nil"/>
                <w:bottom w:val="nil"/>
                <w:right w:val="nil"/>
                <w:between w:val="nil"/>
              </w:pBdr>
              <w:spacing w:line="240" w:lineRule="auto"/>
              <w:rPr>
                <w:b/>
                <w:color w:val="3C78D8"/>
              </w:rPr>
            </w:pPr>
            <w:r>
              <w:rPr>
                <w:b/>
                <w:color w:val="3C78D8"/>
              </w:rPr>
              <w:t>Void Elemental</w:t>
            </w:r>
          </w:p>
          <w:p w14:paraId="197B6246" w14:textId="77777777" w:rsidR="00A75DD1" w:rsidRDefault="0050209F">
            <w:pPr>
              <w:widowControl w:val="0"/>
              <w:spacing w:line="240" w:lineRule="auto"/>
              <w:rPr>
                <w:b/>
                <w:color w:val="3C78D8"/>
              </w:rPr>
            </w:pPr>
            <w:r>
              <w:rPr>
                <w:sz w:val="18"/>
                <w:szCs w:val="18"/>
              </w:rPr>
              <w:t xml:space="preserve">Summon an </w:t>
            </w:r>
            <w:r>
              <w:rPr>
                <w:sz w:val="18"/>
                <w:szCs w:val="18"/>
              </w:rPr>
              <w:lastRenderedPageBreak/>
              <w:t>elemental that fights for you for a short time</w:t>
            </w:r>
          </w:p>
        </w:tc>
      </w:tr>
      <w:tr w:rsidR="00A75DD1" w14:paraId="127FD4D2" w14:textId="77777777">
        <w:tc>
          <w:tcPr>
            <w:tcW w:w="1872" w:type="dxa"/>
            <w:shd w:val="clear" w:color="auto" w:fill="auto"/>
            <w:tcMar>
              <w:top w:w="100" w:type="dxa"/>
              <w:left w:w="100" w:type="dxa"/>
              <w:bottom w:w="100" w:type="dxa"/>
              <w:right w:w="100" w:type="dxa"/>
            </w:tcMar>
          </w:tcPr>
          <w:p w14:paraId="1C4C0891" w14:textId="77777777" w:rsidR="00A75DD1" w:rsidRDefault="0050209F">
            <w:pPr>
              <w:widowControl w:val="0"/>
              <w:pBdr>
                <w:top w:val="nil"/>
                <w:left w:val="nil"/>
                <w:bottom w:val="nil"/>
                <w:right w:val="nil"/>
                <w:between w:val="nil"/>
              </w:pBdr>
              <w:spacing w:line="240" w:lineRule="auto"/>
              <w:jc w:val="center"/>
            </w:pPr>
            <w:r>
              <w:lastRenderedPageBreak/>
              <w:t>Cleric</w:t>
            </w:r>
          </w:p>
        </w:tc>
        <w:tc>
          <w:tcPr>
            <w:tcW w:w="1872" w:type="dxa"/>
            <w:shd w:val="clear" w:color="auto" w:fill="auto"/>
            <w:tcMar>
              <w:top w:w="100" w:type="dxa"/>
              <w:left w:w="100" w:type="dxa"/>
              <w:bottom w:w="100" w:type="dxa"/>
              <w:right w:w="100" w:type="dxa"/>
            </w:tcMar>
          </w:tcPr>
          <w:p w14:paraId="2BF15E05" w14:textId="77777777" w:rsidR="00A75DD1" w:rsidRDefault="0050209F">
            <w:pPr>
              <w:widowControl w:val="0"/>
              <w:pBdr>
                <w:top w:val="nil"/>
                <w:left w:val="nil"/>
                <w:bottom w:val="nil"/>
                <w:right w:val="nil"/>
                <w:between w:val="nil"/>
              </w:pBdr>
              <w:spacing w:line="240" w:lineRule="auto"/>
              <w:rPr>
                <w:b/>
                <w:color w:val="BF9000"/>
              </w:rPr>
            </w:pPr>
            <w:r>
              <w:rPr>
                <w:b/>
                <w:color w:val="BF9000"/>
              </w:rPr>
              <w:t>Projectile Heal</w:t>
            </w:r>
          </w:p>
          <w:p w14:paraId="65B0BA42" w14:textId="77777777" w:rsidR="00A75DD1" w:rsidRDefault="0050209F">
            <w:pPr>
              <w:widowControl w:val="0"/>
              <w:pBdr>
                <w:top w:val="nil"/>
                <w:left w:val="nil"/>
                <w:bottom w:val="nil"/>
                <w:right w:val="nil"/>
                <w:between w:val="nil"/>
              </w:pBdr>
              <w:spacing w:line="240" w:lineRule="auto"/>
              <w:rPr>
                <w:sz w:val="18"/>
                <w:szCs w:val="18"/>
              </w:rPr>
            </w:pPr>
            <w:r>
              <w:rPr>
                <w:sz w:val="18"/>
                <w:szCs w:val="18"/>
              </w:rPr>
              <w:t>Heals allies on hit</w:t>
            </w:r>
          </w:p>
          <w:p w14:paraId="47E66B04" w14:textId="77777777" w:rsidR="00A75DD1" w:rsidRDefault="0050209F">
            <w:pPr>
              <w:widowControl w:val="0"/>
              <w:pBdr>
                <w:top w:val="nil"/>
                <w:left w:val="nil"/>
                <w:bottom w:val="nil"/>
                <w:right w:val="nil"/>
                <w:between w:val="nil"/>
              </w:pBdr>
              <w:spacing w:line="240" w:lineRule="auto"/>
              <w:rPr>
                <w:sz w:val="18"/>
                <w:szCs w:val="18"/>
              </w:rPr>
            </w:pPr>
            <w:r>
              <w:rPr>
                <w:sz w:val="18"/>
                <w:szCs w:val="18"/>
              </w:rPr>
              <w:t>Stops on objects</w:t>
            </w:r>
          </w:p>
          <w:p w14:paraId="6DA447A6" w14:textId="77777777" w:rsidR="00A75DD1" w:rsidRDefault="00A75DD1">
            <w:pPr>
              <w:widowControl w:val="0"/>
              <w:pBdr>
                <w:top w:val="nil"/>
                <w:left w:val="nil"/>
                <w:bottom w:val="nil"/>
                <w:right w:val="nil"/>
                <w:between w:val="nil"/>
              </w:pBdr>
              <w:spacing w:line="240" w:lineRule="auto"/>
              <w:rPr>
                <w:sz w:val="18"/>
                <w:szCs w:val="18"/>
              </w:rPr>
            </w:pPr>
          </w:p>
          <w:p w14:paraId="525DAB48" w14:textId="77777777" w:rsidR="00A75DD1" w:rsidRDefault="0050209F">
            <w:pPr>
              <w:widowControl w:val="0"/>
              <w:pBdr>
                <w:top w:val="nil"/>
                <w:left w:val="nil"/>
                <w:bottom w:val="nil"/>
                <w:right w:val="nil"/>
                <w:between w:val="nil"/>
              </w:pBdr>
              <w:spacing w:line="240" w:lineRule="auto"/>
              <w:rPr>
                <w:b/>
                <w:color w:val="674EA7"/>
                <w:sz w:val="18"/>
                <w:szCs w:val="18"/>
              </w:rPr>
            </w:pPr>
            <w:r>
              <w:rPr>
                <w:b/>
                <w:color w:val="674EA7"/>
              </w:rPr>
              <w:t>Energy Bolt</w:t>
            </w:r>
          </w:p>
          <w:p w14:paraId="6E80CC49" w14:textId="77777777" w:rsidR="00A75DD1" w:rsidRDefault="0050209F">
            <w:pPr>
              <w:widowControl w:val="0"/>
              <w:pBdr>
                <w:top w:val="nil"/>
                <w:left w:val="nil"/>
                <w:bottom w:val="nil"/>
                <w:right w:val="nil"/>
                <w:between w:val="nil"/>
              </w:pBdr>
              <w:spacing w:line="240" w:lineRule="auto"/>
              <w:rPr>
                <w:sz w:val="18"/>
                <w:szCs w:val="18"/>
              </w:rPr>
            </w:pPr>
            <w:r>
              <w:rPr>
                <w:sz w:val="18"/>
                <w:szCs w:val="18"/>
              </w:rPr>
              <w:t>Heals allies on hit</w:t>
            </w:r>
          </w:p>
          <w:p w14:paraId="5E29F245" w14:textId="77777777" w:rsidR="00A75DD1" w:rsidRDefault="0050209F">
            <w:pPr>
              <w:widowControl w:val="0"/>
              <w:pBdr>
                <w:top w:val="nil"/>
                <w:left w:val="nil"/>
                <w:bottom w:val="nil"/>
                <w:right w:val="nil"/>
                <w:between w:val="nil"/>
              </w:pBdr>
              <w:spacing w:line="240" w:lineRule="auto"/>
              <w:rPr>
                <w:sz w:val="18"/>
                <w:szCs w:val="18"/>
              </w:rPr>
            </w:pPr>
            <w:r>
              <w:rPr>
                <w:sz w:val="18"/>
                <w:szCs w:val="18"/>
              </w:rPr>
              <w:t>Passes through enemies, damaging them</w:t>
            </w:r>
          </w:p>
        </w:tc>
        <w:tc>
          <w:tcPr>
            <w:tcW w:w="1872" w:type="dxa"/>
            <w:shd w:val="clear" w:color="auto" w:fill="auto"/>
            <w:tcMar>
              <w:top w:w="100" w:type="dxa"/>
              <w:left w:w="100" w:type="dxa"/>
              <w:bottom w:w="100" w:type="dxa"/>
              <w:right w:w="100" w:type="dxa"/>
            </w:tcMar>
          </w:tcPr>
          <w:p w14:paraId="0A4034AF" w14:textId="77777777" w:rsidR="00A75DD1" w:rsidRDefault="0050209F">
            <w:pPr>
              <w:widowControl w:val="0"/>
              <w:pBdr>
                <w:top w:val="nil"/>
                <w:left w:val="nil"/>
                <w:bottom w:val="nil"/>
                <w:right w:val="nil"/>
                <w:between w:val="nil"/>
              </w:pBdr>
              <w:spacing w:line="240" w:lineRule="auto"/>
              <w:rPr>
                <w:b/>
                <w:color w:val="BF9000"/>
              </w:rPr>
            </w:pPr>
            <w:r>
              <w:rPr>
                <w:b/>
                <w:color w:val="BF9000"/>
              </w:rPr>
              <w:t>Heal Burst</w:t>
            </w:r>
          </w:p>
          <w:p w14:paraId="5C31DB77" w14:textId="77777777" w:rsidR="00A75DD1" w:rsidRDefault="0050209F">
            <w:pPr>
              <w:widowControl w:val="0"/>
              <w:spacing w:line="240" w:lineRule="auto"/>
              <w:rPr>
                <w:sz w:val="18"/>
                <w:szCs w:val="18"/>
              </w:rPr>
            </w:pPr>
            <w:r>
              <w:rPr>
                <w:sz w:val="18"/>
                <w:szCs w:val="18"/>
              </w:rPr>
              <w:t>Area heal centered on Cleric</w:t>
            </w:r>
          </w:p>
          <w:p w14:paraId="7FBD3F6A" w14:textId="77777777" w:rsidR="00A75DD1" w:rsidRDefault="00A75DD1">
            <w:pPr>
              <w:widowControl w:val="0"/>
              <w:spacing w:line="240" w:lineRule="auto"/>
              <w:rPr>
                <w:sz w:val="18"/>
                <w:szCs w:val="18"/>
              </w:rPr>
            </w:pPr>
          </w:p>
          <w:p w14:paraId="1A36C7E3" w14:textId="77777777" w:rsidR="00A75DD1" w:rsidRDefault="0050209F">
            <w:pPr>
              <w:widowControl w:val="0"/>
              <w:pBdr>
                <w:top w:val="nil"/>
                <w:left w:val="nil"/>
                <w:bottom w:val="nil"/>
                <w:right w:val="nil"/>
                <w:between w:val="nil"/>
              </w:pBdr>
              <w:spacing w:line="240" w:lineRule="auto"/>
              <w:rPr>
                <w:b/>
                <w:color w:val="674EA7"/>
              </w:rPr>
            </w:pPr>
            <w:r>
              <w:rPr>
                <w:b/>
                <w:color w:val="674EA7"/>
              </w:rPr>
              <w:t>Time Warp</w:t>
            </w:r>
          </w:p>
          <w:p w14:paraId="429F050A" w14:textId="77777777" w:rsidR="00A75DD1" w:rsidRDefault="0050209F">
            <w:pPr>
              <w:widowControl w:val="0"/>
              <w:spacing w:line="240" w:lineRule="auto"/>
            </w:pPr>
            <w:r>
              <w:rPr>
                <w:sz w:val="18"/>
                <w:szCs w:val="18"/>
              </w:rPr>
              <w:t>Area buff centered on Cleric, lowers allied cooldowns</w:t>
            </w:r>
          </w:p>
        </w:tc>
        <w:tc>
          <w:tcPr>
            <w:tcW w:w="1872" w:type="dxa"/>
            <w:shd w:val="clear" w:color="auto" w:fill="auto"/>
            <w:tcMar>
              <w:top w:w="100" w:type="dxa"/>
              <w:left w:w="100" w:type="dxa"/>
              <w:bottom w:w="100" w:type="dxa"/>
              <w:right w:w="100" w:type="dxa"/>
            </w:tcMar>
          </w:tcPr>
          <w:p w14:paraId="69912599" w14:textId="77777777" w:rsidR="00A75DD1" w:rsidRDefault="0050209F">
            <w:pPr>
              <w:widowControl w:val="0"/>
              <w:pBdr>
                <w:top w:val="nil"/>
                <w:left w:val="nil"/>
                <w:bottom w:val="nil"/>
                <w:right w:val="nil"/>
                <w:between w:val="nil"/>
              </w:pBdr>
              <w:spacing w:line="240" w:lineRule="auto"/>
              <w:rPr>
                <w:b/>
                <w:color w:val="BF9000"/>
              </w:rPr>
            </w:pPr>
            <w:r>
              <w:rPr>
                <w:b/>
                <w:color w:val="BF9000"/>
              </w:rPr>
              <w:t>Holy Ground</w:t>
            </w:r>
          </w:p>
          <w:p w14:paraId="005C5E0A" w14:textId="77777777" w:rsidR="00A75DD1" w:rsidRDefault="0050209F">
            <w:pPr>
              <w:widowControl w:val="0"/>
              <w:spacing w:line="240" w:lineRule="auto"/>
              <w:rPr>
                <w:sz w:val="18"/>
                <w:szCs w:val="18"/>
              </w:rPr>
            </w:pPr>
            <w:r>
              <w:rPr>
                <w:sz w:val="18"/>
                <w:szCs w:val="18"/>
              </w:rPr>
              <w:t>Area heal-over-time placed on ground</w:t>
            </w:r>
          </w:p>
          <w:p w14:paraId="729057FB" w14:textId="77777777" w:rsidR="00A75DD1" w:rsidRDefault="00A75DD1">
            <w:pPr>
              <w:widowControl w:val="0"/>
              <w:spacing w:line="240" w:lineRule="auto"/>
              <w:rPr>
                <w:sz w:val="18"/>
                <w:szCs w:val="18"/>
              </w:rPr>
            </w:pPr>
          </w:p>
          <w:p w14:paraId="268C3AC9" w14:textId="77777777" w:rsidR="00A75DD1" w:rsidRDefault="0050209F">
            <w:pPr>
              <w:widowControl w:val="0"/>
              <w:pBdr>
                <w:top w:val="nil"/>
                <w:left w:val="nil"/>
                <w:bottom w:val="nil"/>
                <w:right w:val="nil"/>
                <w:between w:val="nil"/>
              </w:pBdr>
              <w:spacing w:line="240" w:lineRule="auto"/>
              <w:rPr>
                <w:b/>
                <w:color w:val="674EA7"/>
              </w:rPr>
            </w:pPr>
            <w:r>
              <w:rPr>
                <w:b/>
                <w:color w:val="674EA7"/>
              </w:rPr>
              <w:t>Contagion</w:t>
            </w:r>
          </w:p>
          <w:p w14:paraId="6CB809F5" w14:textId="77777777" w:rsidR="00A75DD1" w:rsidRDefault="0050209F">
            <w:pPr>
              <w:widowControl w:val="0"/>
              <w:spacing w:line="240" w:lineRule="auto"/>
            </w:pPr>
            <w:r>
              <w:rPr>
                <w:sz w:val="18"/>
                <w:szCs w:val="18"/>
              </w:rPr>
              <w:t>Area damage-over-time placed on ground</w:t>
            </w:r>
          </w:p>
        </w:tc>
        <w:tc>
          <w:tcPr>
            <w:tcW w:w="1872" w:type="dxa"/>
            <w:shd w:val="clear" w:color="auto" w:fill="auto"/>
            <w:tcMar>
              <w:top w:w="100" w:type="dxa"/>
              <w:left w:w="100" w:type="dxa"/>
              <w:bottom w:w="100" w:type="dxa"/>
              <w:right w:w="100" w:type="dxa"/>
            </w:tcMar>
          </w:tcPr>
          <w:p w14:paraId="6B62ED25" w14:textId="77777777" w:rsidR="00A75DD1" w:rsidRDefault="0050209F">
            <w:pPr>
              <w:widowControl w:val="0"/>
              <w:pBdr>
                <w:top w:val="nil"/>
                <w:left w:val="nil"/>
                <w:bottom w:val="nil"/>
                <w:right w:val="nil"/>
                <w:between w:val="nil"/>
              </w:pBdr>
              <w:spacing w:line="240" w:lineRule="auto"/>
              <w:rPr>
                <w:b/>
                <w:color w:val="BF9000"/>
              </w:rPr>
            </w:pPr>
            <w:r>
              <w:rPr>
                <w:b/>
                <w:color w:val="BF9000"/>
              </w:rPr>
              <w:t>Holy Beam</w:t>
            </w:r>
          </w:p>
          <w:p w14:paraId="4D308912" w14:textId="77777777" w:rsidR="00A75DD1" w:rsidRDefault="0050209F">
            <w:pPr>
              <w:widowControl w:val="0"/>
              <w:spacing w:line="240" w:lineRule="auto"/>
              <w:rPr>
                <w:sz w:val="18"/>
                <w:szCs w:val="18"/>
              </w:rPr>
            </w:pPr>
            <w:r>
              <w:rPr>
                <w:sz w:val="18"/>
                <w:szCs w:val="18"/>
              </w:rPr>
              <w:t>Channeled beam that heals all allies hit</w:t>
            </w:r>
          </w:p>
          <w:p w14:paraId="5A074F47" w14:textId="77777777" w:rsidR="00A75DD1" w:rsidRDefault="00A75DD1">
            <w:pPr>
              <w:widowControl w:val="0"/>
              <w:spacing w:line="240" w:lineRule="auto"/>
              <w:rPr>
                <w:sz w:val="18"/>
                <w:szCs w:val="18"/>
              </w:rPr>
            </w:pPr>
          </w:p>
          <w:p w14:paraId="65794B87" w14:textId="77777777" w:rsidR="00A75DD1" w:rsidRDefault="0050209F">
            <w:pPr>
              <w:widowControl w:val="0"/>
              <w:pBdr>
                <w:top w:val="nil"/>
                <w:left w:val="nil"/>
                <w:bottom w:val="nil"/>
                <w:right w:val="nil"/>
                <w:between w:val="nil"/>
              </w:pBdr>
              <w:spacing w:line="240" w:lineRule="auto"/>
              <w:rPr>
                <w:b/>
                <w:color w:val="674EA7"/>
              </w:rPr>
            </w:pPr>
            <w:r>
              <w:rPr>
                <w:b/>
                <w:color w:val="674EA7"/>
              </w:rPr>
              <w:t>Smiting Beam</w:t>
            </w:r>
          </w:p>
          <w:p w14:paraId="79537A18" w14:textId="77777777" w:rsidR="00A75DD1" w:rsidRDefault="0050209F">
            <w:pPr>
              <w:widowControl w:val="0"/>
              <w:spacing w:line="240" w:lineRule="auto"/>
            </w:pPr>
            <w:r>
              <w:rPr>
                <w:sz w:val="18"/>
                <w:szCs w:val="18"/>
              </w:rPr>
              <w:t>Damaging beam that heals all allies hit</w:t>
            </w:r>
          </w:p>
        </w:tc>
      </w:tr>
      <w:tr w:rsidR="00A75DD1" w14:paraId="7B605D38" w14:textId="77777777">
        <w:tc>
          <w:tcPr>
            <w:tcW w:w="1872" w:type="dxa"/>
            <w:shd w:val="clear" w:color="auto" w:fill="auto"/>
            <w:tcMar>
              <w:top w:w="100" w:type="dxa"/>
              <w:left w:w="100" w:type="dxa"/>
              <w:bottom w:w="100" w:type="dxa"/>
              <w:right w:w="100" w:type="dxa"/>
            </w:tcMar>
          </w:tcPr>
          <w:p w14:paraId="4D14378F" w14:textId="77777777" w:rsidR="00A75DD1" w:rsidRDefault="0050209F">
            <w:pPr>
              <w:widowControl w:val="0"/>
              <w:pBdr>
                <w:top w:val="nil"/>
                <w:left w:val="nil"/>
                <w:bottom w:val="nil"/>
                <w:right w:val="nil"/>
                <w:between w:val="nil"/>
              </w:pBdr>
              <w:spacing w:line="240" w:lineRule="auto"/>
              <w:jc w:val="center"/>
            </w:pPr>
            <w:r>
              <w:t>Sorcerer</w:t>
            </w:r>
          </w:p>
          <w:p w14:paraId="1BA4366D" w14:textId="77777777" w:rsidR="00A75DD1" w:rsidRDefault="0050209F">
            <w:pPr>
              <w:widowControl w:val="0"/>
              <w:pBdr>
                <w:top w:val="nil"/>
                <w:left w:val="nil"/>
                <w:bottom w:val="nil"/>
                <w:right w:val="nil"/>
                <w:between w:val="nil"/>
              </w:pBdr>
              <w:spacing w:line="240" w:lineRule="auto"/>
              <w:jc w:val="center"/>
            </w:pPr>
            <w:r>
              <w:t xml:space="preserve">(Enchanted Library) </w:t>
            </w:r>
          </w:p>
        </w:tc>
        <w:tc>
          <w:tcPr>
            <w:tcW w:w="1872" w:type="dxa"/>
            <w:shd w:val="clear" w:color="auto" w:fill="auto"/>
            <w:tcMar>
              <w:top w:w="100" w:type="dxa"/>
              <w:left w:w="100" w:type="dxa"/>
              <w:bottom w:w="100" w:type="dxa"/>
              <w:right w:w="100" w:type="dxa"/>
            </w:tcMar>
          </w:tcPr>
          <w:p w14:paraId="05C8C666" w14:textId="77777777" w:rsidR="00A75DD1" w:rsidRDefault="0050209F">
            <w:pPr>
              <w:widowControl w:val="0"/>
              <w:pBdr>
                <w:top w:val="nil"/>
                <w:left w:val="nil"/>
                <w:bottom w:val="nil"/>
                <w:right w:val="nil"/>
                <w:between w:val="nil"/>
              </w:pBdr>
              <w:spacing w:line="240" w:lineRule="auto"/>
              <w:rPr>
                <w:b/>
              </w:rPr>
            </w:pPr>
            <w:r>
              <w:rPr>
                <w:b/>
              </w:rPr>
              <w:t>Ceiling Collapse</w:t>
            </w:r>
          </w:p>
          <w:p w14:paraId="026FDF85" w14:textId="77777777" w:rsidR="00A75DD1" w:rsidRDefault="0050209F">
            <w:pPr>
              <w:widowControl w:val="0"/>
              <w:spacing w:line="240" w:lineRule="auto"/>
              <w:rPr>
                <w:b/>
              </w:rPr>
            </w:pPr>
            <w:r>
              <w:rPr>
                <w:sz w:val="18"/>
                <w:szCs w:val="18"/>
              </w:rPr>
              <w:t>Cause part of the dungeon to collapse, dealing high damage to those hit and blocking an area</w:t>
            </w:r>
          </w:p>
        </w:tc>
        <w:tc>
          <w:tcPr>
            <w:tcW w:w="1872" w:type="dxa"/>
            <w:shd w:val="clear" w:color="auto" w:fill="auto"/>
            <w:tcMar>
              <w:top w:w="100" w:type="dxa"/>
              <w:left w:w="100" w:type="dxa"/>
              <w:bottom w:w="100" w:type="dxa"/>
              <w:right w:w="100" w:type="dxa"/>
            </w:tcMar>
          </w:tcPr>
          <w:p w14:paraId="18DEA817" w14:textId="77777777" w:rsidR="00A75DD1" w:rsidRDefault="0050209F">
            <w:pPr>
              <w:widowControl w:val="0"/>
              <w:pBdr>
                <w:top w:val="nil"/>
                <w:left w:val="nil"/>
                <w:bottom w:val="nil"/>
                <w:right w:val="nil"/>
                <w:between w:val="nil"/>
              </w:pBdr>
              <w:spacing w:line="240" w:lineRule="auto"/>
              <w:rPr>
                <w:sz w:val="18"/>
                <w:szCs w:val="18"/>
              </w:rPr>
            </w:pPr>
            <w:r>
              <w:rPr>
                <w:b/>
              </w:rPr>
              <w:t>Summon Minions</w:t>
            </w:r>
          </w:p>
          <w:p w14:paraId="30E34BBB" w14:textId="503D5524" w:rsidR="00A75DD1" w:rsidRDefault="0050209F">
            <w:pPr>
              <w:widowControl w:val="0"/>
              <w:spacing w:line="240" w:lineRule="auto"/>
              <w:rPr>
                <w:sz w:val="18"/>
                <w:szCs w:val="18"/>
              </w:rPr>
            </w:pPr>
            <w:r>
              <w:rPr>
                <w:sz w:val="18"/>
                <w:szCs w:val="18"/>
              </w:rPr>
              <w:t xml:space="preserve">Summon </w:t>
            </w:r>
            <w:r w:rsidR="00DF294B">
              <w:rPr>
                <w:sz w:val="18"/>
                <w:szCs w:val="18"/>
              </w:rPr>
              <w:t>a few</w:t>
            </w:r>
            <w:r>
              <w:rPr>
                <w:sz w:val="18"/>
                <w:szCs w:val="18"/>
              </w:rPr>
              <w:t xml:space="preserve"> underlings that automatically attack nearby Adventurers</w:t>
            </w:r>
          </w:p>
        </w:tc>
        <w:tc>
          <w:tcPr>
            <w:tcW w:w="1872" w:type="dxa"/>
            <w:shd w:val="clear" w:color="auto" w:fill="auto"/>
            <w:tcMar>
              <w:top w:w="100" w:type="dxa"/>
              <w:left w:w="100" w:type="dxa"/>
              <w:bottom w:w="100" w:type="dxa"/>
              <w:right w:w="100" w:type="dxa"/>
            </w:tcMar>
          </w:tcPr>
          <w:p w14:paraId="1ADD1975" w14:textId="77777777" w:rsidR="00A75DD1" w:rsidRDefault="0050209F">
            <w:pPr>
              <w:widowControl w:val="0"/>
              <w:pBdr>
                <w:top w:val="nil"/>
                <w:left w:val="nil"/>
                <w:bottom w:val="nil"/>
                <w:right w:val="nil"/>
                <w:between w:val="nil"/>
              </w:pBdr>
              <w:spacing w:line="240" w:lineRule="auto"/>
              <w:rPr>
                <w:b/>
              </w:rPr>
            </w:pPr>
            <w:r>
              <w:rPr>
                <w:b/>
              </w:rPr>
              <w:t>Explosive Rune</w:t>
            </w:r>
          </w:p>
          <w:p w14:paraId="2F264CC9" w14:textId="77777777" w:rsidR="00A75DD1" w:rsidRDefault="0050209F">
            <w:pPr>
              <w:widowControl w:val="0"/>
              <w:spacing w:line="240" w:lineRule="auto"/>
              <w:rPr>
                <w:b/>
              </w:rPr>
            </w:pPr>
            <w:r>
              <w:rPr>
                <w:sz w:val="18"/>
                <w:szCs w:val="18"/>
              </w:rPr>
              <w:t>Place an explosive trap that activates when an Adventurer passes over it, dealing high damage in an area</w:t>
            </w:r>
          </w:p>
        </w:tc>
        <w:tc>
          <w:tcPr>
            <w:tcW w:w="1872" w:type="dxa"/>
            <w:shd w:val="clear" w:color="auto" w:fill="auto"/>
            <w:tcMar>
              <w:top w:w="100" w:type="dxa"/>
              <w:left w:w="100" w:type="dxa"/>
              <w:bottom w:w="100" w:type="dxa"/>
              <w:right w:w="100" w:type="dxa"/>
            </w:tcMar>
          </w:tcPr>
          <w:p w14:paraId="6B5C8618" w14:textId="77777777" w:rsidR="00A75DD1" w:rsidRDefault="0050209F">
            <w:pPr>
              <w:widowControl w:val="0"/>
              <w:pBdr>
                <w:top w:val="nil"/>
                <w:left w:val="nil"/>
                <w:bottom w:val="nil"/>
                <w:right w:val="nil"/>
                <w:between w:val="nil"/>
              </w:pBdr>
              <w:spacing w:line="240" w:lineRule="auto"/>
              <w:rPr>
                <w:b/>
              </w:rPr>
            </w:pPr>
            <w:r>
              <w:rPr>
                <w:b/>
              </w:rPr>
              <w:t>Psychic Scream</w:t>
            </w:r>
          </w:p>
          <w:p w14:paraId="57914712" w14:textId="77777777" w:rsidR="00A75DD1" w:rsidRDefault="0050209F">
            <w:pPr>
              <w:widowControl w:val="0"/>
              <w:spacing w:line="240" w:lineRule="auto"/>
              <w:rPr>
                <w:b/>
              </w:rPr>
            </w:pPr>
            <w:r>
              <w:rPr>
                <w:sz w:val="18"/>
                <w:szCs w:val="18"/>
              </w:rPr>
              <w:t>Push all Adventurers within an area away from the Sorcerer</w:t>
            </w:r>
          </w:p>
        </w:tc>
      </w:tr>
    </w:tbl>
    <w:p w14:paraId="3AE52BD3" w14:textId="77777777" w:rsidR="00A75DD1" w:rsidRDefault="00A75DD1"/>
    <w:p w14:paraId="04CF0882" w14:textId="77777777" w:rsidR="00A75DD1" w:rsidRDefault="0050209F">
      <w:pPr>
        <w:pStyle w:val="Heading2"/>
        <w:rPr>
          <w:b/>
          <w:sz w:val="28"/>
          <w:szCs w:val="28"/>
        </w:rPr>
      </w:pPr>
      <w:bookmarkStart w:id="12" w:name="_sn3ls2krkitq" w:colFirst="0" w:colLast="0"/>
      <w:bookmarkEnd w:id="12"/>
      <w:r>
        <w:rPr>
          <w:b/>
          <w:sz w:val="28"/>
          <w:szCs w:val="28"/>
        </w:rPr>
        <w:t>Gameplay Systems</w:t>
      </w:r>
    </w:p>
    <w:p w14:paraId="15862850" w14:textId="77777777" w:rsidR="00A75DD1" w:rsidRDefault="0050209F">
      <w:pPr>
        <w:numPr>
          <w:ilvl w:val="0"/>
          <w:numId w:val="5"/>
        </w:numPr>
        <w:rPr>
          <w:b/>
        </w:rPr>
      </w:pPr>
      <w:r>
        <w:rPr>
          <w:b/>
        </w:rPr>
        <w:t>Camera</w:t>
      </w:r>
    </w:p>
    <w:p w14:paraId="56C54AAB" w14:textId="77777777" w:rsidR="00A75DD1" w:rsidRDefault="0050209F">
      <w:pPr>
        <w:numPr>
          <w:ilvl w:val="1"/>
          <w:numId w:val="5"/>
        </w:numPr>
      </w:pPr>
      <w:r>
        <w:t>When the Adventurers enter a room, the camera will center on that room and lock in place. Once the Adventurers move on, the camera will move with them.</w:t>
      </w:r>
    </w:p>
    <w:p w14:paraId="69CE7881" w14:textId="77777777" w:rsidR="00A75DD1" w:rsidRDefault="00A75DD1">
      <w:pPr>
        <w:ind w:left="1440"/>
      </w:pPr>
    </w:p>
    <w:p w14:paraId="30F1ECC4" w14:textId="77777777" w:rsidR="00A75DD1" w:rsidRDefault="0050209F">
      <w:pPr>
        <w:numPr>
          <w:ilvl w:val="0"/>
          <w:numId w:val="5"/>
        </w:numPr>
        <w:rPr>
          <w:b/>
        </w:rPr>
      </w:pPr>
      <w:r>
        <w:rPr>
          <w:b/>
        </w:rPr>
        <w:t>Room Transitions</w:t>
      </w:r>
    </w:p>
    <w:p w14:paraId="4C14F75D" w14:textId="09147882" w:rsidR="00A75DD1" w:rsidRDefault="0050209F">
      <w:pPr>
        <w:numPr>
          <w:ilvl w:val="1"/>
          <w:numId w:val="5"/>
        </w:numPr>
      </w:pPr>
      <w:r>
        <w:t>A particle radius around doors will represent a radius that all three adventurers must stand in to be transported to the next connected room in that direction. After teleporting</w:t>
      </w:r>
      <w:r w:rsidR="00170EEE">
        <w:t>,</w:t>
      </w:r>
      <w:r>
        <w:t xml:space="preserve"> the particles will disappear for a minute</w:t>
      </w:r>
      <w:r w:rsidR="00170EEE">
        <w:t>,</w:t>
      </w:r>
      <w:r>
        <w:t xml:space="preserve"> requiring the adventurers to survive in the room against the </w:t>
      </w:r>
      <w:r w:rsidR="00170EEE">
        <w:t>S</w:t>
      </w:r>
      <w:r>
        <w:t xml:space="preserve">orcerer's and </w:t>
      </w:r>
      <w:r w:rsidR="00170EEE">
        <w:t>M</w:t>
      </w:r>
      <w:r>
        <w:t>inions</w:t>
      </w:r>
      <w:r w:rsidR="00170EEE">
        <w:t>’</w:t>
      </w:r>
      <w:r>
        <w:t xml:space="preserve"> attacks before they can go back or change rooms.</w:t>
      </w:r>
    </w:p>
    <w:p w14:paraId="5B6294A8" w14:textId="77777777" w:rsidR="00A75DD1" w:rsidRDefault="00A75DD1"/>
    <w:p w14:paraId="6FEDE41E" w14:textId="77777777" w:rsidR="00A75DD1" w:rsidRDefault="0050209F">
      <w:pPr>
        <w:numPr>
          <w:ilvl w:val="0"/>
          <w:numId w:val="5"/>
        </w:numPr>
        <w:rPr>
          <w:b/>
        </w:rPr>
      </w:pPr>
      <w:r>
        <w:rPr>
          <w:b/>
        </w:rPr>
        <w:t>Player Downing/Death</w:t>
      </w:r>
    </w:p>
    <w:p w14:paraId="1455531B" w14:textId="00EC895D" w:rsidR="00A75DD1" w:rsidRDefault="0050209F">
      <w:pPr>
        <w:numPr>
          <w:ilvl w:val="1"/>
          <w:numId w:val="5"/>
        </w:numPr>
      </w:pPr>
      <w:r>
        <w:t>The adventuring group will have a total of three lives. When an adventurer reaches zero health</w:t>
      </w:r>
      <w:r w:rsidR="00170EEE">
        <w:t>,</w:t>
      </w:r>
      <w:r>
        <w:t xml:space="preserve"> they will fall over and be suitable for a revive if they have lives. Once a player dies and there are no lives to revive them</w:t>
      </w:r>
      <w:r w:rsidR="00170EEE">
        <w:t>,</w:t>
      </w:r>
      <w:r>
        <w:t xml:space="preserve"> they will enter a ghost state and be able to float around and perform various emotes, unable to interact with the environment. </w:t>
      </w:r>
    </w:p>
    <w:p w14:paraId="2861DE32" w14:textId="77777777" w:rsidR="00A75DD1" w:rsidRDefault="0050209F">
      <w:pPr>
        <w:pStyle w:val="Heading2"/>
        <w:rPr>
          <w:b/>
          <w:sz w:val="28"/>
          <w:szCs w:val="28"/>
        </w:rPr>
      </w:pPr>
      <w:bookmarkStart w:id="13" w:name="_msh8n613d10u" w:colFirst="0" w:colLast="0"/>
      <w:bookmarkEnd w:id="13"/>
      <w:r>
        <w:rPr>
          <w:b/>
          <w:sz w:val="28"/>
          <w:szCs w:val="28"/>
        </w:rPr>
        <w:t>Progression</w:t>
      </w:r>
    </w:p>
    <w:p w14:paraId="4D95DE28" w14:textId="77154391" w:rsidR="00A75DD1" w:rsidRDefault="0050209F">
      <w:r>
        <w:t xml:space="preserve">When a session begins, players separate into two groups: </w:t>
      </w:r>
      <w:r w:rsidR="00170EEE">
        <w:t>The</w:t>
      </w:r>
      <w:r>
        <w:t xml:space="preserve"> </w:t>
      </w:r>
      <w:r>
        <w:rPr>
          <w:b/>
        </w:rPr>
        <w:t>Adventurers</w:t>
      </w:r>
      <w:r>
        <w:t xml:space="preserve"> and the </w:t>
      </w:r>
      <w:r>
        <w:rPr>
          <w:b/>
        </w:rPr>
        <w:t>Sorcerer</w:t>
      </w:r>
      <w:r>
        <w:t>.</w:t>
      </w:r>
    </w:p>
    <w:p w14:paraId="09789501" w14:textId="77777777" w:rsidR="00A75DD1" w:rsidRDefault="00A75DD1"/>
    <w:p w14:paraId="71F8ED20" w14:textId="77777777" w:rsidR="00A75DD1" w:rsidRDefault="0050209F">
      <w:r>
        <w:lastRenderedPageBreak/>
        <w:t xml:space="preserve">In the </w:t>
      </w:r>
      <w:r>
        <w:rPr>
          <w:u w:val="single"/>
        </w:rPr>
        <w:t>Prep Phase</w:t>
      </w:r>
      <w:r>
        <w:t xml:space="preserve">, The </w:t>
      </w:r>
      <w:r>
        <w:rPr>
          <w:b/>
        </w:rPr>
        <w:t>Sorcerer</w:t>
      </w:r>
      <w:r>
        <w:t xml:space="preserve"> flies above and prepares the dungeon by placing the three artifacts that the Adventurers must claim, then placing traps and minions to defend them.</w:t>
      </w:r>
    </w:p>
    <w:p w14:paraId="75ADD371" w14:textId="77777777" w:rsidR="00A75DD1" w:rsidRDefault="00A75DD1"/>
    <w:p w14:paraId="289588C5" w14:textId="4629EA63" w:rsidR="00A75DD1" w:rsidRDefault="0050209F">
      <w:r>
        <w:t>In the</w:t>
      </w:r>
      <w:r>
        <w:rPr>
          <w:u w:val="single"/>
        </w:rPr>
        <w:t xml:space="preserve"> Dungeon Phase</w:t>
      </w:r>
      <w:r>
        <w:t xml:space="preserve">, The </w:t>
      </w:r>
      <w:r>
        <w:rPr>
          <w:b/>
        </w:rPr>
        <w:t>Sorcerer</w:t>
      </w:r>
      <w:r>
        <w:t xml:space="preserve"> then casts abilities down on the Adventurers in order to impede their progress. He starts with just the ability to collapse certain parts of the ceiling, which can block off various paths. The Sorcerer gains access</w:t>
      </w:r>
      <w:r w:rsidR="00170EEE">
        <w:t xml:space="preserve"> to</w:t>
      </w:r>
      <w:r>
        <w:t xml:space="preserve"> an additional ability every time the Adventurers pick up an artifact.</w:t>
      </w:r>
    </w:p>
    <w:p w14:paraId="0BACA4A4" w14:textId="77777777" w:rsidR="00A75DD1" w:rsidRDefault="00A75DD1"/>
    <w:p w14:paraId="7934EE75" w14:textId="77777777" w:rsidR="00A75DD1" w:rsidRDefault="0050209F">
      <w:r>
        <w:t xml:space="preserve">In the </w:t>
      </w:r>
      <w:r>
        <w:rPr>
          <w:u w:val="single"/>
        </w:rPr>
        <w:t>Prep Phase</w:t>
      </w:r>
      <w:r>
        <w:t>, The</w:t>
      </w:r>
      <w:r>
        <w:rPr>
          <w:b/>
        </w:rPr>
        <w:t xml:space="preserve"> Adventurers</w:t>
      </w:r>
      <w:r>
        <w:t xml:space="preserve"> prepare for the dungeon by choosing from one of three classes, each with varying strengths and weaknesses, then choosing one variation of each of their abilities.</w:t>
      </w:r>
    </w:p>
    <w:p w14:paraId="7EACF842" w14:textId="77777777" w:rsidR="00A75DD1" w:rsidRDefault="00A75DD1"/>
    <w:p w14:paraId="4CBD029F" w14:textId="77777777" w:rsidR="00A75DD1" w:rsidRDefault="0050209F">
      <w:r>
        <w:t xml:space="preserve">In the </w:t>
      </w:r>
      <w:r>
        <w:rPr>
          <w:u w:val="single"/>
        </w:rPr>
        <w:t>Dungeon Phase</w:t>
      </w:r>
      <w:r>
        <w:t xml:space="preserve">, The </w:t>
      </w:r>
      <w:r>
        <w:rPr>
          <w:b/>
        </w:rPr>
        <w:t>Adventurers</w:t>
      </w:r>
      <w:r>
        <w:t xml:space="preserve"> then maneuver through the dungeon defeating minions and avoiding Sorcerer’s traps and abilities. They search for the three artifacts and pick them up, then make their way to the exit of the dungeon in order to win. </w:t>
      </w:r>
    </w:p>
    <w:p w14:paraId="0A1A7757" w14:textId="77777777" w:rsidR="00A75DD1" w:rsidRDefault="00A75DD1"/>
    <w:p w14:paraId="3460F576" w14:textId="59ACF7DB" w:rsidR="00A75DD1" w:rsidRDefault="0050209F">
      <w:r>
        <w:t xml:space="preserve">If the Adventurers claim all three artifacts, the Sorcerer loses their ability to fly, falls into the dungeon, and is vulnerable to attack. </w:t>
      </w:r>
      <w:r w:rsidR="00170EEE">
        <w:t>Thus,</w:t>
      </w:r>
      <w:r>
        <w:t xml:space="preserve"> begins the </w:t>
      </w:r>
      <w:r>
        <w:rPr>
          <w:u w:val="single"/>
        </w:rPr>
        <w:t>Duel Phase</w:t>
      </w:r>
      <w:r>
        <w:t xml:space="preserve"> wherein the two parties engage in the final battle, with the winner claiming victory and ending the session.</w:t>
      </w:r>
    </w:p>
    <w:p w14:paraId="06B573D5" w14:textId="77777777" w:rsidR="00A75DD1" w:rsidRDefault="0050209F">
      <w:pPr>
        <w:pStyle w:val="Heading2"/>
        <w:rPr>
          <w:b/>
          <w:sz w:val="28"/>
          <w:szCs w:val="28"/>
        </w:rPr>
      </w:pPr>
      <w:bookmarkStart w:id="14" w:name="_lndpd1apayt6" w:colFirst="0" w:colLast="0"/>
      <w:bookmarkEnd w:id="14"/>
      <w:r>
        <w:rPr>
          <w:b/>
          <w:sz w:val="28"/>
          <w:szCs w:val="28"/>
        </w:rPr>
        <w:t>Level Structure</w:t>
      </w:r>
    </w:p>
    <w:p w14:paraId="7A295C30" w14:textId="31761F2C" w:rsidR="00A75DD1" w:rsidRDefault="0050209F">
      <w:r>
        <w:t xml:space="preserve">Each level will have multiple routes for the Adventurers to take and for the Sorcerer to populate with minions and traps. As the Adventurers clear out rooms, they </w:t>
      </w:r>
      <w:r w:rsidR="00170EEE">
        <w:t>can</w:t>
      </w:r>
      <w:r>
        <w:t xml:space="preserve"> freely navigate through rooms that are already clear. However, if the Adventurers enter a room that has living minions within it, they will be prevented from leaving that room until they have dealt with the threat. Each level will be themed appropriately and will have unique transitions between rooms.</w:t>
      </w:r>
    </w:p>
    <w:p w14:paraId="1FC284EA" w14:textId="77777777" w:rsidR="00A75DD1" w:rsidRDefault="00A75DD1"/>
    <w:p w14:paraId="0471D902" w14:textId="77777777" w:rsidR="00A75DD1" w:rsidRDefault="0050209F">
      <w:r>
        <w:t>Our three currently planned levels are laid out below:</w:t>
      </w:r>
    </w:p>
    <w:p w14:paraId="1E9EC698" w14:textId="77777777" w:rsidR="00A75DD1" w:rsidRDefault="0050209F">
      <w:pPr>
        <w:rPr>
          <w:i/>
        </w:rPr>
      </w:pPr>
      <w:r>
        <w:rPr>
          <w:i/>
        </w:rPr>
        <w:t>*The icons in the images are examples of placement the sorcerer can use*</w:t>
      </w:r>
    </w:p>
    <w:p w14:paraId="4C3576C8" w14:textId="77777777" w:rsidR="00A75DD1" w:rsidRDefault="00A75DD1"/>
    <w:p w14:paraId="3A1AAE06" w14:textId="77777777" w:rsidR="00A75DD1" w:rsidRDefault="0050209F">
      <w:pPr>
        <w:ind w:firstLine="720"/>
        <w:rPr>
          <w:b/>
        </w:rPr>
      </w:pPr>
      <w:r>
        <w:br w:type="page"/>
      </w:r>
      <w:r>
        <w:rPr>
          <w:b/>
          <w:noProof/>
        </w:rPr>
        <w:lastRenderedPageBreak/>
        <w:drawing>
          <wp:inline distT="114300" distB="114300" distL="114300" distR="114300" wp14:anchorId="5D7786B4" wp14:editId="4D778174">
            <wp:extent cx="2361738" cy="419576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61738" cy="4195763"/>
                    </a:xfrm>
                    <a:prstGeom prst="rect">
                      <a:avLst/>
                    </a:prstGeom>
                    <a:ln/>
                  </pic:spPr>
                </pic:pic>
              </a:graphicData>
            </a:graphic>
          </wp:inline>
        </w:drawing>
      </w:r>
      <w:r>
        <w:rPr>
          <w:b/>
          <w:noProof/>
        </w:rPr>
        <w:drawing>
          <wp:inline distT="114300" distB="114300" distL="114300" distR="114300" wp14:anchorId="7CAE25B7" wp14:editId="3FE9D0DF">
            <wp:extent cx="2363366" cy="417671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363366" cy="4176713"/>
                    </a:xfrm>
                    <a:prstGeom prst="rect">
                      <a:avLst/>
                    </a:prstGeom>
                    <a:ln/>
                  </pic:spPr>
                </pic:pic>
              </a:graphicData>
            </a:graphic>
          </wp:inline>
        </w:drawing>
      </w:r>
      <w:r>
        <w:rPr>
          <w:b/>
          <w:noProof/>
        </w:rPr>
        <w:drawing>
          <wp:inline distT="114300" distB="114300" distL="114300" distR="114300" wp14:anchorId="07FECA5D" wp14:editId="54A612F9">
            <wp:extent cx="2557820" cy="33004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557820" cy="3300413"/>
                    </a:xfrm>
                    <a:prstGeom prst="rect">
                      <a:avLst/>
                    </a:prstGeom>
                    <a:ln/>
                  </pic:spPr>
                </pic:pic>
              </a:graphicData>
            </a:graphic>
          </wp:inline>
        </w:drawing>
      </w:r>
      <w:r>
        <w:rPr>
          <w:b/>
        </w:rPr>
        <w:tab/>
      </w:r>
    </w:p>
    <w:p w14:paraId="2C92EE14" w14:textId="77777777" w:rsidR="00A75DD1" w:rsidRDefault="0050209F">
      <w:pPr>
        <w:pStyle w:val="Heading2"/>
        <w:rPr>
          <w:b/>
          <w:sz w:val="28"/>
          <w:szCs w:val="28"/>
        </w:rPr>
      </w:pPr>
      <w:bookmarkStart w:id="15" w:name="_oql8p7o6h5gw" w:colFirst="0" w:colLast="0"/>
      <w:bookmarkEnd w:id="15"/>
      <w:r>
        <w:rPr>
          <w:b/>
          <w:sz w:val="28"/>
          <w:szCs w:val="28"/>
        </w:rPr>
        <w:lastRenderedPageBreak/>
        <w:t>Objectives</w:t>
      </w:r>
    </w:p>
    <w:p w14:paraId="1BC43D33" w14:textId="1B96A04C" w:rsidR="00A75DD1" w:rsidRDefault="0050209F">
      <w:r>
        <w:t xml:space="preserve">The goal of the </w:t>
      </w:r>
      <w:r>
        <w:rPr>
          <w:b/>
        </w:rPr>
        <w:t xml:space="preserve">Sorcerer </w:t>
      </w:r>
      <w:r>
        <w:t>is to defeat the invading Adventurers and prevent them from stealing his precious artifacts.</w:t>
      </w:r>
    </w:p>
    <w:p w14:paraId="7C9037C2" w14:textId="77777777" w:rsidR="00170EEE" w:rsidRDefault="00170EEE"/>
    <w:p w14:paraId="526C8F63" w14:textId="77777777" w:rsidR="00A75DD1" w:rsidRDefault="0050209F">
      <w:r>
        <w:t xml:space="preserve">The goal of the </w:t>
      </w:r>
      <w:r>
        <w:rPr>
          <w:b/>
        </w:rPr>
        <w:t>Adventurers</w:t>
      </w:r>
      <w:r>
        <w:t xml:space="preserve"> is to enter the Sorcerer’s domain, steal his artifacts, and defeat the Sorcerer in order to make it out alive and claim their treasure. </w:t>
      </w:r>
    </w:p>
    <w:p w14:paraId="29C5BC35" w14:textId="77777777" w:rsidR="00A75DD1" w:rsidRDefault="0050209F">
      <w:pPr>
        <w:pStyle w:val="Heading1"/>
      </w:pPr>
      <w:bookmarkStart w:id="16" w:name="_1hj4p8z8zcqa" w:colFirst="0" w:colLast="0"/>
      <w:bookmarkEnd w:id="16"/>
      <w:r>
        <w:rPr>
          <w:b/>
        </w:rPr>
        <w:t>Minions</w:t>
      </w:r>
    </w:p>
    <w:tbl>
      <w:tblPr>
        <w:tblStyle w:val="a1"/>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2220"/>
        <w:gridCol w:w="3750"/>
        <w:gridCol w:w="1275"/>
        <w:gridCol w:w="1140"/>
      </w:tblGrid>
      <w:tr w:rsidR="00A75DD1" w14:paraId="0DE7C2BA" w14:textId="77777777">
        <w:tc>
          <w:tcPr>
            <w:tcW w:w="1185" w:type="dxa"/>
            <w:shd w:val="clear" w:color="auto" w:fill="auto"/>
            <w:tcMar>
              <w:top w:w="100" w:type="dxa"/>
              <w:left w:w="100" w:type="dxa"/>
              <w:bottom w:w="100" w:type="dxa"/>
              <w:right w:w="100" w:type="dxa"/>
            </w:tcMar>
          </w:tcPr>
          <w:p w14:paraId="21D1FEAB" w14:textId="77777777" w:rsidR="00A75DD1" w:rsidRDefault="0050209F">
            <w:pPr>
              <w:widowControl w:val="0"/>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1023AF8E" w14:textId="77777777" w:rsidR="00A75DD1" w:rsidRDefault="0050209F">
            <w:pPr>
              <w:widowControl w:val="0"/>
              <w:spacing w:line="240" w:lineRule="auto"/>
              <w:jc w:val="center"/>
              <w:rPr>
                <w:b/>
              </w:rPr>
            </w:pPr>
            <w:r>
              <w:rPr>
                <w:b/>
              </w:rPr>
              <w:t>Abilities</w:t>
            </w:r>
          </w:p>
        </w:tc>
        <w:tc>
          <w:tcPr>
            <w:tcW w:w="3750" w:type="dxa"/>
            <w:shd w:val="clear" w:color="auto" w:fill="auto"/>
            <w:tcMar>
              <w:top w:w="100" w:type="dxa"/>
              <w:left w:w="100" w:type="dxa"/>
              <w:bottom w:w="100" w:type="dxa"/>
              <w:right w:w="100" w:type="dxa"/>
            </w:tcMar>
          </w:tcPr>
          <w:p w14:paraId="44128E5D" w14:textId="77777777" w:rsidR="00A75DD1" w:rsidRDefault="0050209F">
            <w:pPr>
              <w:widowControl w:val="0"/>
              <w:spacing w:line="240" w:lineRule="auto"/>
              <w:jc w:val="center"/>
              <w:rPr>
                <w:b/>
              </w:rPr>
            </w:pPr>
            <w:r>
              <w:rPr>
                <w:b/>
              </w:rPr>
              <w:t>Behavior</w:t>
            </w:r>
          </w:p>
        </w:tc>
        <w:tc>
          <w:tcPr>
            <w:tcW w:w="1275" w:type="dxa"/>
            <w:shd w:val="clear" w:color="auto" w:fill="auto"/>
            <w:tcMar>
              <w:top w:w="100" w:type="dxa"/>
              <w:left w:w="100" w:type="dxa"/>
              <w:bottom w:w="100" w:type="dxa"/>
              <w:right w:w="100" w:type="dxa"/>
            </w:tcMar>
          </w:tcPr>
          <w:p w14:paraId="16EC4CF8" w14:textId="77777777" w:rsidR="00A75DD1" w:rsidRDefault="0050209F">
            <w:pPr>
              <w:widowControl w:val="0"/>
              <w:spacing w:line="240" w:lineRule="auto"/>
              <w:jc w:val="center"/>
              <w:rPr>
                <w:b/>
              </w:rPr>
            </w:pPr>
            <w:r>
              <w:rPr>
                <w:b/>
              </w:rPr>
              <w:t>Health</w:t>
            </w:r>
          </w:p>
        </w:tc>
        <w:tc>
          <w:tcPr>
            <w:tcW w:w="1140" w:type="dxa"/>
            <w:shd w:val="clear" w:color="auto" w:fill="auto"/>
            <w:tcMar>
              <w:top w:w="100" w:type="dxa"/>
              <w:left w:w="100" w:type="dxa"/>
              <w:bottom w:w="100" w:type="dxa"/>
              <w:right w:w="100" w:type="dxa"/>
            </w:tcMar>
          </w:tcPr>
          <w:p w14:paraId="02518F01" w14:textId="77777777" w:rsidR="00A75DD1" w:rsidRDefault="0050209F">
            <w:pPr>
              <w:widowControl w:val="0"/>
              <w:spacing w:line="240" w:lineRule="auto"/>
              <w:jc w:val="center"/>
              <w:rPr>
                <w:b/>
              </w:rPr>
            </w:pPr>
            <w:r>
              <w:rPr>
                <w:b/>
              </w:rPr>
              <w:t>Damage</w:t>
            </w:r>
          </w:p>
        </w:tc>
      </w:tr>
      <w:tr w:rsidR="00A75DD1" w14:paraId="43565C72" w14:textId="77777777">
        <w:trPr>
          <w:trHeight w:val="420"/>
        </w:trPr>
        <w:tc>
          <w:tcPr>
            <w:tcW w:w="9570" w:type="dxa"/>
            <w:gridSpan w:val="5"/>
            <w:shd w:val="clear" w:color="auto" w:fill="auto"/>
            <w:tcMar>
              <w:top w:w="100" w:type="dxa"/>
              <w:left w:w="100" w:type="dxa"/>
              <w:bottom w:w="100" w:type="dxa"/>
              <w:right w:w="100" w:type="dxa"/>
            </w:tcMar>
          </w:tcPr>
          <w:p w14:paraId="0F26173E" w14:textId="77777777" w:rsidR="00A75DD1" w:rsidRDefault="0050209F">
            <w:pPr>
              <w:widowControl w:val="0"/>
              <w:spacing w:line="240" w:lineRule="auto"/>
              <w:jc w:val="center"/>
              <w:rPr>
                <w:b/>
              </w:rPr>
            </w:pPr>
            <w:r>
              <w:rPr>
                <w:b/>
              </w:rPr>
              <w:t>Enchanted Library:</w:t>
            </w:r>
          </w:p>
        </w:tc>
      </w:tr>
      <w:tr w:rsidR="00A75DD1" w14:paraId="024D8CDF" w14:textId="77777777">
        <w:tc>
          <w:tcPr>
            <w:tcW w:w="1185" w:type="dxa"/>
            <w:shd w:val="clear" w:color="auto" w:fill="auto"/>
            <w:tcMar>
              <w:top w:w="100" w:type="dxa"/>
              <w:left w:w="100" w:type="dxa"/>
              <w:bottom w:w="100" w:type="dxa"/>
              <w:right w:w="100" w:type="dxa"/>
            </w:tcMar>
          </w:tcPr>
          <w:p w14:paraId="632560B9" w14:textId="77777777" w:rsidR="00A75DD1" w:rsidRDefault="0050209F">
            <w:pPr>
              <w:widowControl w:val="0"/>
              <w:spacing w:line="240" w:lineRule="auto"/>
            </w:pPr>
            <w:r>
              <w:t xml:space="preserve">Mimic </w:t>
            </w:r>
          </w:p>
        </w:tc>
        <w:tc>
          <w:tcPr>
            <w:tcW w:w="2220" w:type="dxa"/>
            <w:shd w:val="clear" w:color="auto" w:fill="auto"/>
            <w:tcMar>
              <w:top w:w="100" w:type="dxa"/>
              <w:left w:w="100" w:type="dxa"/>
              <w:bottom w:w="100" w:type="dxa"/>
              <w:right w:w="100" w:type="dxa"/>
            </w:tcMar>
          </w:tcPr>
          <w:p w14:paraId="2BFC74D9" w14:textId="77777777" w:rsidR="00A75DD1" w:rsidRDefault="0050209F">
            <w:pPr>
              <w:widowControl w:val="0"/>
              <w:spacing w:line="240" w:lineRule="auto"/>
            </w:pPr>
            <w:r>
              <w:t>Ravenous Bite</w:t>
            </w:r>
          </w:p>
          <w:p w14:paraId="0F1B61EE" w14:textId="77777777" w:rsidR="00A75DD1" w:rsidRDefault="0050209F">
            <w:pPr>
              <w:widowControl w:val="0"/>
              <w:spacing w:line="240" w:lineRule="auto"/>
            </w:pPr>
            <w:r>
              <w:t>Disguise</w:t>
            </w:r>
          </w:p>
        </w:tc>
        <w:tc>
          <w:tcPr>
            <w:tcW w:w="3750" w:type="dxa"/>
            <w:shd w:val="clear" w:color="auto" w:fill="auto"/>
            <w:tcMar>
              <w:top w:w="100" w:type="dxa"/>
              <w:left w:w="100" w:type="dxa"/>
              <w:bottom w:w="100" w:type="dxa"/>
              <w:right w:w="100" w:type="dxa"/>
            </w:tcMar>
          </w:tcPr>
          <w:p w14:paraId="2888AAAC" w14:textId="039EC43E" w:rsidR="00A75DD1" w:rsidRDefault="0050209F">
            <w:r>
              <w:t xml:space="preserve">Ambush predators that disguise themselves as ancient artifacts to fool </w:t>
            </w:r>
            <w:r w:rsidR="00170EEE">
              <w:t>travelers</w:t>
            </w:r>
            <w:r>
              <w:t>. Once a player tries to interact with the false relic, Mimics pounce and attack the closest target mercilessly until the player or the Mimic is defeated.</w:t>
            </w:r>
          </w:p>
        </w:tc>
        <w:tc>
          <w:tcPr>
            <w:tcW w:w="1275" w:type="dxa"/>
            <w:shd w:val="clear" w:color="auto" w:fill="auto"/>
            <w:tcMar>
              <w:top w:w="100" w:type="dxa"/>
              <w:left w:w="100" w:type="dxa"/>
              <w:bottom w:w="100" w:type="dxa"/>
              <w:right w:w="100" w:type="dxa"/>
            </w:tcMar>
          </w:tcPr>
          <w:p w14:paraId="1E085FB4" w14:textId="77777777" w:rsidR="00A75DD1" w:rsidRDefault="0050209F">
            <w:pPr>
              <w:widowControl w:val="0"/>
              <w:spacing w:line="240" w:lineRule="auto"/>
            </w:pPr>
            <w:r>
              <w:t>Medium</w:t>
            </w:r>
          </w:p>
        </w:tc>
        <w:tc>
          <w:tcPr>
            <w:tcW w:w="1140" w:type="dxa"/>
            <w:shd w:val="clear" w:color="auto" w:fill="auto"/>
            <w:tcMar>
              <w:top w:w="100" w:type="dxa"/>
              <w:left w:w="100" w:type="dxa"/>
              <w:bottom w:w="100" w:type="dxa"/>
              <w:right w:w="100" w:type="dxa"/>
            </w:tcMar>
          </w:tcPr>
          <w:p w14:paraId="424C405A" w14:textId="77777777" w:rsidR="00A75DD1" w:rsidRDefault="0050209F">
            <w:pPr>
              <w:widowControl w:val="0"/>
              <w:spacing w:line="240" w:lineRule="auto"/>
            </w:pPr>
            <w:r>
              <w:t>High</w:t>
            </w:r>
          </w:p>
        </w:tc>
      </w:tr>
      <w:tr w:rsidR="00A75DD1" w14:paraId="57DEC837" w14:textId="77777777">
        <w:tc>
          <w:tcPr>
            <w:tcW w:w="1185" w:type="dxa"/>
            <w:shd w:val="clear" w:color="auto" w:fill="auto"/>
            <w:tcMar>
              <w:top w:w="100" w:type="dxa"/>
              <w:left w:w="100" w:type="dxa"/>
              <w:bottom w:w="100" w:type="dxa"/>
              <w:right w:w="100" w:type="dxa"/>
            </w:tcMar>
          </w:tcPr>
          <w:p w14:paraId="7422081F" w14:textId="77777777" w:rsidR="00A75DD1" w:rsidRDefault="0050209F">
            <w:pPr>
              <w:widowControl w:val="0"/>
              <w:spacing w:line="240" w:lineRule="auto"/>
            </w:pPr>
            <w:r>
              <w:t>Imp</w:t>
            </w:r>
          </w:p>
        </w:tc>
        <w:tc>
          <w:tcPr>
            <w:tcW w:w="2220" w:type="dxa"/>
            <w:shd w:val="clear" w:color="auto" w:fill="auto"/>
            <w:tcMar>
              <w:top w:w="100" w:type="dxa"/>
              <w:left w:w="100" w:type="dxa"/>
              <w:bottom w:w="100" w:type="dxa"/>
              <w:right w:w="100" w:type="dxa"/>
            </w:tcMar>
          </w:tcPr>
          <w:p w14:paraId="589E878C" w14:textId="77777777" w:rsidR="00A75DD1" w:rsidRDefault="0050209F">
            <w:pPr>
              <w:widowControl w:val="0"/>
              <w:spacing w:line="240" w:lineRule="auto"/>
            </w:pPr>
            <w:r>
              <w:t>Fireball</w:t>
            </w:r>
          </w:p>
          <w:p w14:paraId="54C2E132" w14:textId="77777777" w:rsidR="00A75DD1" w:rsidRDefault="00A75DD1">
            <w:pPr>
              <w:widowControl w:val="0"/>
              <w:spacing w:line="240" w:lineRule="auto"/>
            </w:pPr>
          </w:p>
        </w:tc>
        <w:tc>
          <w:tcPr>
            <w:tcW w:w="3750" w:type="dxa"/>
            <w:shd w:val="clear" w:color="auto" w:fill="auto"/>
            <w:tcMar>
              <w:top w:w="100" w:type="dxa"/>
              <w:left w:w="100" w:type="dxa"/>
              <w:bottom w:w="100" w:type="dxa"/>
              <w:right w:w="100" w:type="dxa"/>
            </w:tcMar>
          </w:tcPr>
          <w:p w14:paraId="5346251D" w14:textId="77777777" w:rsidR="00A75DD1" w:rsidRDefault="0050209F">
            <w:pPr>
              <w:widowControl w:val="0"/>
              <w:spacing w:line="240" w:lineRule="auto"/>
            </w:pPr>
            <w:r>
              <w:t xml:space="preserve">Timid creatures of the night that utilize long range spells. Imps will have a detection cone in front of them, where when the player enters, the Imps will deal damage by hurling balls of fire from a distance. </w:t>
            </w:r>
          </w:p>
        </w:tc>
        <w:tc>
          <w:tcPr>
            <w:tcW w:w="1275" w:type="dxa"/>
            <w:shd w:val="clear" w:color="auto" w:fill="auto"/>
            <w:tcMar>
              <w:top w:w="100" w:type="dxa"/>
              <w:left w:w="100" w:type="dxa"/>
              <w:bottom w:w="100" w:type="dxa"/>
              <w:right w:w="100" w:type="dxa"/>
            </w:tcMar>
          </w:tcPr>
          <w:p w14:paraId="450A9D3B" w14:textId="77777777" w:rsidR="00A75DD1" w:rsidRDefault="0050209F">
            <w:pPr>
              <w:widowControl w:val="0"/>
              <w:spacing w:line="240" w:lineRule="auto"/>
            </w:pPr>
            <w:r>
              <w:t>Low</w:t>
            </w:r>
          </w:p>
        </w:tc>
        <w:tc>
          <w:tcPr>
            <w:tcW w:w="1140" w:type="dxa"/>
            <w:shd w:val="clear" w:color="auto" w:fill="auto"/>
            <w:tcMar>
              <w:top w:w="100" w:type="dxa"/>
              <w:left w:w="100" w:type="dxa"/>
              <w:bottom w:w="100" w:type="dxa"/>
              <w:right w:w="100" w:type="dxa"/>
            </w:tcMar>
          </w:tcPr>
          <w:p w14:paraId="433EB627" w14:textId="77777777" w:rsidR="00A75DD1" w:rsidRDefault="0050209F">
            <w:pPr>
              <w:widowControl w:val="0"/>
              <w:spacing w:line="240" w:lineRule="auto"/>
            </w:pPr>
            <w:r>
              <w:t>Medium</w:t>
            </w:r>
          </w:p>
        </w:tc>
      </w:tr>
      <w:tr w:rsidR="00A75DD1" w14:paraId="7232E860" w14:textId="77777777">
        <w:tc>
          <w:tcPr>
            <w:tcW w:w="1185" w:type="dxa"/>
            <w:shd w:val="clear" w:color="auto" w:fill="auto"/>
            <w:tcMar>
              <w:top w:w="100" w:type="dxa"/>
              <w:left w:w="100" w:type="dxa"/>
              <w:bottom w:w="100" w:type="dxa"/>
              <w:right w:w="100" w:type="dxa"/>
            </w:tcMar>
          </w:tcPr>
          <w:p w14:paraId="18B3BBDA" w14:textId="77777777" w:rsidR="00A75DD1" w:rsidRDefault="0050209F">
            <w:pPr>
              <w:widowControl w:val="0"/>
              <w:spacing w:line="240" w:lineRule="auto"/>
            </w:pPr>
            <w:r>
              <w:t>Slime</w:t>
            </w:r>
          </w:p>
        </w:tc>
        <w:tc>
          <w:tcPr>
            <w:tcW w:w="2220" w:type="dxa"/>
            <w:shd w:val="clear" w:color="auto" w:fill="auto"/>
            <w:tcMar>
              <w:top w:w="100" w:type="dxa"/>
              <w:left w:w="100" w:type="dxa"/>
              <w:bottom w:w="100" w:type="dxa"/>
              <w:right w:w="100" w:type="dxa"/>
            </w:tcMar>
          </w:tcPr>
          <w:p w14:paraId="423A53D1" w14:textId="77777777" w:rsidR="00A75DD1" w:rsidRDefault="0050209F">
            <w:pPr>
              <w:widowControl w:val="0"/>
              <w:spacing w:line="240" w:lineRule="auto"/>
            </w:pPr>
            <w:r>
              <w:t>Acid Touch</w:t>
            </w:r>
          </w:p>
        </w:tc>
        <w:tc>
          <w:tcPr>
            <w:tcW w:w="3750" w:type="dxa"/>
            <w:shd w:val="clear" w:color="auto" w:fill="auto"/>
            <w:tcMar>
              <w:top w:w="100" w:type="dxa"/>
              <w:left w:w="100" w:type="dxa"/>
              <w:bottom w:w="100" w:type="dxa"/>
              <w:right w:w="100" w:type="dxa"/>
            </w:tcMar>
          </w:tcPr>
          <w:p w14:paraId="52AE468D" w14:textId="7E302A9F" w:rsidR="00A75DD1" w:rsidRDefault="0050209F">
            <w:pPr>
              <w:widowControl w:val="0"/>
              <w:spacing w:line="240" w:lineRule="auto"/>
            </w:pPr>
            <w:r>
              <w:t>A slow</w:t>
            </w:r>
            <w:r w:rsidR="00170EEE">
              <w:t>-</w:t>
            </w:r>
            <w:r>
              <w:t xml:space="preserve">moving creature made of an acidic, gelatinous material. Slimes feast on any form of flesh they come </w:t>
            </w:r>
            <w:r w:rsidR="00F978DD">
              <w:t>across but</w:t>
            </w:r>
            <w:r>
              <w:t xml:space="preserve"> cannot break down tougher materials such as metal and bone. Slimes will have a small detection radius and will deal damage by contact </w:t>
            </w:r>
            <w:r w:rsidR="00170EEE">
              <w:t>with</w:t>
            </w:r>
            <w:r>
              <w:t xml:space="preserve"> a mild acid and the weapons lodged inside them from previous meals.</w:t>
            </w:r>
          </w:p>
        </w:tc>
        <w:tc>
          <w:tcPr>
            <w:tcW w:w="1275" w:type="dxa"/>
            <w:shd w:val="clear" w:color="auto" w:fill="auto"/>
            <w:tcMar>
              <w:top w:w="100" w:type="dxa"/>
              <w:left w:w="100" w:type="dxa"/>
              <w:bottom w:w="100" w:type="dxa"/>
              <w:right w:w="100" w:type="dxa"/>
            </w:tcMar>
          </w:tcPr>
          <w:p w14:paraId="02D56FF6" w14:textId="77777777" w:rsidR="00A75DD1" w:rsidRDefault="0050209F">
            <w:pPr>
              <w:widowControl w:val="0"/>
              <w:spacing w:line="240" w:lineRule="auto"/>
            </w:pPr>
            <w:r>
              <w:t>Medium</w:t>
            </w:r>
          </w:p>
        </w:tc>
        <w:tc>
          <w:tcPr>
            <w:tcW w:w="1140" w:type="dxa"/>
            <w:shd w:val="clear" w:color="auto" w:fill="auto"/>
            <w:tcMar>
              <w:top w:w="100" w:type="dxa"/>
              <w:left w:w="100" w:type="dxa"/>
              <w:bottom w:w="100" w:type="dxa"/>
              <w:right w:w="100" w:type="dxa"/>
            </w:tcMar>
          </w:tcPr>
          <w:p w14:paraId="5134D096" w14:textId="77777777" w:rsidR="00A75DD1" w:rsidRDefault="0050209F">
            <w:pPr>
              <w:widowControl w:val="0"/>
              <w:spacing w:line="240" w:lineRule="auto"/>
            </w:pPr>
            <w:r>
              <w:t>Low</w:t>
            </w:r>
          </w:p>
        </w:tc>
      </w:tr>
      <w:tr w:rsidR="00A75DD1" w14:paraId="581FE067" w14:textId="77777777">
        <w:tc>
          <w:tcPr>
            <w:tcW w:w="1185" w:type="dxa"/>
            <w:shd w:val="clear" w:color="auto" w:fill="auto"/>
            <w:tcMar>
              <w:top w:w="100" w:type="dxa"/>
              <w:left w:w="100" w:type="dxa"/>
              <w:bottom w:w="100" w:type="dxa"/>
              <w:right w:w="100" w:type="dxa"/>
            </w:tcMar>
          </w:tcPr>
          <w:p w14:paraId="2609B292" w14:textId="77777777" w:rsidR="00A75DD1" w:rsidRDefault="0050209F">
            <w:pPr>
              <w:widowControl w:val="0"/>
              <w:spacing w:line="240" w:lineRule="auto"/>
            </w:pPr>
            <w:r>
              <w:t>Dragon’s Eye Staff</w:t>
            </w:r>
          </w:p>
        </w:tc>
        <w:tc>
          <w:tcPr>
            <w:tcW w:w="2220" w:type="dxa"/>
            <w:shd w:val="clear" w:color="auto" w:fill="auto"/>
            <w:tcMar>
              <w:top w:w="100" w:type="dxa"/>
              <w:left w:w="100" w:type="dxa"/>
              <w:bottom w:w="100" w:type="dxa"/>
              <w:right w:w="100" w:type="dxa"/>
            </w:tcMar>
          </w:tcPr>
          <w:p w14:paraId="5D146314" w14:textId="77777777" w:rsidR="00A75DD1" w:rsidRDefault="0050209F">
            <w:pPr>
              <w:widowControl w:val="0"/>
              <w:spacing w:line="240" w:lineRule="auto"/>
            </w:pPr>
            <w:r>
              <w:t>Crystal Beam</w:t>
            </w:r>
          </w:p>
        </w:tc>
        <w:tc>
          <w:tcPr>
            <w:tcW w:w="3750" w:type="dxa"/>
            <w:shd w:val="clear" w:color="auto" w:fill="auto"/>
            <w:tcMar>
              <w:top w:w="100" w:type="dxa"/>
              <w:left w:w="100" w:type="dxa"/>
              <w:bottom w:w="100" w:type="dxa"/>
              <w:right w:w="100" w:type="dxa"/>
            </w:tcMar>
          </w:tcPr>
          <w:p w14:paraId="7229E083" w14:textId="0BC987B1" w:rsidR="00A75DD1" w:rsidRDefault="0050209F">
            <w:pPr>
              <w:widowControl w:val="0"/>
              <w:spacing w:line="240" w:lineRule="auto"/>
            </w:pPr>
            <w:r>
              <w:t xml:space="preserve">A powerful staff that contains the crystallized eye of an ancient dragon. One of the many artifacts in the Sorcerer's arsenal, this staff </w:t>
            </w:r>
            <w:r>
              <w:lastRenderedPageBreak/>
              <w:t>harnesses incredible magical energy. The Dragon’s Eye charges up and emits a focused beam of heat that deals damage to all it passes through. It continues to fire as it rotates a full 360 degrees, then stops to charge up for another attack.</w:t>
            </w:r>
          </w:p>
        </w:tc>
        <w:tc>
          <w:tcPr>
            <w:tcW w:w="1275" w:type="dxa"/>
            <w:shd w:val="clear" w:color="auto" w:fill="auto"/>
            <w:tcMar>
              <w:top w:w="100" w:type="dxa"/>
              <w:left w:w="100" w:type="dxa"/>
              <w:bottom w:w="100" w:type="dxa"/>
              <w:right w:w="100" w:type="dxa"/>
            </w:tcMar>
          </w:tcPr>
          <w:p w14:paraId="4B96F128" w14:textId="77777777" w:rsidR="00A75DD1" w:rsidRDefault="0050209F">
            <w:pPr>
              <w:widowControl w:val="0"/>
              <w:spacing w:line="240" w:lineRule="auto"/>
            </w:pPr>
            <w:r>
              <w:lastRenderedPageBreak/>
              <w:t>Low</w:t>
            </w:r>
          </w:p>
        </w:tc>
        <w:tc>
          <w:tcPr>
            <w:tcW w:w="1140" w:type="dxa"/>
            <w:shd w:val="clear" w:color="auto" w:fill="auto"/>
            <w:tcMar>
              <w:top w:w="100" w:type="dxa"/>
              <w:left w:w="100" w:type="dxa"/>
              <w:bottom w:w="100" w:type="dxa"/>
              <w:right w:w="100" w:type="dxa"/>
            </w:tcMar>
          </w:tcPr>
          <w:p w14:paraId="78AE7733" w14:textId="77777777" w:rsidR="00A75DD1" w:rsidRDefault="0050209F">
            <w:pPr>
              <w:widowControl w:val="0"/>
              <w:spacing w:line="240" w:lineRule="auto"/>
            </w:pPr>
            <w:r>
              <w:t>High</w:t>
            </w:r>
          </w:p>
        </w:tc>
      </w:tr>
      <w:tr w:rsidR="00A75DD1" w14:paraId="440C0B58" w14:textId="77777777">
        <w:tc>
          <w:tcPr>
            <w:tcW w:w="1185" w:type="dxa"/>
            <w:shd w:val="clear" w:color="auto" w:fill="auto"/>
            <w:tcMar>
              <w:top w:w="100" w:type="dxa"/>
              <w:left w:w="100" w:type="dxa"/>
              <w:bottom w:w="100" w:type="dxa"/>
              <w:right w:w="100" w:type="dxa"/>
            </w:tcMar>
          </w:tcPr>
          <w:p w14:paraId="59F0B971" w14:textId="77777777" w:rsidR="00A75DD1" w:rsidRDefault="0050209F">
            <w:pPr>
              <w:widowControl w:val="0"/>
              <w:spacing w:line="240" w:lineRule="auto"/>
            </w:pPr>
            <w:r>
              <w:t>Golem</w:t>
            </w:r>
          </w:p>
        </w:tc>
        <w:tc>
          <w:tcPr>
            <w:tcW w:w="2220" w:type="dxa"/>
            <w:shd w:val="clear" w:color="auto" w:fill="auto"/>
            <w:tcMar>
              <w:top w:w="100" w:type="dxa"/>
              <w:left w:w="100" w:type="dxa"/>
              <w:bottom w:w="100" w:type="dxa"/>
              <w:right w:w="100" w:type="dxa"/>
            </w:tcMar>
          </w:tcPr>
          <w:p w14:paraId="0306FEB8" w14:textId="77777777" w:rsidR="00A75DD1" w:rsidRDefault="0050209F">
            <w:pPr>
              <w:widowControl w:val="0"/>
              <w:spacing w:line="240" w:lineRule="auto"/>
            </w:pPr>
            <w:r>
              <w:t>Seismic Charge</w:t>
            </w:r>
          </w:p>
        </w:tc>
        <w:tc>
          <w:tcPr>
            <w:tcW w:w="3750" w:type="dxa"/>
            <w:shd w:val="clear" w:color="auto" w:fill="auto"/>
            <w:tcMar>
              <w:top w:w="100" w:type="dxa"/>
              <w:left w:w="100" w:type="dxa"/>
              <w:bottom w:w="100" w:type="dxa"/>
              <w:right w:w="100" w:type="dxa"/>
            </w:tcMar>
          </w:tcPr>
          <w:p w14:paraId="3E668414" w14:textId="27B85D76" w:rsidR="00A75DD1" w:rsidRDefault="0050209F">
            <w:pPr>
              <w:widowControl w:val="0"/>
              <w:spacing w:line="240" w:lineRule="auto"/>
              <w:rPr>
                <w:color w:val="9900FF"/>
              </w:rPr>
            </w:pPr>
            <w:r>
              <w:t xml:space="preserve">Massive stone brutes animated through the Sorcerer's dark magic, tasked with defending the Library’s secrets. It’ll be a stationary enemy before attacking. When an </w:t>
            </w:r>
            <w:r w:rsidR="00170EEE">
              <w:t>A</w:t>
            </w:r>
            <w:r>
              <w:t>dventurer enter</w:t>
            </w:r>
            <w:r w:rsidR="00170EEE">
              <w:t>s</w:t>
            </w:r>
            <w:r>
              <w:t xml:space="preserve"> </w:t>
            </w:r>
            <w:r w:rsidR="00170EEE">
              <w:t>its</w:t>
            </w:r>
            <w:r>
              <w:t xml:space="preserve"> detection cone, the Golem will look at the </w:t>
            </w:r>
            <w:r w:rsidR="00170EEE">
              <w:t>A</w:t>
            </w:r>
            <w:r>
              <w:t xml:space="preserve">dventurers, focusing on the closest one. After a couple seconds of building up, they’ll charge forward a set distance, damaging anything in </w:t>
            </w:r>
            <w:r w:rsidR="00BE323E">
              <w:t>their</w:t>
            </w:r>
            <w:r>
              <w:t xml:space="preserve"> path, stopping, and then repeating.</w:t>
            </w:r>
          </w:p>
        </w:tc>
        <w:tc>
          <w:tcPr>
            <w:tcW w:w="1275" w:type="dxa"/>
            <w:shd w:val="clear" w:color="auto" w:fill="auto"/>
            <w:tcMar>
              <w:top w:w="100" w:type="dxa"/>
              <w:left w:w="100" w:type="dxa"/>
              <w:bottom w:w="100" w:type="dxa"/>
              <w:right w:w="100" w:type="dxa"/>
            </w:tcMar>
          </w:tcPr>
          <w:p w14:paraId="7DE5C5B0" w14:textId="77777777" w:rsidR="00A75DD1" w:rsidRDefault="0050209F">
            <w:pPr>
              <w:widowControl w:val="0"/>
              <w:spacing w:line="240" w:lineRule="auto"/>
            </w:pPr>
            <w:r>
              <w:t>High</w:t>
            </w:r>
          </w:p>
        </w:tc>
        <w:tc>
          <w:tcPr>
            <w:tcW w:w="1140" w:type="dxa"/>
            <w:shd w:val="clear" w:color="auto" w:fill="auto"/>
            <w:tcMar>
              <w:top w:w="100" w:type="dxa"/>
              <w:left w:w="100" w:type="dxa"/>
              <w:bottom w:w="100" w:type="dxa"/>
              <w:right w:w="100" w:type="dxa"/>
            </w:tcMar>
          </w:tcPr>
          <w:p w14:paraId="72DDDA49" w14:textId="77777777" w:rsidR="00A75DD1" w:rsidRDefault="0050209F">
            <w:pPr>
              <w:widowControl w:val="0"/>
              <w:spacing w:line="240" w:lineRule="auto"/>
            </w:pPr>
            <w:r>
              <w:t>Medium</w:t>
            </w:r>
          </w:p>
        </w:tc>
      </w:tr>
    </w:tbl>
    <w:p w14:paraId="1D1C0D4E" w14:textId="77777777" w:rsidR="00A75DD1" w:rsidRDefault="0050209F">
      <w:pPr>
        <w:pStyle w:val="Heading1"/>
        <w:rPr>
          <w:b/>
        </w:rPr>
      </w:pPr>
      <w:bookmarkStart w:id="17" w:name="_gza8b9p5y2s8" w:colFirst="0" w:colLast="0"/>
      <w:bookmarkEnd w:id="17"/>
      <w:r>
        <w:rPr>
          <w:b/>
        </w:rPr>
        <w:t>Companion AI</w:t>
      </w:r>
    </w:p>
    <w:p w14:paraId="5837371C" w14:textId="2C6BAD7B" w:rsidR="00A75DD1" w:rsidRDefault="0050209F">
      <w:pPr>
        <w:spacing w:line="240" w:lineRule="auto"/>
      </w:pPr>
      <w:r>
        <w:rPr>
          <w:b/>
        </w:rPr>
        <w:t>The Cleric:</w:t>
      </w:r>
      <w:r>
        <w:t xml:space="preserve"> Assists the player </w:t>
      </w:r>
      <w:r w:rsidR="00BE323E">
        <w:t>with</w:t>
      </w:r>
      <w:r>
        <w:t xml:space="preserve"> their abilities when in battle or afterwards, focusing on healing their party members rather than attacking. Whenever a player reaches less than 30% health, they will focus healing that party member and cast holy beam. </w:t>
      </w:r>
    </w:p>
    <w:p w14:paraId="594A1BD7" w14:textId="77777777" w:rsidR="00A75DD1" w:rsidRDefault="00A75DD1">
      <w:pPr>
        <w:spacing w:line="240" w:lineRule="auto"/>
        <w:ind w:left="720"/>
      </w:pPr>
    </w:p>
    <w:p w14:paraId="0B1AEBD0" w14:textId="4705B7E9" w:rsidR="00A75DD1" w:rsidRDefault="0050209F">
      <w:pPr>
        <w:spacing w:line="240" w:lineRule="auto"/>
      </w:pPr>
      <w:r>
        <w:rPr>
          <w:b/>
        </w:rPr>
        <w:t>The Witch:</w:t>
      </w:r>
      <w:r>
        <w:t xml:space="preserve"> Whenever in battle, they’ll cast their long-range abilities</w:t>
      </w:r>
      <w:r w:rsidR="00BE323E">
        <w:t xml:space="preserve"> </w:t>
      </w:r>
      <w:r>
        <w:t>such as fireball and lightning bolt</w:t>
      </w:r>
      <w:r w:rsidR="00BE323E">
        <w:t xml:space="preserve"> </w:t>
      </w:r>
      <w:r>
        <w:t>towards the enemies that are furthest from them. If enemies are detected in a closer range, they’ll activate their icy wind first, and if enemies are closer still, they’ll then activate their black hole.</w:t>
      </w:r>
    </w:p>
    <w:p w14:paraId="22D542D6" w14:textId="77777777" w:rsidR="00A75DD1" w:rsidRDefault="00A75DD1">
      <w:pPr>
        <w:spacing w:line="240" w:lineRule="auto"/>
        <w:ind w:left="720"/>
      </w:pPr>
    </w:p>
    <w:p w14:paraId="6A71CF07" w14:textId="3DBA5A2F" w:rsidR="00A75DD1" w:rsidRDefault="0050209F">
      <w:pPr>
        <w:spacing w:line="240" w:lineRule="auto"/>
      </w:pPr>
      <w:r>
        <w:rPr>
          <w:b/>
        </w:rPr>
        <w:t>The Knight:</w:t>
      </w:r>
      <w:r>
        <w:t xml:space="preserve"> Runs up to enemies</w:t>
      </w:r>
      <w:r w:rsidR="00BE323E">
        <w:t>,</w:t>
      </w:r>
      <w:r>
        <w:t xml:space="preserve"> activating their </w:t>
      </w:r>
      <w:r w:rsidR="00BE323E">
        <w:t>D</w:t>
      </w:r>
      <w:r>
        <w:t xml:space="preserve">amage </w:t>
      </w:r>
      <w:r w:rsidR="00BE323E">
        <w:t>R</w:t>
      </w:r>
      <w:r>
        <w:t xml:space="preserve">eduction and </w:t>
      </w:r>
      <w:r w:rsidR="00BE323E">
        <w:t>I</w:t>
      </w:r>
      <w:r>
        <w:t>ntimidate. While within melee range</w:t>
      </w:r>
      <w:r w:rsidR="00BE323E">
        <w:t>,</w:t>
      </w:r>
      <w:r>
        <w:t xml:space="preserve"> the knight will constantly spam their sword attacks and other abilities when available until low on health. When low health</w:t>
      </w:r>
      <w:r w:rsidR="00BE323E">
        <w:t>,</w:t>
      </w:r>
      <w:r>
        <w:t xml:space="preserve"> they will activate their fear effect as well as movement speed buff. </w:t>
      </w:r>
    </w:p>
    <w:p w14:paraId="2B201DBB" w14:textId="77777777" w:rsidR="00A75DD1" w:rsidRDefault="0050209F">
      <w:pPr>
        <w:pStyle w:val="Heading1"/>
        <w:rPr>
          <w:b/>
        </w:rPr>
      </w:pPr>
      <w:bookmarkStart w:id="18" w:name="_g7gqwp4qkgxh" w:colFirst="0" w:colLast="0"/>
      <w:bookmarkEnd w:id="18"/>
      <w:r>
        <w:rPr>
          <w:b/>
        </w:rPr>
        <w:t>Narrative</w:t>
      </w:r>
    </w:p>
    <w:p w14:paraId="0A214EC7" w14:textId="77777777" w:rsidR="00A75DD1" w:rsidRDefault="0050209F">
      <w:pPr>
        <w:pStyle w:val="Heading2"/>
        <w:rPr>
          <w:sz w:val="28"/>
          <w:szCs w:val="28"/>
        </w:rPr>
      </w:pPr>
      <w:bookmarkStart w:id="19" w:name="_sgpk2pnkdr0a" w:colFirst="0" w:colLast="0"/>
      <w:bookmarkEnd w:id="19"/>
      <w:r>
        <w:rPr>
          <w:b/>
          <w:sz w:val="28"/>
          <w:szCs w:val="28"/>
        </w:rPr>
        <w:t>Story</w:t>
      </w:r>
    </w:p>
    <w:p w14:paraId="3AD7D27A" w14:textId="7A517BAB" w:rsidR="00A75DD1" w:rsidRDefault="0050209F">
      <w:pPr>
        <w:spacing w:line="240" w:lineRule="auto"/>
      </w:pPr>
      <w:r>
        <w:t xml:space="preserve">Three adventurers learn of a mystical Sorcerer </w:t>
      </w:r>
      <w:r w:rsidR="00BE323E">
        <w:t>who</w:t>
      </w:r>
      <w:r>
        <w:t xml:space="preserve"> holds three artifacts of vast power and unimaginable value</w:t>
      </w:r>
      <w:r w:rsidR="00BE323E">
        <w:t xml:space="preserve"> </w:t>
      </w:r>
      <w:r>
        <w:t xml:space="preserve">and immediately head off to claim them. The Sorcerer is but an old </w:t>
      </w:r>
      <w:r>
        <w:lastRenderedPageBreak/>
        <w:t>curmudgeon, tired of doing battle over and over with haughty travelers</w:t>
      </w:r>
      <w:r w:rsidR="00BE323E">
        <w:t xml:space="preserve"> </w:t>
      </w:r>
      <w:r>
        <w:t xml:space="preserve">and has settled down to relax in his home filled with priceless heirlooms. When the adventurers come knocking, the Sorcerer spends the last of his savings on servants and traps to deal with the adventurers so that he doesn’t have to. Unfortunately for him, the </w:t>
      </w:r>
      <w:r w:rsidR="00BE323E">
        <w:t>A</w:t>
      </w:r>
      <w:r>
        <w:t>dventurers are resourceful enough that he might just have to get involved anyway.</w:t>
      </w:r>
    </w:p>
    <w:p w14:paraId="04B27647" w14:textId="77777777" w:rsidR="00A75DD1" w:rsidRDefault="0050209F">
      <w:pPr>
        <w:pStyle w:val="Heading2"/>
        <w:rPr>
          <w:b/>
          <w:sz w:val="28"/>
          <w:szCs w:val="28"/>
        </w:rPr>
      </w:pPr>
      <w:bookmarkStart w:id="20" w:name="_vfobt0w8xlfu" w:colFirst="0" w:colLast="0"/>
      <w:bookmarkEnd w:id="20"/>
      <w:r>
        <w:rPr>
          <w:b/>
          <w:sz w:val="28"/>
          <w:szCs w:val="28"/>
        </w:rPr>
        <w:t>Settings and Aesthetics</w:t>
      </w:r>
    </w:p>
    <w:p w14:paraId="4D70411B" w14:textId="23025026" w:rsidR="00A75DD1" w:rsidRDefault="0050209F">
      <w:pPr>
        <w:spacing w:line="240" w:lineRule="auto"/>
      </w:pPr>
      <w:r>
        <w:rPr>
          <w:i/>
        </w:rPr>
        <w:t xml:space="preserve">The Ceiling Collapses and Everyone Dies </w:t>
      </w:r>
      <w:r>
        <w:t>takes place in a fantasy world filled with heroes, magic, mythical creatures, and</w:t>
      </w:r>
      <w:r w:rsidR="00BE323E">
        <w:t>,</w:t>
      </w:r>
      <w:r>
        <w:t xml:space="preserve"> of course, villains. Discover deep, treacherous dungeons long lost to this world. Heroes hunt for magical artifacts with immense power while fighting unique creatures that populate these treacherous caverns. Villains defend their dark cavernous homes with traps, minions, and powerful spells. What side will you be on? </w:t>
      </w:r>
    </w:p>
    <w:p w14:paraId="667E954E" w14:textId="77777777" w:rsidR="00A75DD1" w:rsidRDefault="0050209F">
      <w:pPr>
        <w:pStyle w:val="Heading2"/>
        <w:rPr>
          <w:b/>
          <w:sz w:val="28"/>
          <w:szCs w:val="28"/>
        </w:rPr>
      </w:pPr>
      <w:bookmarkStart w:id="21" w:name="_fjt66m7l264o" w:colFirst="0" w:colLast="0"/>
      <w:bookmarkEnd w:id="21"/>
      <w:r>
        <w:rPr>
          <w:b/>
          <w:sz w:val="28"/>
          <w:szCs w:val="28"/>
        </w:rPr>
        <w:t>Levels and Areas</w:t>
      </w:r>
    </w:p>
    <w:p w14:paraId="2132ABC7" w14:textId="77777777" w:rsidR="00A75DD1" w:rsidRDefault="0050209F">
      <w:pPr>
        <w:spacing w:after="200" w:line="240" w:lineRule="auto"/>
      </w:pPr>
      <w:r>
        <w:rPr>
          <w:b/>
        </w:rPr>
        <w:t xml:space="preserve">Enchanted Library: </w:t>
      </w:r>
      <w:r>
        <w:t>A large study filled to the brim with magical tomes, enchanted stories, and enough vocabulary to baffle even the most powerful linguists.</w:t>
      </w:r>
    </w:p>
    <w:p w14:paraId="2FF4ADFC" w14:textId="77777777" w:rsidR="00A75DD1" w:rsidRDefault="0050209F">
      <w:pPr>
        <w:spacing w:after="200" w:line="240" w:lineRule="auto"/>
        <w:rPr>
          <w:i/>
          <w:color w:val="222222"/>
          <w:sz w:val="24"/>
          <w:szCs w:val="24"/>
          <w:highlight w:val="white"/>
        </w:rPr>
      </w:pPr>
      <w:r>
        <w:rPr>
          <w:b/>
        </w:rPr>
        <w:t xml:space="preserve">Sunken Temple: </w:t>
      </w:r>
      <w:r>
        <w:t>A once beautiful temple now flooded and overrun with sea creatures, dangerous plant life, and the like. Beware of dangers lurking above and below the surface.</w:t>
      </w:r>
    </w:p>
    <w:p w14:paraId="58C37B54" w14:textId="196EE63C" w:rsidR="00A75DD1" w:rsidRDefault="0050209F">
      <w:pPr>
        <w:spacing w:line="240" w:lineRule="auto"/>
        <w:rPr>
          <w:b/>
          <w:sz w:val="28"/>
          <w:szCs w:val="28"/>
        </w:rPr>
      </w:pPr>
      <w:r>
        <w:rPr>
          <w:b/>
        </w:rPr>
        <w:t xml:space="preserve">Gnome Town: </w:t>
      </w:r>
      <w:r>
        <w:t>A small town in a forest clearing that appears to be under siege by an army of Gnomes. How the town</w:t>
      </w:r>
      <w:r w:rsidR="00BE323E">
        <w:t>’</w:t>
      </w:r>
      <w:r>
        <w:t>s guards lost that battle is anybody’s guess.</w:t>
      </w:r>
    </w:p>
    <w:p w14:paraId="5E5F3D1A" w14:textId="77777777" w:rsidR="00A75DD1" w:rsidRDefault="0050209F">
      <w:pPr>
        <w:pStyle w:val="Heading2"/>
        <w:rPr>
          <w:b/>
          <w:sz w:val="28"/>
          <w:szCs w:val="28"/>
        </w:rPr>
      </w:pPr>
      <w:bookmarkStart w:id="22" w:name="_pvsz3cki8imm" w:colFirst="0" w:colLast="0"/>
      <w:bookmarkEnd w:id="22"/>
      <w:r>
        <w:rPr>
          <w:b/>
          <w:sz w:val="28"/>
          <w:szCs w:val="28"/>
        </w:rPr>
        <w:t>Characters</w:t>
      </w:r>
    </w:p>
    <w:p w14:paraId="06B7E464" w14:textId="77777777" w:rsidR="00A75DD1" w:rsidRDefault="0050209F">
      <w:pPr>
        <w:spacing w:line="240" w:lineRule="auto"/>
      </w:pPr>
      <w:r>
        <w:rPr>
          <w:b/>
        </w:rPr>
        <w:t>The Sorcerer:</w:t>
      </w:r>
      <w:r>
        <w:t xml:space="preserve"> A disgruntled old wizard, tired of constantly having to fight adventurers over his lifetime. A grinch with no care for others, he prefers the life of solitude perfecting his dark arts. He settled down in what he thought would be his home for the first time in a very long time, but his troubles are just getting started.</w:t>
      </w:r>
    </w:p>
    <w:p w14:paraId="57C190EA" w14:textId="77777777" w:rsidR="00A75DD1" w:rsidRDefault="00A75DD1">
      <w:pPr>
        <w:spacing w:line="240" w:lineRule="auto"/>
        <w:ind w:left="720"/>
      </w:pPr>
    </w:p>
    <w:p w14:paraId="37E150E0" w14:textId="77777777" w:rsidR="00A75DD1" w:rsidRDefault="0050209F">
      <w:pPr>
        <w:spacing w:line="240" w:lineRule="auto"/>
      </w:pPr>
      <w:r>
        <w:rPr>
          <w:b/>
        </w:rPr>
        <w:t>The Cleric:</w:t>
      </w:r>
      <w:r>
        <w:t xml:space="preserve"> A greedy, self-centered reject from the church of Plutus, kicked out for using her healing magic for monetary gain. She merely needed to hear that there was a monetary reward to sign up for this adventure; it has yet to be seen if her greed and short-sightedness will be her undoing.</w:t>
      </w:r>
    </w:p>
    <w:p w14:paraId="59E8827B" w14:textId="77777777" w:rsidR="00A75DD1" w:rsidRDefault="00A75DD1">
      <w:pPr>
        <w:spacing w:line="240" w:lineRule="auto"/>
        <w:ind w:left="720"/>
      </w:pPr>
    </w:p>
    <w:p w14:paraId="47E2921C" w14:textId="57F3374B" w:rsidR="00A75DD1" w:rsidRDefault="0050209F">
      <w:pPr>
        <w:spacing w:line="240" w:lineRule="auto"/>
      </w:pPr>
      <w:r>
        <w:rPr>
          <w:b/>
        </w:rPr>
        <w:t>The Witch:</w:t>
      </w:r>
      <w:r>
        <w:t xml:space="preserve"> A cute, cheerful, and talented young spellcaster that was blessed with the knowledge of the arcane arts from birth. After outranking </w:t>
      </w:r>
      <w:r w:rsidR="00DF294B">
        <w:t>all</w:t>
      </w:r>
      <w:r>
        <w:t xml:space="preserve"> her former teachers, </w:t>
      </w:r>
      <w:r w:rsidR="00BE323E">
        <w:t>s</w:t>
      </w:r>
      <w:r>
        <w:t>he seeks adventure and friendship with unlikely companions while attempting to discover the secrets of her foggy past.</w:t>
      </w:r>
    </w:p>
    <w:p w14:paraId="5A0C0573" w14:textId="77777777" w:rsidR="00A75DD1" w:rsidRDefault="00A75DD1">
      <w:pPr>
        <w:spacing w:line="240" w:lineRule="auto"/>
        <w:ind w:left="720"/>
      </w:pPr>
    </w:p>
    <w:p w14:paraId="1A39FF58" w14:textId="13F13AAE" w:rsidR="00A75DD1" w:rsidRDefault="0050209F">
      <w:pPr>
        <w:spacing w:line="240" w:lineRule="auto"/>
        <w:rPr>
          <w:b/>
          <w:sz w:val="28"/>
          <w:szCs w:val="28"/>
        </w:rPr>
      </w:pPr>
      <w:r>
        <w:rPr>
          <w:b/>
        </w:rPr>
        <w:t>The Knight:</w:t>
      </w:r>
      <w:r>
        <w:t xml:space="preserve"> A somehow cowardly man raised by an incredibly stalwart family and squire to one of the most accomplished knights in the land. Forced to live up to his family’s impossible standards, he has taken up adventuring </w:t>
      </w:r>
      <w:r w:rsidR="00BE323E">
        <w:t>to</w:t>
      </w:r>
      <w:r>
        <w:t xml:space="preserve"> prove himself worthy of his lineage; only time will tell if he has the mettle.</w:t>
      </w:r>
    </w:p>
    <w:p w14:paraId="3E05A265" w14:textId="77777777" w:rsidR="00A75DD1" w:rsidRDefault="0050209F">
      <w:pPr>
        <w:pStyle w:val="Heading1"/>
        <w:rPr>
          <w:b/>
        </w:rPr>
      </w:pPr>
      <w:bookmarkStart w:id="23" w:name="_b46193neqiqx" w:colFirst="0" w:colLast="0"/>
      <w:bookmarkEnd w:id="23"/>
      <w:r>
        <w:rPr>
          <w:b/>
        </w:rPr>
        <w:lastRenderedPageBreak/>
        <w:t>User Interface</w:t>
      </w:r>
    </w:p>
    <w:p w14:paraId="7933C4D8" w14:textId="77777777" w:rsidR="00A75DD1" w:rsidRDefault="0050209F">
      <w:pPr>
        <w:pStyle w:val="Heading2"/>
        <w:rPr>
          <w:b/>
          <w:sz w:val="28"/>
          <w:szCs w:val="28"/>
        </w:rPr>
      </w:pPr>
      <w:bookmarkStart w:id="24" w:name="_dah624v8ejh5" w:colFirst="0" w:colLast="0"/>
      <w:bookmarkEnd w:id="24"/>
      <w:r>
        <w:rPr>
          <w:b/>
          <w:sz w:val="28"/>
          <w:szCs w:val="28"/>
        </w:rPr>
        <w:t>Controls</w:t>
      </w:r>
    </w:p>
    <w:p w14:paraId="52138F99" w14:textId="77777777" w:rsidR="00A75DD1" w:rsidRDefault="0050209F">
      <w:pPr>
        <w:rPr>
          <w:i/>
          <w:sz w:val="24"/>
          <w:szCs w:val="24"/>
        </w:rPr>
      </w:pPr>
      <w:r>
        <w:rPr>
          <w:b/>
          <w:sz w:val="28"/>
          <w:szCs w:val="28"/>
        </w:rPr>
        <w:tab/>
      </w:r>
      <w:r>
        <w:rPr>
          <w:i/>
          <w:sz w:val="24"/>
          <w:szCs w:val="24"/>
        </w:rPr>
        <w:t>Main Menu Screen</w:t>
      </w:r>
    </w:p>
    <w:p w14:paraId="5378C79C" w14:textId="1B6033DA" w:rsidR="00A75DD1" w:rsidRDefault="0050209F">
      <w:pPr>
        <w:numPr>
          <w:ilvl w:val="0"/>
          <w:numId w:val="10"/>
        </w:numPr>
      </w:pPr>
      <w:r>
        <w:t xml:space="preserve">Only player one with the first controller will be allowed to control the navigation on the </w:t>
      </w:r>
      <w:r w:rsidR="00BE323E">
        <w:t>M</w:t>
      </w:r>
      <w:r>
        <w:t xml:space="preserve">ain </w:t>
      </w:r>
      <w:r w:rsidR="00BE323E">
        <w:t>M</w:t>
      </w:r>
      <w:r>
        <w:t>enu.</w:t>
      </w:r>
    </w:p>
    <w:p w14:paraId="5B8E7C25" w14:textId="77777777" w:rsidR="00A75DD1" w:rsidRDefault="0050209F">
      <w:pPr>
        <w:numPr>
          <w:ilvl w:val="0"/>
          <w:numId w:val="10"/>
        </w:numPr>
      </w:pPr>
      <w:r>
        <w:t>The players will use a controller and navigate through the main menu screen using the left analog stick with the A button as a confirmation and the B button to cancel.</w:t>
      </w:r>
    </w:p>
    <w:p w14:paraId="043D746E" w14:textId="77777777" w:rsidR="00A75DD1" w:rsidRDefault="0050209F">
      <w:pPr>
        <w:numPr>
          <w:ilvl w:val="0"/>
          <w:numId w:val="10"/>
        </w:numPr>
      </w:pPr>
      <w:r>
        <w:t>The user will have multiple options on the main menu, between Play, How to Play, Settings, Credits, and Quit.</w:t>
      </w:r>
    </w:p>
    <w:p w14:paraId="44A86365" w14:textId="77777777" w:rsidR="00A75DD1" w:rsidRDefault="00A75DD1">
      <w:pPr>
        <w:ind w:left="720"/>
      </w:pPr>
    </w:p>
    <w:p w14:paraId="0AFA05D1" w14:textId="77777777" w:rsidR="00A75DD1" w:rsidRDefault="0050209F">
      <w:pPr>
        <w:rPr>
          <w:i/>
          <w:sz w:val="24"/>
          <w:szCs w:val="24"/>
        </w:rPr>
      </w:pPr>
      <w:r>
        <w:tab/>
      </w:r>
      <w:r>
        <w:rPr>
          <w:i/>
          <w:sz w:val="24"/>
          <w:szCs w:val="24"/>
        </w:rPr>
        <w:t>Character Selection Screen</w:t>
      </w:r>
    </w:p>
    <w:p w14:paraId="34BDDA86" w14:textId="49C19244" w:rsidR="00A75DD1" w:rsidRDefault="0050209F">
      <w:pPr>
        <w:numPr>
          <w:ilvl w:val="0"/>
          <w:numId w:val="6"/>
        </w:numPr>
      </w:pPr>
      <w:r>
        <w:t>The players will be used the left analog stick to choose between characters.</w:t>
      </w:r>
    </w:p>
    <w:p w14:paraId="727517F9" w14:textId="77777777" w:rsidR="00A75DD1" w:rsidRDefault="0050209F">
      <w:pPr>
        <w:numPr>
          <w:ilvl w:val="0"/>
          <w:numId w:val="6"/>
        </w:numPr>
      </w:pPr>
      <w:r>
        <w:t>The Left and Right bumpers will be used in the character selection screen, to view abilities.</w:t>
      </w:r>
    </w:p>
    <w:p w14:paraId="1125AEBC" w14:textId="77777777" w:rsidR="00A75DD1" w:rsidRDefault="0050209F">
      <w:pPr>
        <w:numPr>
          <w:ilvl w:val="0"/>
          <w:numId w:val="6"/>
        </w:numPr>
      </w:pPr>
      <w:r>
        <w:t>The Y button will be used to ready up in the character selection screen. Once everyone is ready, the game will start.</w:t>
      </w:r>
    </w:p>
    <w:p w14:paraId="6DAD1EC3" w14:textId="77777777" w:rsidR="00A75DD1" w:rsidRDefault="0050209F">
      <w:pPr>
        <w:numPr>
          <w:ilvl w:val="0"/>
          <w:numId w:val="6"/>
        </w:numPr>
      </w:pPr>
      <w:r>
        <w:t>The X button will be used to ready up to return to the main menu on the character selection screen.</w:t>
      </w:r>
    </w:p>
    <w:p w14:paraId="25820F16" w14:textId="77777777" w:rsidR="00A75DD1" w:rsidRDefault="00A75DD1">
      <w:pPr>
        <w:ind w:left="720"/>
      </w:pPr>
    </w:p>
    <w:p w14:paraId="0989765E" w14:textId="77777777" w:rsidR="00A75DD1" w:rsidRDefault="0050209F">
      <w:pPr>
        <w:ind w:left="720"/>
        <w:rPr>
          <w:i/>
          <w:sz w:val="24"/>
          <w:szCs w:val="24"/>
        </w:rPr>
      </w:pPr>
      <w:r>
        <w:rPr>
          <w:i/>
          <w:sz w:val="24"/>
          <w:szCs w:val="24"/>
        </w:rPr>
        <w:t>Play Mode</w:t>
      </w:r>
    </w:p>
    <w:p w14:paraId="798EB08A" w14:textId="77777777" w:rsidR="00A75DD1" w:rsidRDefault="0050209F">
      <w:pPr>
        <w:numPr>
          <w:ilvl w:val="0"/>
          <w:numId w:val="1"/>
        </w:numPr>
        <w:rPr>
          <w:sz w:val="24"/>
          <w:szCs w:val="24"/>
        </w:rPr>
      </w:pPr>
      <w:r>
        <w:rPr>
          <w:sz w:val="24"/>
          <w:szCs w:val="24"/>
        </w:rPr>
        <w:t>Sorcerer’s controls</w:t>
      </w:r>
    </w:p>
    <w:p w14:paraId="72178768" w14:textId="405427AE" w:rsidR="00A75DD1" w:rsidRDefault="0050209F">
      <w:pPr>
        <w:numPr>
          <w:ilvl w:val="1"/>
          <w:numId w:val="1"/>
        </w:numPr>
      </w:pPr>
      <w:r>
        <w:t xml:space="preserve">The </w:t>
      </w:r>
      <w:r w:rsidR="00BE323E">
        <w:t>S</w:t>
      </w:r>
      <w:r>
        <w:t>orcerer will use the left analog stick to move around in build mode and battle mode.</w:t>
      </w:r>
    </w:p>
    <w:p w14:paraId="0BB28291" w14:textId="1D9C8BDA" w:rsidR="00A75DD1" w:rsidRDefault="0050209F">
      <w:pPr>
        <w:numPr>
          <w:ilvl w:val="1"/>
          <w:numId w:val="1"/>
        </w:numPr>
      </w:pPr>
      <w:r>
        <w:t xml:space="preserve">The sorcerer will use the left and right bumper to select between objects to place down in their </w:t>
      </w:r>
      <w:r w:rsidR="00BE323E">
        <w:t>H</w:t>
      </w:r>
      <w:r>
        <w:t>otbar.</w:t>
      </w:r>
    </w:p>
    <w:p w14:paraId="5A47A9CC" w14:textId="75A24B56" w:rsidR="00A75DD1" w:rsidRDefault="0050209F">
      <w:pPr>
        <w:numPr>
          <w:ilvl w:val="1"/>
          <w:numId w:val="1"/>
        </w:numPr>
      </w:pPr>
      <w:r>
        <w:t xml:space="preserve">Once the build mode’s timer has ended or when the sorcerer placed all their items on the map, the game goes to the battle mode and the </w:t>
      </w:r>
      <w:r w:rsidR="00BE323E">
        <w:t>b</w:t>
      </w:r>
      <w:r>
        <w:t xml:space="preserve">uild mode’s </w:t>
      </w:r>
      <w:r w:rsidR="00BE323E">
        <w:t>H</w:t>
      </w:r>
      <w:r>
        <w:t>otbar will disappear.</w:t>
      </w:r>
    </w:p>
    <w:p w14:paraId="0A49EF00" w14:textId="77777777" w:rsidR="00A75DD1" w:rsidRDefault="0050209F">
      <w:pPr>
        <w:numPr>
          <w:ilvl w:val="1"/>
          <w:numId w:val="1"/>
        </w:numPr>
      </w:pPr>
      <w:r>
        <w:t>The sorcerer will have four abilities mapped to A, B, Y, and X during battle mode.</w:t>
      </w:r>
    </w:p>
    <w:p w14:paraId="51627817" w14:textId="77777777" w:rsidR="00A75DD1" w:rsidRDefault="0050209F">
      <w:pPr>
        <w:numPr>
          <w:ilvl w:val="1"/>
          <w:numId w:val="1"/>
        </w:numPr>
      </w:pPr>
      <w:r>
        <w:t>Each ability’s UI will unlock after the party has obtained each relic.</w:t>
      </w:r>
    </w:p>
    <w:p w14:paraId="49A5E0D3" w14:textId="77777777" w:rsidR="00A75DD1" w:rsidRDefault="0050209F">
      <w:pPr>
        <w:numPr>
          <w:ilvl w:val="1"/>
          <w:numId w:val="1"/>
        </w:numPr>
      </w:pPr>
      <w:r>
        <w:t>The start button will be used to access the pause screen.</w:t>
      </w:r>
    </w:p>
    <w:p w14:paraId="7BAEC9A7" w14:textId="77777777" w:rsidR="00A75DD1" w:rsidRDefault="00A75DD1">
      <w:pPr>
        <w:ind w:left="1440"/>
      </w:pPr>
    </w:p>
    <w:p w14:paraId="7B7B050C" w14:textId="77777777" w:rsidR="00A75DD1" w:rsidRDefault="0050209F">
      <w:pPr>
        <w:numPr>
          <w:ilvl w:val="0"/>
          <w:numId w:val="1"/>
        </w:numPr>
        <w:rPr>
          <w:sz w:val="24"/>
          <w:szCs w:val="24"/>
        </w:rPr>
      </w:pPr>
      <w:r>
        <w:rPr>
          <w:sz w:val="24"/>
          <w:szCs w:val="24"/>
        </w:rPr>
        <w:t>Party’s Control</w:t>
      </w:r>
    </w:p>
    <w:p w14:paraId="397DA774" w14:textId="77777777" w:rsidR="00A75DD1" w:rsidRDefault="0050209F">
      <w:pPr>
        <w:numPr>
          <w:ilvl w:val="1"/>
          <w:numId w:val="1"/>
        </w:numPr>
      </w:pPr>
      <w:r>
        <w:t>The party’s UI will be visible once the game enters battle mode.</w:t>
      </w:r>
    </w:p>
    <w:p w14:paraId="248DDDFE" w14:textId="1B86B52F" w:rsidR="00A75DD1" w:rsidRDefault="0050209F">
      <w:pPr>
        <w:numPr>
          <w:ilvl w:val="1"/>
          <w:numId w:val="1"/>
        </w:numPr>
      </w:pPr>
      <w:r>
        <w:t xml:space="preserve">Each player will be on </w:t>
      </w:r>
      <w:r w:rsidR="00BE323E">
        <w:t>separate</w:t>
      </w:r>
      <w:r>
        <w:t xml:space="preserve"> controllers and move around with the </w:t>
      </w:r>
      <w:r w:rsidR="00BE323E">
        <w:t>L</w:t>
      </w:r>
      <w:r>
        <w:t xml:space="preserve">eft </w:t>
      </w:r>
      <w:r w:rsidR="00BE323E">
        <w:t>A</w:t>
      </w:r>
      <w:r>
        <w:t xml:space="preserve">nalog </w:t>
      </w:r>
      <w:r w:rsidR="00BE323E">
        <w:t>S</w:t>
      </w:r>
      <w:r>
        <w:t>tick.</w:t>
      </w:r>
    </w:p>
    <w:p w14:paraId="718A0C5F" w14:textId="14D06A2F" w:rsidR="00A75DD1" w:rsidRDefault="0050209F">
      <w:pPr>
        <w:numPr>
          <w:ilvl w:val="1"/>
          <w:numId w:val="1"/>
        </w:numPr>
      </w:pPr>
      <w:r>
        <w:t>Each player will have four abilities</w:t>
      </w:r>
      <w:r w:rsidR="00BE323E">
        <w:t>,</w:t>
      </w:r>
      <w:r>
        <w:t xml:space="preserve"> mapped to A, B, Y, and X buttons.</w:t>
      </w:r>
    </w:p>
    <w:p w14:paraId="58099411" w14:textId="77777777" w:rsidR="00A75DD1" w:rsidRDefault="0050209F">
      <w:pPr>
        <w:numPr>
          <w:ilvl w:val="1"/>
          <w:numId w:val="1"/>
        </w:numPr>
      </w:pPr>
      <w:r>
        <w:t>The players will have access to Left and Right Bumper that will be used to revive their allies.</w:t>
      </w:r>
    </w:p>
    <w:p w14:paraId="02823E40" w14:textId="77777777" w:rsidR="00A75DD1" w:rsidRDefault="0050209F">
      <w:pPr>
        <w:numPr>
          <w:ilvl w:val="1"/>
          <w:numId w:val="1"/>
        </w:numPr>
      </w:pPr>
      <w:r>
        <w:t>The start button will be used to access the pause screen.</w:t>
      </w:r>
    </w:p>
    <w:p w14:paraId="599ACA35" w14:textId="77777777" w:rsidR="00A75DD1" w:rsidRDefault="00A75DD1">
      <w:pPr>
        <w:ind w:left="720"/>
      </w:pPr>
    </w:p>
    <w:p w14:paraId="224C2C7F" w14:textId="77777777" w:rsidR="00A75DD1" w:rsidRDefault="0050209F">
      <w:r>
        <w:rPr>
          <w:b/>
          <w:noProof/>
          <w:sz w:val="28"/>
          <w:szCs w:val="28"/>
        </w:rPr>
        <w:drawing>
          <wp:inline distT="114300" distB="114300" distL="114300" distR="114300" wp14:anchorId="0232B559" wp14:editId="6E63D778">
            <wp:extent cx="5943600" cy="3340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5F53DB6D" w14:textId="7F06066E" w:rsidR="00A75DD1" w:rsidRDefault="0050209F">
      <w:pPr>
        <w:rPr>
          <w:i/>
          <w:sz w:val="24"/>
          <w:szCs w:val="24"/>
        </w:rPr>
      </w:pPr>
      <w:r>
        <w:rPr>
          <w:i/>
          <w:sz w:val="24"/>
          <w:szCs w:val="24"/>
        </w:rPr>
        <w:t xml:space="preserve">This image is used as a general description of the </w:t>
      </w:r>
      <w:r w:rsidR="00BE323E">
        <w:rPr>
          <w:i/>
          <w:sz w:val="24"/>
          <w:szCs w:val="24"/>
        </w:rPr>
        <w:t>in-game</w:t>
      </w:r>
      <w:r>
        <w:rPr>
          <w:i/>
          <w:sz w:val="24"/>
          <w:szCs w:val="24"/>
        </w:rPr>
        <w:t xml:space="preserve"> controls display. There are multiple uses for certain buttons in different phases of the game.</w:t>
      </w:r>
    </w:p>
    <w:p w14:paraId="2F15D5E4" w14:textId="77777777" w:rsidR="00A75DD1" w:rsidRDefault="0050209F">
      <w:pPr>
        <w:pStyle w:val="Heading2"/>
      </w:pPr>
      <w:bookmarkStart w:id="25" w:name="_ufk6inuhn4uv" w:colFirst="0" w:colLast="0"/>
      <w:bookmarkEnd w:id="25"/>
      <w:r>
        <w:rPr>
          <w:b/>
          <w:sz w:val="28"/>
          <w:szCs w:val="28"/>
        </w:rPr>
        <w:t>UI Elements</w:t>
      </w:r>
    </w:p>
    <w:p w14:paraId="73BB57E1" w14:textId="77777777" w:rsidR="00A75DD1" w:rsidRDefault="0050209F">
      <w:pPr>
        <w:spacing w:after="240"/>
        <w:rPr>
          <w:b/>
        </w:rPr>
      </w:pPr>
      <w:r>
        <w:rPr>
          <w:b/>
        </w:rPr>
        <w:t>How to Play Screen</w:t>
      </w:r>
    </w:p>
    <w:p w14:paraId="75273A96" w14:textId="377235AF" w:rsidR="00A75DD1" w:rsidRDefault="0050209F">
      <w:pPr>
        <w:numPr>
          <w:ilvl w:val="0"/>
          <w:numId w:val="15"/>
        </w:numPr>
        <w:spacing w:before="240"/>
      </w:pPr>
      <w:r>
        <w:t xml:space="preserve">There are five pages that </w:t>
      </w:r>
      <w:r w:rsidR="00BE323E">
        <w:t xml:space="preserve">are </w:t>
      </w:r>
      <w:r>
        <w:t>an optional read for the player and is used as a tutorial for the players on how to play the game.</w:t>
      </w:r>
    </w:p>
    <w:p w14:paraId="7CFF8366" w14:textId="77777777" w:rsidR="00A75DD1" w:rsidRDefault="0050209F">
      <w:pPr>
        <w:numPr>
          <w:ilvl w:val="0"/>
          <w:numId w:val="15"/>
        </w:numPr>
      </w:pPr>
      <w:r>
        <w:t>The first page consists of controls to show the general movement and what buttons are used to play the game.</w:t>
      </w:r>
    </w:p>
    <w:p w14:paraId="7160EA72" w14:textId="2EA9B560" w:rsidR="00A75DD1" w:rsidRDefault="0050209F">
      <w:pPr>
        <w:numPr>
          <w:ilvl w:val="0"/>
          <w:numId w:val="15"/>
        </w:numPr>
      </w:pPr>
      <w:r>
        <w:t xml:space="preserve">The second page will show how the </w:t>
      </w:r>
      <w:r w:rsidR="00BE323E">
        <w:t>S</w:t>
      </w:r>
      <w:r>
        <w:t>orcerer’s build mode works</w:t>
      </w:r>
      <w:r w:rsidR="00BE323E">
        <w:t xml:space="preserve"> </w:t>
      </w:r>
      <w:r>
        <w:t>and information on how to place items.</w:t>
      </w:r>
    </w:p>
    <w:p w14:paraId="2E0F0423" w14:textId="675E613A" w:rsidR="00A75DD1" w:rsidRDefault="0050209F">
      <w:pPr>
        <w:numPr>
          <w:ilvl w:val="0"/>
          <w:numId w:val="15"/>
        </w:numPr>
      </w:pPr>
      <w:r>
        <w:t xml:space="preserve">The third page shows the difference in each item that the </w:t>
      </w:r>
      <w:r w:rsidR="00BE323E">
        <w:t>S</w:t>
      </w:r>
      <w:r>
        <w:t>orcerer can place down. This can be used as a guide/glossary for</w:t>
      </w:r>
      <w:r w:rsidR="00BE323E">
        <w:t xml:space="preserve"> the</w:t>
      </w:r>
      <w:r>
        <w:t xml:space="preserve"> </w:t>
      </w:r>
      <w:r w:rsidR="00BE323E">
        <w:t>S</w:t>
      </w:r>
      <w:r>
        <w:t>orcerer</w:t>
      </w:r>
      <w:r w:rsidR="00BE323E">
        <w:t>’s</w:t>
      </w:r>
      <w:r>
        <w:t xml:space="preserve"> placeable objects.</w:t>
      </w:r>
    </w:p>
    <w:p w14:paraId="111E7BC6" w14:textId="37ABBDB2" w:rsidR="00A75DD1" w:rsidRDefault="0050209F">
      <w:pPr>
        <w:numPr>
          <w:ilvl w:val="0"/>
          <w:numId w:val="15"/>
        </w:numPr>
      </w:pPr>
      <w:r>
        <w:t xml:space="preserve">The fourth page will be a guide to how to play each of the party characters; the </w:t>
      </w:r>
      <w:r w:rsidR="00BE323E">
        <w:t>K</w:t>
      </w:r>
      <w:r>
        <w:t xml:space="preserve">night, </w:t>
      </w:r>
      <w:r w:rsidR="00BE323E">
        <w:t>C</w:t>
      </w:r>
      <w:r>
        <w:t xml:space="preserve">leric, and </w:t>
      </w:r>
      <w:r w:rsidR="00BE323E">
        <w:t>W</w:t>
      </w:r>
      <w:r>
        <w:t>itch.</w:t>
      </w:r>
    </w:p>
    <w:p w14:paraId="597F123A" w14:textId="529929A8" w:rsidR="00A75DD1" w:rsidRDefault="0050209F">
      <w:pPr>
        <w:numPr>
          <w:ilvl w:val="0"/>
          <w:numId w:val="15"/>
        </w:numPr>
        <w:spacing w:after="240"/>
      </w:pPr>
      <w:r>
        <w:t>The fifth page is a continuation of the fourth page, which explains some of the party characters’ role</w:t>
      </w:r>
      <w:r w:rsidR="00BE323E">
        <w:t>s</w:t>
      </w:r>
      <w:r>
        <w:t xml:space="preserve"> and sprites showing off their abilities.</w:t>
      </w:r>
    </w:p>
    <w:p w14:paraId="7AEB16DB" w14:textId="77777777" w:rsidR="00A75DD1" w:rsidRDefault="0050209F">
      <w:pPr>
        <w:spacing w:before="240" w:after="240"/>
      </w:pPr>
      <w:r>
        <w:rPr>
          <w:noProof/>
        </w:rPr>
        <w:lastRenderedPageBreak/>
        <w:drawing>
          <wp:inline distT="114300" distB="114300" distL="114300" distR="114300" wp14:anchorId="074E0305" wp14:editId="56D69AED">
            <wp:extent cx="5943600" cy="33401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14:paraId="27D8BCF5" w14:textId="77777777" w:rsidR="00A75DD1" w:rsidRDefault="0050209F">
      <w:pPr>
        <w:spacing w:before="240" w:after="240"/>
      </w:pPr>
      <w:r>
        <w:rPr>
          <w:b/>
        </w:rPr>
        <w:t>Character Selection Screen</w:t>
      </w:r>
    </w:p>
    <w:p w14:paraId="40D5BDF9" w14:textId="77777777" w:rsidR="00A75DD1" w:rsidRDefault="0050209F">
      <w:pPr>
        <w:numPr>
          <w:ilvl w:val="0"/>
          <w:numId w:val="8"/>
        </w:numPr>
        <w:spacing w:before="240"/>
      </w:pPr>
      <w:r>
        <w:t>The selection goes from the first controller to the last controller.</w:t>
      </w:r>
    </w:p>
    <w:p w14:paraId="62E5D16C" w14:textId="77777777" w:rsidR="00A75DD1" w:rsidRDefault="0050209F">
      <w:pPr>
        <w:numPr>
          <w:ilvl w:val="0"/>
          <w:numId w:val="8"/>
        </w:numPr>
      </w:pPr>
      <w:r>
        <w:t>Players cannot cancel their selection on the character selection screen.</w:t>
      </w:r>
    </w:p>
    <w:p w14:paraId="259FFF84" w14:textId="77777777" w:rsidR="00A75DD1" w:rsidRDefault="0050209F">
      <w:pPr>
        <w:numPr>
          <w:ilvl w:val="0"/>
          <w:numId w:val="8"/>
        </w:numPr>
      </w:pPr>
      <w:r>
        <w:t>If all the players decide to return to the main menu, they can pass a ready check to return to the main menu. Once the players return to the main menu, the character selection will be reset.</w:t>
      </w:r>
    </w:p>
    <w:p w14:paraId="061A3848" w14:textId="77777777" w:rsidR="00A75DD1" w:rsidRDefault="0050209F">
      <w:pPr>
        <w:numPr>
          <w:ilvl w:val="0"/>
          <w:numId w:val="8"/>
        </w:numPr>
      </w:pPr>
      <w:r>
        <w:t>Once each player has decided their character, they will ready up, a timer will begin, then the game will start.</w:t>
      </w:r>
    </w:p>
    <w:p w14:paraId="36EDE704" w14:textId="751F5F3B" w:rsidR="00A75DD1" w:rsidRDefault="0050209F">
      <w:pPr>
        <w:numPr>
          <w:ilvl w:val="0"/>
          <w:numId w:val="8"/>
        </w:numPr>
        <w:spacing w:after="240"/>
      </w:pPr>
      <w:r>
        <w:t xml:space="preserve">For future implementations, after the character selection screen, the </w:t>
      </w:r>
      <w:r w:rsidR="00BE323E">
        <w:t>S</w:t>
      </w:r>
      <w:r>
        <w:t>orcerer player will have the option to pick a map.</w:t>
      </w:r>
    </w:p>
    <w:p w14:paraId="5FC45B85" w14:textId="77777777" w:rsidR="00A75DD1" w:rsidRDefault="0050209F">
      <w:pPr>
        <w:spacing w:before="240" w:after="240"/>
        <w:rPr>
          <w:b/>
          <w:sz w:val="28"/>
          <w:szCs w:val="28"/>
        </w:rPr>
      </w:pPr>
      <w:r>
        <w:rPr>
          <w:noProof/>
        </w:rPr>
        <w:lastRenderedPageBreak/>
        <w:drawing>
          <wp:inline distT="114300" distB="114300" distL="114300" distR="114300" wp14:anchorId="02025436" wp14:editId="2E65547D">
            <wp:extent cx="5943600" cy="43561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4356100"/>
                    </a:xfrm>
                    <a:prstGeom prst="rect">
                      <a:avLst/>
                    </a:prstGeom>
                    <a:ln/>
                  </pic:spPr>
                </pic:pic>
              </a:graphicData>
            </a:graphic>
          </wp:inline>
        </w:drawing>
      </w:r>
    </w:p>
    <w:p w14:paraId="0AF7D9B5" w14:textId="77777777" w:rsidR="00A75DD1" w:rsidRDefault="0050209F">
      <w:pPr>
        <w:rPr>
          <w:b/>
          <w:sz w:val="28"/>
          <w:szCs w:val="28"/>
        </w:rPr>
      </w:pPr>
      <w:r>
        <w:rPr>
          <w:b/>
          <w:sz w:val="28"/>
          <w:szCs w:val="28"/>
        </w:rPr>
        <w:lastRenderedPageBreak/>
        <w:t>Game Menu Flowchart</w:t>
      </w:r>
      <w:r>
        <w:rPr>
          <w:b/>
          <w:noProof/>
          <w:sz w:val="28"/>
          <w:szCs w:val="28"/>
        </w:rPr>
        <w:drawing>
          <wp:inline distT="114300" distB="114300" distL="114300" distR="114300" wp14:anchorId="00671416" wp14:editId="0D7A3DDA">
            <wp:extent cx="5943600" cy="33782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3378200"/>
                    </a:xfrm>
                    <a:prstGeom prst="rect">
                      <a:avLst/>
                    </a:prstGeom>
                    <a:ln/>
                  </pic:spPr>
                </pic:pic>
              </a:graphicData>
            </a:graphic>
          </wp:inline>
        </w:drawing>
      </w:r>
    </w:p>
    <w:p w14:paraId="6167A6CE" w14:textId="77777777" w:rsidR="00A75DD1" w:rsidRDefault="00A75DD1">
      <w:pPr>
        <w:rPr>
          <w:b/>
          <w:sz w:val="28"/>
          <w:szCs w:val="28"/>
        </w:rPr>
      </w:pPr>
    </w:p>
    <w:p w14:paraId="60771390" w14:textId="77777777" w:rsidR="00A75DD1" w:rsidRDefault="0050209F">
      <w:pPr>
        <w:rPr>
          <w:b/>
          <w:sz w:val="28"/>
          <w:szCs w:val="28"/>
        </w:rPr>
      </w:pPr>
      <w:r>
        <w:rPr>
          <w:b/>
          <w:sz w:val="28"/>
          <w:szCs w:val="28"/>
        </w:rPr>
        <w:t>In Game Mockups</w:t>
      </w:r>
    </w:p>
    <w:p w14:paraId="53365646" w14:textId="77777777" w:rsidR="00A75DD1" w:rsidRDefault="0050209F">
      <w:pPr>
        <w:rPr>
          <w:b/>
          <w:sz w:val="28"/>
          <w:szCs w:val="28"/>
        </w:rPr>
      </w:pPr>
      <w:r>
        <w:rPr>
          <w:b/>
          <w:noProof/>
          <w:sz w:val="28"/>
          <w:szCs w:val="28"/>
        </w:rPr>
        <w:drawing>
          <wp:inline distT="114300" distB="114300" distL="114300" distR="114300" wp14:anchorId="25A38DF8" wp14:editId="0E8A26AA">
            <wp:extent cx="5943600" cy="33401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6698A8E6" w14:textId="77777777" w:rsidR="00A75DD1" w:rsidRDefault="0050209F">
      <w:pPr>
        <w:jc w:val="center"/>
        <w:rPr>
          <w:b/>
          <w:sz w:val="16"/>
          <w:szCs w:val="16"/>
        </w:rPr>
      </w:pPr>
      <w:r>
        <w:rPr>
          <w:b/>
          <w:sz w:val="16"/>
          <w:szCs w:val="16"/>
        </w:rPr>
        <w:t>Build Mode</w:t>
      </w:r>
    </w:p>
    <w:p w14:paraId="099467DC" w14:textId="77777777" w:rsidR="00A75DD1" w:rsidRDefault="0050209F">
      <w:pPr>
        <w:jc w:val="center"/>
        <w:rPr>
          <w:b/>
          <w:sz w:val="16"/>
          <w:szCs w:val="16"/>
        </w:rPr>
      </w:pPr>
      <w:r>
        <w:rPr>
          <w:b/>
          <w:noProof/>
          <w:sz w:val="16"/>
          <w:szCs w:val="16"/>
        </w:rPr>
        <w:lastRenderedPageBreak/>
        <w:drawing>
          <wp:inline distT="114300" distB="114300" distL="114300" distR="114300" wp14:anchorId="64F9FCF4" wp14:editId="656A1B7E">
            <wp:extent cx="5943600" cy="33401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1D611068" w14:textId="77777777" w:rsidR="00A75DD1" w:rsidRDefault="0050209F">
      <w:pPr>
        <w:jc w:val="center"/>
        <w:rPr>
          <w:b/>
          <w:sz w:val="16"/>
          <w:szCs w:val="16"/>
        </w:rPr>
      </w:pPr>
      <w:r>
        <w:rPr>
          <w:b/>
          <w:sz w:val="16"/>
          <w:szCs w:val="16"/>
        </w:rPr>
        <w:t>Battle Mode</w:t>
      </w:r>
    </w:p>
    <w:p w14:paraId="2FBF2313" w14:textId="77777777" w:rsidR="00A75DD1" w:rsidRDefault="0050209F">
      <w:pPr>
        <w:pStyle w:val="Heading1"/>
      </w:pPr>
      <w:bookmarkStart w:id="26" w:name="_a049pu2d1wvr" w:colFirst="0" w:colLast="0"/>
      <w:bookmarkEnd w:id="26"/>
      <w:r>
        <w:rPr>
          <w:b/>
        </w:rPr>
        <w:t>Sound</w:t>
      </w:r>
    </w:p>
    <w:p w14:paraId="52B159B5" w14:textId="77777777" w:rsidR="00A75DD1" w:rsidRDefault="0050209F">
      <w:pPr>
        <w:pStyle w:val="Heading2"/>
        <w:rPr>
          <w:b/>
          <w:sz w:val="28"/>
          <w:szCs w:val="28"/>
        </w:rPr>
      </w:pPr>
      <w:bookmarkStart w:id="27" w:name="_aznlac473zxv" w:colFirst="0" w:colLast="0"/>
      <w:bookmarkStart w:id="28" w:name="_Hlk24529810"/>
      <w:bookmarkEnd w:id="27"/>
      <w:r>
        <w:rPr>
          <w:b/>
          <w:sz w:val="28"/>
          <w:szCs w:val="28"/>
        </w:rPr>
        <w:t>Sound Effects</w:t>
      </w:r>
    </w:p>
    <w:p w14:paraId="78CB4B5E" w14:textId="4F9548BA" w:rsidR="00A75DD1" w:rsidRDefault="0050209F">
      <w:r>
        <w:t>All sound effects were created in Audacity.</w:t>
      </w:r>
    </w:p>
    <w:p w14:paraId="2D13EFCC" w14:textId="77777777" w:rsidR="00BE323E" w:rsidRDefault="00BE323E"/>
    <w:p w14:paraId="2A175474" w14:textId="77777777" w:rsidR="00A75DD1" w:rsidRDefault="0050209F">
      <w:r>
        <w:t xml:space="preserve">Witch: </w:t>
      </w:r>
    </w:p>
    <w:p w14:paraId="5C0FB0FE" w14:textId="77777777" w:rsidR="00A75DD1" w:rsidRDefault="0050209F">
      <w:pPr>
        <w:numPr>
          <w:ilvl w:val="0"/>
          <w:numId w:val="14"/>
        </w:numPr>
      </w:pPr>
      <w:r>
        <w:rPr>
          <w:b/>
        </w:rPr>
        <w:t>Walking:</w:t>
      </w:r>
      <w:r>
        <w:t xml:space="preserve"> The Witch’s walking sounds like multiple tiny floor hits.</w:t>
      </w:r>
    </w:p>
    <w:p w14:paraId="6105EBB8" w14:textId="77777777" w:rsidR="00A75DD1" w:rsidRDefault="0050209F">
      <w:pPr>
        <w:numPr>
          <w:ilvl w:val="1"/>
          <w:numId w:val="14"/>
        </w:numPr>
      </w:pPr>
      <w:r>
        <w:t>Played on loop every time the player moves the Witch.</w:t>
      </w:r>
    </w:p>
    <w:p w14:paraId="3B30DDD1" w14:textId="77777777" w:rsidR="00A75DD1" w:rsidRDefault="0050209F">
      <w:pPr>
        <w:numPr>
          <w:ilvl w:val="0"/>
          <w:numId w:val="14"/>
        </w:numPr>
      </w:pPr>
      <w:r>
        <w:rPr>
          <w:b/>
        </w:rPr>
        <w:t>Fireball/Splitting Fireball:</w:t>
      </w:r>
      <w:r>
        <w:t xml:space="preserve"> The fireball sounds like a powerful explosion.</w:t>
      </w:r>
    </w:p>
    <w:p w14:paraId="5CBA6AF3" w14:textId="77777777" w:rsidR="00A75DD1" w:rsidRDefault="0050209F">
      <w:pPr>
        <w:numPr>
          <w:ilvl w:val="1"/>
          <w:numId w:val="14"/>
        </w:numPr>
      </w:pPr>
      <w:r>
        <w:t>Played every time the player presses the A button.</w:t>
      </w:r>
    </w:p>
    <w:p w14:paraId="76A5C5D0" w14:textId="77777777" w:rsidR="00A75DD1" w:rsidRDefault="0050209F">
      <w:pPr>
        <w:numPr>
          <w:ilvl w:val="1"/>
          <w:numId w:val="14"/>
        </w:numPr>
      </w:pPr>
      <w:r>
        <w:t>On impact an explosion sound is played.</w:t>
      </w:r>
    </w:p>
    <w:p w14:paraId="50A2BF16" w14:textId="77777777" w:rsidR="00A75DD1" w:rsidRDefault="0050209F">
      <w:pPr>
        <w:numPr>
          <w:ilvl w:val="0"/>
          <w:numId w:val="14"/>
        </w:numPr>
      </w:pPr>
      <w:r>
        <w:rPr>
          <w:b/>
        </w:rPr>
        <w:t>Arcing Bolts/Lightning Bolts:</w:t>
      </w:r>
      <w:r>
        <w:t xml:space="preserve"> Sounds like a thunderous and powerful roar.</w:t>
      </w:r>
    </w:p>
    <w:p w14:paraId="0E899905" w14:textId="77777777" w:rsidR="00A75DD1" w:rsidRDefault="0050209F">
      <w:pPr>
        <w:numPr>
          <w:ilvl w:val="1"/>
          <w:numId w:val="14"/>
        </w:numPr>
      </w:pPr>
      <w:r>
        <w:t>Played every time the player presses the B button.</w:t>
      </w:r>
    </w:p>
    <w:p w14:paraId="4FC0091E" w14:textId="5A67C94E" w:rsidR="00A75DD1" w:rsidRDefault="0050209F">
      <w:pPr>
        <w:numPr>
          <w:ilvl w:val="1"/>
          <w:numId w:val="14"/>
        </w:numPr>
      </w:pPr>
      <w:r>
        <w:t xml:space="preserve">For Arcing </w:t>
      </w:r>
      <w:r w:rsidR="00BE323E">
        <w:t>B</w:t>
      </w:r>
      <w:r>
        <w:t>olts</w:t>
      </w:r>
      <w:r w:rsidR="00BE323E">
        <w:t>,</w:t>
      </w:r>
      <w:r>
        <w:t xml:space="preserve"> an electrical static or spark sound plays on every bounce / impact with enemy.</w:t>
      </w:r>
    </w:p>
    <w:p w14:paraId="152A9580" w14:textId="77777777" w:rsidR="00A75DD1" w:rsidRDefault="0050209F">
      <w:pPr>
        <w:numPr>
          <w:ilvl w:val="0"/>
          <w:numId w:val="14"/>
        </w:numPr>
      </w:pPr>
      <w:r>
        <w:rPr>
          <w:b/>
        </w:rPr>
        <w:t>Icy Wind/Ice Wall:</w:t>
      </w:r>
      <w:r>
        <w:t xml:space="preserve"> Sounds like a slight windy breeze.</w:t>
      </w:r>
    </w:p>
    <w:p w14:paraId="1DB5FB8F" w14:textId="77777777" w:rsidR="00A75DD1" w:rsidRDefault="0050209F">
      <w:pPr>
        <w:numPr>
          <w:ilvl w:val="1"/>
          <w:numId w:val="14"/>
        </w:numPr>
      </w:pPr>
      <w:r>
        <w:t>Played every time the player presses the X button.</w:t>
      </w:r>
    </w:p>
    <w:p w14:paraId="69806F4B" w14:textId="77777777" w:rsidR="00A75DD1" w:rsidRDefault="0050209F">
      <w:pPr>
        <w:numPr>
          <w:ilvl w:val="0"/>
          <w:numId w:val="14"/>
        </w:numPr>
      </w:pPr>
      <w:r>
        <w:rPr>
          <w:b/>
        </w:rPr>
        <w:t>Black Hole/Void Elemental:</w:t>
      </w:r>
      <w:r>
        <w:t xml:space="preserve"> A piercing sound that lasts up to five seconds.</w:t>
      </w:r>
    </w:p>
    <w:p w14:paraId="7F3A81FC" w14:textId="77777777" w:rsidR="00A75DD1" w:rsidRDefault="0050209F">
      <w:pPr>
        <w:numPr>
          <w:ilvl w:val="1"/>
          <w:numId w:val="14"/>
        </w:numPr>
      </w:pPr>
      <w:r>
        <w:t>Played every time the player presses the Y button.</w:t>
      </w:r>
    </w:p>
    <w:p w14:paraId="0299966A" w14:textId="77777777" w:rsidR="00A75DD1" w:rsidRDefault="0050209F">
      <w:r>
        <w:t>Cleric:</w:t>
      </w:r>
    </w:p>
    <w:p w14:paraId="592C0958" w14:textId="77777777" w:rsidR="00A75DD1" w:rsidRDefault="0050209F">
      <w:pPr>
        <w:numPr>
          <w:ilvl w:val="0"/>
          <w:numId w:val="13"/>
        </w:numPr>
      </w:pPr>
      <w:r>
        <w:rPr>
          <w:b/>
        </w:rPr>
        <w:t>Walking:</w:t>
      </w:r>
      <w:r>
        <w:t xml:space="preserve"> A bag of coins shaking to emulate his greediness.</w:t>
      </w:r>
    </w:p>
    <w:p w14:paraId="096F4E97" w14:textId="77777777" w:rsidR="00A75DD1" w:rsidRDefault="0050209F">
      <w:pPr>
        <w:numPr>
          <w:ilvl w:val="1"/>
          <w:numId w:val="13"/>
        </w:numPr>
      </w:pPr>
      <w:r>
        <w:lastRenderedPageBreak/>
        <w:t>Played on loop every time the player moves the cleric.</w:t>
      </w:r>
    </w:p>
    <w:p w14:paraId="0E26A444" w14:textId="2D385688" w:rsidR="00A75DD1" w:rsidRDefault="0050209F">
      <w:pPr>
        <w:numPr>
          <w:ilvl w:val="0"/>
          <w:numId w:val="13"/>
        </w:numPr>
      </w:pPr>
      <w:r>
        <w:rPr>
          <w:b/>
        </w:rPr>
        <w:t>Projectile Heal/Energy Bolt:</w:t>
      </w:r>
      <w:r>
        <w:t xml:space="preserve"> </w:t>
      </w:r>
      <w:r w:rsidR="00BE323E">
        <w:t>A twinkling</w:t>
      </w:r>
      <w:r>
        <w:t xml:space="preserve"> chimes sound plays as the projectile spawns and moves until it hits something.</w:t>
      </w:r>
    </w:p>
    <w:p w14:paraId="7B787B06" w14:textId="77777777" w:rsidR="00A75DD1" w:rsidRDefault="0050209F">
      <w:pPr>
        <w:numPr>
          <w:ilvl w:val="1"/>
          <w:numId w:val="13"/>
        </w:numPr>
      </w:pPr>
      <w:r>
        <w:t>Plays on the press of the A Button.</w:t>
      </w:r>
    </w:p>
    <w:p w14:paraId="58148978" w14:textId="74289F2A" w:rsidR="00A75DD1" w:rsidRDefault="0050209F">
      <w:pPr>
        <w:numPr>
          <w:ilvl w:val="0"/>
          <w:numId w:val="13"/>
        </w:numPr>
        <w:rPr>
          <w:b/>
        </w:rPr>
      </w:pPr>
      <w:r>
        <w:rPr>
          <w:b/>
        </w:rPr>
        <w:t xml:space="preserve">Heal Burst/Time Warp: </w:t>
      </w:r>
      <w:r>
        <w:t>A high pitch *</w:t>
      </w:r>
      <w:r w:rsidR="00BE323E">
        <w:t>whoosh</w:t>
      </w:r>
      <w:r>
        <w:t xml:space="preserve">* sound </w:t>
      </w:r>
      <w:r w:rsidR="00DF294B">
        <w:t>effect.</w:t>
      </w:r>
    </w:p>
    <w:p w14:paraId="26EA96D7" w14:textId="77777777" w:rsidR="00A75DD1" w:rsidRDefault="0050209F">
      <w:pPr>
        <w:numPr>
          <w:ilvl w:val="1"/>
          <w:numId w:val="13"/>
        </w:numPr>
      </w:pPr>
      <w:r>
        <w:t>Plays on the press of the B button.</w:t>
      </w:r>
    </w:p>
    <w:p w14:paraId="10A96C35" w14:textId="77777777" w:rsidR="00A75DD1" w:rsidRDefault="0050209F">
      <w:pPr>
        <w:numPr>
          <w:ilvl w:val="0"/>
          <w:numId w:val="13"/>
        </w:numPr>
        <w:rPr>
          <w:b/>
        </w:rPr>
      </w:pPr>
      <w:r>
        <w:rPr>
          <w:b/>
        </w:rPr>
        <w:t xml:space="preserve">Holy Ground/Contagion: </w:t>
      </w:r>
      <w:r>
        <w:t>A slow pulsating horn like sounds plays for the duration of the ability.</w:t>
      </w:r>
    </w:p>
    <w:p w14:paraId="4EA8E646" w14:textId="77777777" w:rsidR="00A75DD1" w:rsidRDefault="0050209F">
      <w:pPr>
        <w:numPr>
          <w:ilvl w:val="1"/>
          <w:numId w:val="13"/>
        </w:numPr>
      </w:pPr>
      <w:r>
        <w:t>Start on the press of the X button and ends when ability ends.</w:t>
      </w:r>
    </w:p>
    <w:p w14:paraId="4096EE09" w14:textId="77777777" w:rsidR="00A75DD1" w:rsidRDefault="0050209F">
      <w:pPr>
        <w:numPr>
          <w:ilvl w:val="0"/>
          <w:numId w:val="13"/>
        </w:numPr>
        <w:rPr>
          <w:b/>
        </w:rPr>
      </w:pPr>
      <w:r>
        <w:rPr>
          <w:b/>
        </w:rPr>
        <w:t xml:space="preserve">Holy Beam/Smiting Beam: </w:t>
      </w:r>
      <w:r>
        <w:t>A pulsating high pitch tone that plays for the duration of the ability.</w:t>
      </w:r>
    </w:p>
    <w:p w14:paraId="7936AA9B" w14:textId="77777777" w:rsidR="00A75DD1" w:rsidRDefault="0050209F">
      <w:pPr>
        <w:numPr>
          <w:ilvl w:val="1"/>
          <w:numId w:val="13"/>
        </w:numPr>
      </w:pPr>
      <w:r>
        <w:t>Starts on the press of the Y button and ends when the ability ends.</w:t>
      </w:r>
    </w:p>
    <w:p w14:paraId="413BE642" w14:textId="77777777" w:rsidR="00A75DD1" w:rsidRDefault="0050209F">
      <w:r>
        <w:t>Knight:</w:t>
      </w:r>
    </w:p>
    <w:p w14:paraId="31FD45D3" w14:textId="2EB7318D" w:rsidR="00A75DD1" w:rsidRDefault="0050209F">
      <w:pPr>
        <w:numPr>
          <w:ilvl w:val="0"/>
          <w:numId w:val="4"/>
        </w:numPr>
      </w:pPr>
      <w:r>
        <w:rPr>
          <w:b/>
        </w:rPr>
        <w:t>Walking:</w:t>
      </w:r>
      <w:r>
        <w:t xml:space="preserve"> Sound </w:t>
      </w:r>
      <w:r w:rsidR="00DF294B">
        <w:t>like</w:t>
      </w:r>
      <w:r>
        <w:t xml:space="preserve"> </w:t>
      </w:r>
      <w:bookmarkStart w:id="29" w:name="_GoBack"/>
      <w:bookmarkEnd w:id="29"/>
      <w:r>
        <w:t>metal clanking together.</w:t>
      </w:r>
    </w:p>
    <w:p w14:paraId="5C6C6CF1" w14:textId="77777777" w:rsidR="00A75DD1" w:rsidRDefault="0050209F">
      <w:pPr>
        <w:numPr>
          <w:ilvl w:val="1"/>
          <w:numId w:val="4"/>
        </w:numPr>
      </w:pPr>
      <w:r>
        <w:t xml:space="preserve">Sound is played every time the player moves the knight.  </w:t>
      </w:r>
    </w:p>
    <w:p w14:paraId="469C49B8" w14:textId="77777777" w:rsidR="00A75DD1" w:rsidRDefault="0050209F">
      <w:pPr>
        <w:numPr>
          <w:ilvl w:val="0"/>
          <w:numId w:val="4"/>
        </w:numPr>
        <w:rPr>
          <w:b/>
        </w:rPr>
      </w:pPr>
      <w:r>
        <w:rPr>
          <w:b/>
        </w:rPr>
        <w:t xml:space="preserve">Block/Fortified Armor: </w:t>
      </w:r>
      <w:r>
        <w:t>A small shifting sound that indicates the knight is moving into a defensive stance with his shield.</w:t>
      </w:r>
    </w:p>
    <w:p w14:paraId="74C4EE75" w14:textId="77777777" w:rsidR="00A75DD1" w:rsidRDefault="0050209F">
      <w:pPr>
        <w:numPr>
          <w:ilvl w:val="1"/>
          <w:numId w:val="4"/>
        </w:numPr>
        <w:rPr>
          <w:b/>
        </w:rPr>
      </w:pPr>
      <w:r>
        <w:t xml:space="preserve">Played every time the player presses the A button.  </w:t>
      </w:r>
    </w:p>
    <w:p w14:paraId="41FCFDCF" w14:textId="45AC50FF" w:rsidR="00A75DD1" w:rsidRDefault="0050209F">
      <w:pPr>
        <w:numPr>
          <w:ilvl w:val="0"/>
          <w:numId w:val="4"/>
        </w:numPr>
      </w:pPr>
      <w:r>
        <w:rPr>
          <w:b/>
        </w:rPr>
        <w:t>Sword Attack/Cleave:</w:t>
      </w:r>
      <w:r>
        <w:t xml:space="preserve"> A small wiping sound that indicates the </w:t>
      </w:r>
      <w:r w:rsidR="00BE323E">
        <w:t>Knight</w:t>
      </w:r>
      <w:r>
        <w:t xml:space="preserve"> is striking. Cleave will be a lower pitch version of the sword attack sound.</w:t>
      </w:r>
    </w:p>
    <w:p w14:paraId="21A1B90E" w14:textId="77777777" w:rsidR="00A75DD1" w:rsidRDefault="0050209F">
      <w:pPr>
        <w:numPr>
          <w:ilvl w:val="1"/>
          <w:numId w:val="4"/>
        </w:numPr>
      </w:pPr>
      <w:r>
        <w:t>Played every time the player presses the B button.</w:t>
      </w:r>
    </w:p>
    <w:p w14:paraId="5445132B" w14:textId="7FC378F2" w:rsidR="00A75DD1" w:rsidRDefault="0050209F">
      <w:pPr>
        <w:numPr>
          <w:ilvl w:val="0"/>
          <w:numId w:val="4"/>
        </w:numPr>
      </w:pPr>
      <w:r>
        <w:rPr>
          <w:b/>
        </w:rPr>
        <w:t>Charge/Intimidate:</w:t>
      </w:r>
      <w:r>
        <w:t xml:space="preserve"> The </w:t>
      </w:r>
      <w:r w:rsidR="00BE323E">
        <w:t>C</w:t>
      </w:r>
      <w:r>
        <w:t xml:space="preserve">harge is a drum pattern while the </w:t>
      </w:r>
      <w:r w:rsidR="00BE323E">
        <w:t>I</w:t>
      </w:r>
      <w:r>
        <w:t>ntim</w:t>
      </w:r>
      <w:r w:rsidR="00BE323E">
        <w:t>id</w:t>
      </w:r>
      <w:r>
        <w:t>ate is a loud battle horn.</w:t>
      </w:r>
    </w:p>
    <w:p w14:paraId="78FD4497" w14:textId="77777777" w:rsidR="00A75DD1" w:rsidRDefault="0050209F">
      <w:pPr>
        <w:numPr>
          <w:ilvl w:val="1"/>
          <w:numId w:val="4"/>
        </w:numPr>
      </w:pPr>
      <w:r>
        <w:t>Played every time the player presses the X button.</w:t>
      </w:r>
    </w:p>
    <w:p w14:paraId="273D4B3E" w14:textId="7653A34B" w:rsidR="00A75DD1" w:rsidRDefault="0050209F">
      <w:pPr>
        <w:numPr>
          <w:ilvl w:val="0"/>
          <w:numId w:val="4"/>
        </w:numPr>
      </w:pPr>
      <w:r>
        <w:rPr>
          <w:b/>
        </w:rPr>
        <w:t>Fear/Taunt:</w:t>
      </w:r>
      <w:r>
        <w:t xml:space="preserve"> Fear is a lower pitch horn of intimate while the </w:t>
      </w:r>
      <w:r w:rsidR="00BE323E">
        <w:t>T</w:t>
      </w:r>
      <w:r>
        <w:t>aunt is a nervous laugh.</w:t>
      </w:r>
    </w:p>
    <w:p w14:paraId="757C630F" w14:textId="77777777" w:rsidR="00A75DD1" w:rsidRDefault="0050209F">
      <w:pPr>
        <w:numPr>
          <w:ilvl w:val="1"/>
          <w:numId w:val="4"/>
        </w:numPr>
      </w:pPr>
      <w:r>
        <w:t xml:space="preserve">Played every time the player presses the Y button. </w:t>
      </w:r>
    </w:p>
    <w:p w14:paraId="3FF138FA" w14:textId="77777777" w:rsidR="00A75DD1" w:rsidRDefault="0050209F">
      <w:r>
        <w:t>Sorcerer:</w:t>
      </w:r>
    </w:p>
    <w:p w14:paraId="2423927C" w14:textId="01AC78E0" w:rsidR="00A75DD1" w:rsidRDefault="0050209F">
      <w:pPr>
        <w:numPr>
          <w:ilvl w:val="0"/>
          <w:numId w:val="2"/>
        </w:numPr>
      </w:pPr>
      <w:r>
        <w:rPr>
          <w:b/>
        </w:rPr>
        <w:t>Summon Lackies:</w:t>
      </w:r>
      <w:r>
        <w:t xml:space="preserve"> A wave/shimmer like sound plays as a portal opens and enemies jump out.</w:t>
      </w:r>
    </w:p>
    <w:p w14:paraId="03B7535A" w14:textId="77777777" w:rsidR="00A75DD1" w:rsidRDefault="0050209F">
      <w:pPr>
        <w:numPr>
          <w:ilvl w:val="1"/>
          <w:numId w:val="2"/>
        </w:numPr>
      </w:pPr>
      <w:r>
        <w:t>Plays on the press of the B button.</w:t>
      </w:r>
    </w:p>
    <w:p w14:paraId="2B054EEE" w14:textId="77777777" w:rsidR="00A75DD1" w:rsidRDefault="0050209F">
      <w:pPr>
        <w:numPr>
          <w:ilvl w:val="0"/>
          <w:numId w:val="2"/>
        </w:numPr>
      </w:pPr>
      <w:r>
        <w:rPr>
          <w:b/>
        </w:rPr>
        <w:t>Explosive Rune:</w:t>
      </w:r>
      <w:r>
        <w:t xml:space="preserve"> A quick crack like sound </w:t>
      </w:r>
    </w:p>
    <w:p w14:paraId="05B1D2E3" w14:textId="77777777" w:rsidR="00A75DD1" w:rsidRDefault="0050209F">
      <w:pPr>
        <w:numPr>
          <w:ilvl w:val="1"/>
          <w:numId w:val="2"/>
        </w:numPr>
      </w:pPr>
      <w:r>
        <w:t>Plays on the press of the X button.</w:t>
      </w:r>
    </w:p>
    <w:p w14:paraId="11F3FA73" w14:textId="63F6651F" w:rsidR="00A75DD1" w:rsidRDefault="0050209F">
      <w:pPr>
        <w:numPr>
          <w:ilvl w:val="1"/>
          <w:numId w:val="2"/>
        </w:numPr>
      </w:pPr>
      <w:r>
        <w:t xml:space="preserve">A </w:t>
      </w:r>
      <w:r w:rsidR="00BE323E">
        <w:t>smoky</w:t>
      </w:r>
      <w:r>
        <w:t xml:space="preserve"> explosion sound plays when an </w:t>
      </w:r>
      <w:r w:rsidR="00BE323E">
        <w:t>A</w:t>
      </w:r>
      <w:r>
        <w:t>dventure</w:t>
      </w:r>
      <w:r w:rsidR="00BE323E">
        <w:t>r</w:t>
      </w:r>
      <w:r>
        <w:t xml:space="preserve"> triggers the Rune</w:t>
      </w:r>
    </w:p>
    <w:p w14:paraId="57DBD927" w14:textId="77777777" w:rsidR="00A75DD1" w:rsidRDefault="0050209F">
      <w:pPr>
        <w:numPr>
          <w:ilvl w:val="0"/>
          <w:numId w:val="2"/>
        </w:numPr>
      </w:pPr>
      <w:r>
        <w:rPr>
          <w:b/>
        </w:rPr>
        <w:t>Psychic Scream:</w:t>
      </w:r>
      <w:r>
        <w:t xml:space="preserve"> A harrowing scream that tapers off into a sort of white noise</w:t>
      </w:r>
    </w:p>
    <w:p w14:paraId="2826A308" w14:textId="77777777" w:rsidR="00A75DD1" w:rsidRDefault="0050209F">
      <w:pPr>
        <w:numPr>
          <w:ilvl w:val="1"/>
          <w:numId w:val="2"/>
        </w:numPr>
      </w:pPr>
      <w:r>
        <w:t xml:space="preserve">Plays on the press of the Y button. </w:t>
      </w:r>
    </w:p>
    <w:p w14:paraId="6D493907" w14:textId="77777777" w:rsidR="00A75DD1" w:rsidRDefault="0050209F">
      <w:pPr>
        <w:numPr>
          <w:ilvl w:val="0"/>
          <w:numId w:val="2"/>
        </w:numPr>
      </w:pPr>
      <w:r>
        <w:rPr>
          <w:b/>
        </w:rPr>
        <w:t>Ceiling Collapse:</w:t>
      </w:r>
      <w:r>
        <w:t xml:space="preserve"> The sound of rumbling objects as visuals of bricks shake, then it leads into the sound of them all cascading.</w:t>
      </w:r>
    </w:p>
    <w:p w14:paraId="2D1DBA8E" w14:textId="77777777" w:rsidR="00A75DD1" w:rsidRDefault="0050209F">
      <w:pPr>
        <w:numPr>
          <w:ilvl w:val="1"/>
          <w:numId w:val="2"/>
        </w:numPr>
      </w:pPr>
      <w:r>
        <w:t>Plays on the press of the A button and continues changing at specific visual cues.</w:t>
      </w:r>
    </w:p>
    <w:p w14:paraId="688A9A8C" w14:textId="77777777" w:rsidR="00A75DD1" w:rsidRDefault="0050209F">
      <w:r>
        <w:t>Enemies:</w:t>
      </w:r>
    </w:p>
    <w:p w14:paraId="2857D935" w14:textId="77777777" w:rsidR="00A75DD1" w:rsidRDefault="0050209F">
      <w:pPr>
        <w:numPr>
          <w:ilvl w:val="0"/>
          <w:numId w:val="3"/>
        </w:numPr>
      </w:pPr>
      <w:r>
        <w:rPr>
          <w:b/>
        </w:rPr>
        <w:t>Mimic:</w:t>
      </w:r>
      <w:r>
        <w:t xml:space="preserve"> A toothy comping sound followed by a light clanking sound as it moves to get closer to the adventurers. </w:t>
      </w:r>
    </w:p>
    <w:p w14:paraId="4D3492C1" w14:textId="77777777" w:rsidR="00A75DD1" w:rsidRDefault="0050209F">
      <w:pPr>
        <w:numPr>
          <w:ilvl w:val="0"/>
          <w:numId w:val="3"/>
        </w:numPr>
        <w:rPr>
          <w:b/>
        </w:rPr>
      </w:pPr>
      <w:r>
        <w:rPr>
          <w:b/>
        </w:rPr>
        <w:t xml:space="preserve">Imp: </w:t>
      </w:r>
      <w:r>
        <w:t>A tiny grumbling sound as they move around</w:t>
      </w:r>
    </w:p>
    <w:p w14:paraId="74EEE168" w14:textId="74A4AE4B" w:rsidR="00A75DD1" w:rsidRDefault="0050209F">
      <w:pPr>
        <w:numPr>
          <w:ilvl w:val="1"/>
          <w:numId w:val="3"/>
        </w:numPr>
      </w:pPr>
      <w:r>
        <w:lastRenderedPageBreak/>
        <w:t xml:space="preserve">Fireball: Same as the </w:t>
      </w:r>
      <w:r w:rsidR="00BE323E">
        <w:t>W</w:t>
      </w:r>
      <w:r>
        <w:t>itch</w:t>
      </w:r>
      <w:r w:rsidR="00F978DD">
        <w:t xml:space="preserve">’s </w:t>
      </w:r>
      <w:r>
        <w:t>but a little higher pitch</w:t>
      </w:r>
      <w:r w:rsidR="00F978DD">
        <w:t>,</w:t>
      </w:r>
      <w:r>
        <w:t xml:space="preserve"> as the projectiles will be much smaller</w:t>
      </w:r>
    </w:p>
    <w:p w14:paraId="0B4A572F" w14:textId="77777777" w:rsidR="00A75DD1" w:rsidRDefault="0050209F">
      <w:pPr>
        <w:numPr>
          <w:ilvl w:val="0"/>
          <w:numId w:val="3"/>
        </w:numPr>
        <w:rPr>
          <w:b/>
        </w:rPr>
      </w:pPr>
      <w:r>
        <w:rPr>
          <w:b/>
        </w:rPr>
        <w:t xml:space="preserve">Slime: </w:t>
      </w:r>
      <w:r>
        <w:t>A wet slapping sound as it moves towards the player, turning into a slurping sound when it begins to damage the players.</w:t>
      </w:r>
    </w:p>
    <w:p w14:paraId="3DFF580D" w14:textId="77777777" w:rsidR="00A75DD1" w:rsidRDefault="0050209F">
      <w:pPr>
        <w:numPr>
          <w:ilvl w:val="0"/>
          <w:numId w:val="3"/>
        </w:numPr>
        <w:rPr>
          <w:b/>
        </w:rPr>
      </w:pPr>
      <w:r>
        <w:rPr>
          <w:b/>
        </w:rPr>
        <w:t xml:space="preserve">Dragon’s Eye Staff: </w:t>
      </w:r>
      <w:r>
        <w:t>Plays a slowly increasing tone before quickly changing into a high constant pitch tone, getting quieter as the ability start to end.</w:t>
      </w:r>
    </w:p>
    <w:p w14:paraId="07E1CA7C" w14:textId="56731778" w:rsidR="00A75DD1" w:rsidRDefault="0050209F">
      <w:pPr>
        <w:numPr>
          <w:ilvl w:val="0"/>
          <w:numId w:val="3"/>
        </w:numPr>
        <w:rPr>
          <w:b/>
        </w:rPr>
      </w:pPr>
      <w:r>
        <w:rPr>
          <w:b/>
        </w:rPr>
        <w:t xml:space="preserve">Golem: </w:t>
      </w:r>
      <w:r>
        <w:t xml:space="preserve">Sound of grinding stone as the </w:t>
      </w:r>
      <w:r w:rsidR="00F978DD">
        <w:t>G</w:t>
      </w:r>
      <w:r>
        <w:t xml:space="preserve">olem moves to face the closest player. When the </w:t>
      </w:r>
      <w:r w:rsidR="00F978DD">
        <w:t>G</w:t>
      </w:r>
      <w:r>
        <w:t>olem charges the player</w:t>
      </w:r>
      <w:r w:rsidR="00F978DD">
        <w:t>,</w:t>
      </w:r>
      <w:r>
        <w:t xml:space="preserve"> the sound of pounding akin to a charging elephant will play until it stops to repeat the cycle. </w:t>
      </w:r>
    </w:p>
    <w:p w14:paraId="7C21AFC4" w14:textId="77777777" w:rsidR="00A75DD1" w:rsidRDefault="0050209F">
      <w:r>
        <w:t>Ambient Sounds</w:t>
      </w:r>
    </w:p>
    <w:p w14:paraId="3360DF4D" w14:textId="77777777" w:rsidR="00A75DD1" w:rsidRDefault="0050209F">
      <w:pPr>
        <w:numPr>
          <w:ilvl w:val="0"/>
          <w:numId w:val="3"/>
        </w:numPr>
      </w:pPr>
      <w:r>
        <w:t>Creaking Door Opening sound when players transition to a different room</w:t>
      </w:r>
    </w:p>
    <w:p w14:paraId="2663526F" w14:textId="71AF0016" w:rsidR="00A75DD1" w:rsidRDefault="0050209F">
      <w:pPr>
        <w:numPr>
          <w:ilvl w:val="0"/>
          <w:numId w:val="3"/>
        </w:numPr>
      </w:pPr>
      <w:r>
        <w:t>Door locking sound when the</w:t>
      </w:r>
      <w:r w:rsidR="00F978DD">
        <w:t xml:space="preserve"> players</w:t>
      </w:r>
      <w:r>
        <w:t xml:space="preserve"> enter the new room to </w:t>
      </w:r>
      <w:r w:rsidR="00F978DD">
        <w:t>symbolize</w:t>
      </w:r>
      <w:r>
        <w:t xml:space="preserve"> that they are locked in</w:t>
      </w:r>
    </w:p>
    <w:p w14:paraId="4B5E2E69" w14:textId="77777777" w:rsidR="00A75DD1" w:rsidRDefault="0050209F">
      <w:pPr>
        <w:numPr>
          <w:ilvl w:val="0"/>
          <w:numId w:val="3"/>
        </w:numPr>
      </w:pPr>
      <w:r>
        <w:t>Door unlocking sound to symbolize when they can move to the next room</w:t>
      </w:r>
    </w:p>
    <w:p w14:paraId="772753EC" w14:textId="6838836C" w:rsidR="00A75DD1" w:rsidRDefault="0050209F">
      <w:pPr>
        <w:numPr>
          <w:ilvl w:val="0"/>
          <w:numId w:val="3"/>
        </w:numPr>
      </w:pPr>
      <w:r>
        <w:t xml:space="preserve">Clinking </w:t>
      </w:r>
      <w:r w:rsidR="00F978DD">
        <w:t>R</w:t>
      </w:r>
      <w:r>
        <w:t xml:space="preserve">elic sound when a </w:t>
      </w:r>
      <w:r w:rsidR="00F978DD">
        <w:t>R</w:t>
      </w:r>
      <w:r>
        <w:t>elic is picked up</w:t>
      </w:r>
    </w:p>
    <w:p w14:paraId="3ACB8683" w14:textId="77777777" w:rsidR="00A75DD1" w:rsidRDefault="0050209F">
      <w:r>
        <w:t>UI Sounds</w:t>
      </w:r>
    </w:p>
    <w:p w14:paraId="2CF41A25" w14:textId="77777777" w:rsidR="00A75DD1" w:rsidRDefault="0050209F">
      <w:pPr>
        <w:numPr>
          <w:ilvl w:val="0"/>
          <w:numId w:val="11"/>
        </w:numPr>
      </w:pPr>
      <w:r>
        <w:t>Wood Knocking Sound when moving around the UI</w:t>
      </w:r>
    </w:p>
    <w:p w14:paraId="2B9BCD04" w14:textId="77777777" w:rsidR="00A75DD1" w:rsidRDefault="0050209F">
      <w:pPr>
        <w:numPr>
          <w:ilvl w:val="0"/>
          <w:numId w:val="11"/>
        </w:numPr>
      </w:pPr>
      <w:r>
        <w:t>Sharpening sound when selecting / confirming UI Choices</w:t>
      </w:r>
    </w:p>
    <w:p w14:paraId="1314E88C" w14:textId="77777777" w:rsidR="00A75DD1" w:rsidRDefault="0050209F">
      <w:pPr>
        <w:numPr>
          <w:ilvl w:val="0"/>
          <w:numId w:val="11"/>
        </w:numPr>
      </w:pPr>
      <w:r>
        <w:t>Unintelligent babbling to express different character emotions on character selection</w:t>
      </w:r>
    </w:p>
    <w:p w14:paraId="242A1163" w14:textId="77777777" w:rsidR="00A75DD1" w:rsidRDefault="0050209F">
      <w:pPr>
        <w:numPr>
          <w:ilvl w:val="1"/>
          <w:numId w:val="11"/>
        </w:numPr>
      </w:pPr>
      <w:r>
        <w:t xml:space="preserve">Sorcerer: Angry toned babbling  </w:t>
      </w:r>
    </w:p>
    <w:p w14:paraId="7CE9C439" w14:textId="77777777" w:rsidR="00A75DD1" w:rsidRDefault="0050209F">
      <w:pPr>
        <w:numPr>
          <w:ilvl w:val="1"/>
          <w:numId w:val="11"/>
        </w:numPr>
      </w:pPr>
      <w:r>
        <w:t>Witch: Cheerful toned babbling</w:t>
      </w:r>
    </w:p>
    <w:p w14:paraId="2F19C6EE" w14:textId="77777777" w:rsidR="00A75DD1" w:rsidRDefault="0050209F">
      <w:pPr>
        <w:numPr>
          <w:ilvl w:val="1"/>
          <w:numId w:val="11"/>
        </w:numPr>
      </w:pPr>
      <w:r>
        <w:t xml:space="preserve">Cleric: Greedy chuckle </w:t>
      </w:r>
    </w:p>
    <w:p w14:paraId="0AF154A2" w14:textId="77777777" w:rsidR="00A75DD1" w:rsidRDefault="0050209F">
      <w:pPr>
        <w:numPr>
          <w:ilvl w:val="1"/>
          <w:numId w:val="11"/>
        </w:numPr>
      </w:pPr>
      <w:r>
        <w:t xml:space="preserve">Knight: Worried moan </w:t>
      </w:r>
    </w:p>
    <w:p w14:paraId="674878DB" w14:textId="77777777" w:rsidR="00A75DD1" w:rsidRDefault="0050209F">
      <w:pPr>
        <w:pStyle w:val="Heading2"/>
        <w:rPr>
          <w:b/>
          <w:sz w:val="28"/>
          <w:szCs w:val="28"/>
        </w:rPr>
      </w:pPr>
      <w:bookmarkStart w:id="30" w:name="_btwlgeh4gcx" w:colFirst="0" w:colLast="0"/>
      <w:bookmarkEnd w:id="28"/>
      <w:bookmarkEnd w:id="30"/>
      <w:r>
        <w:rPr>
          <w:b/>
          <w:sz w:val="28"/>
          <w:szCs w:val="28"/>
        </w:rPr>
        <w:t>Music</w:t>
      </w:r>
    </w:p>
    <w:p w14:paraId="625157A0" w14:textId="77777777" w:rsidR="00A75DD1" w:rsidRDefault="0050209F">
      <w:pPr>
        <w:rPr>
          <w:b/>
          <w:sz w:val="28"/>
          <w:szCs w:val="28"/>
        </w:rPr>
      </w:pPr>
      <w:r>
        <w:t>All music is made in Garageband using Apple Loops to ensure the ability to loop in-game.</w:t>
      </w:r>
    </w:p>
    <w:p w14:paraId="659B8ECE" w14:textId="77777777" w:rsidR="00A75DD1" w:rsidRDefault="00A75DD1">
      <w:pPr>
        <w:ind w:left="720"/>
        <w:rPr>
          <w:b/>
          <w:sz w:val="28"/>
          <w:szCs w:val="28"/>
        </w:rPr>
      </w:pPr>
    </w:p>
    <w:p w14:paraId="1BC27471" w14:textId="77777777" w:rsidR="00A75DD1" w:rsidRDefault="0050209F">
      <w:pPr>
        <w:numPr>
          <w:ilvl w:val="0"/>
          <w:numId w:val="12"/>
        </w:numPr>
      </w:pPr>
      <w:r>
        <w:t>Main Menu Theme</w:t>
      </w:r>
    </w:p>
    <w:p w14:paraId="0DF9D358" w14:textId="3F55D33E" w:rsidR="00A75DD1" w:rsidRDefault="0050209F">
      <w:pPr>
        <w:numPr>
          <w:ilvl w:val="1"/>
          <w:numId w:val="12"/>
        </w:numPr>
      </w:pPr>
      <w:r>
        <w:t xml:space="preserve">Plays on game start and the </w:t>
      </w:r>
      <w:r w:rsidR="00F978DD">
        <w:t>M</w:t>
      </w:r>
      <w:r>
        <w:t xml:space="preserve">ain </w:t>
      </w:r>
      <w:r w:rsidR="00F978DD">
        <w:t>M</w:t>
      </w:r>
      <w:r>
        <w:t>enu.</w:t>
      </w:r>
    </w:p>
    <w:p w14:paraId="442D849A" w14:textId="77777777" w:rsidR="00A75DD1" w:rsidRDefault="0050209F">
      <w:pPr>
        <w:numPr>
          <w:ilvl w:val="1"/>
          <w:numId w:val="12"/>
        </w:numPr>
      </w:pPr>
      <w:r>
        <w:t>Designed to excite players ready to start the game.</w:t>
      </w:r>
    </w:p>
    <w:p w14:paraId="2144D32D" w14:textId="77777777" w:rsidR="00A75DD1" w:rsidRDefault="0050209F">
      <w:pPr>
        <w:numPr>
          <w:ilvl w:val="0"/>
          <w:numId w:val="12"/>
        </w:numPr>
      </w:pPr>
      <w:r>
        <w:t>Build Theme</w:t>
      </w:r>
    </w:p>
    <w:p w14:paraId="686626E8" w14:textId="77777777" w:rsidR="00A75DD1" w:rsidRDefault="0050209F">
      <w:pPr>
        <w:numPr>
          <w:ilvl w:val="1"/>
          <w:numId w:val="12"/>
        </w:numPr>
      </w:pPr>
      <w:r>
        <w:t>Plays during the Prep Phase.</w:t>
      </w:r>
    </w:p>
    <w:p w14:paraId="31EF9003" w14:textId="2E1AD1AB" w:rsidR="00A75DD1" w:rsidRDefault="0050209F">
      <w:pPr>
        <w:numPr>
          <w:ilvl w:val="1"/>
          <w:numId w:val="12"/>
        </w:numPr>
      </w:pPr>
      <w:r>
        <w:t>Designed to simulate elevator style, idle music while players select their character</w:t>
      </w:r>
      <w:r w:rsidR="00F978DD">
        <w:t>,</w:t>
      </w:r>
      <w:r>
        <w:t xml:space="preserve"> and the </w:t>
      </w:r>
      <w:r w:rsidR="00F978DD">
        <w:t>S</w:t>
      </w:r>
      <w:r>
        <w:t>orcerer builds their dungeon.</w:t>
      </w:r>
    </w:p>
    <w:p w14:paraId="4E7494FC" w14:textId="77777777" w:rsidR="00A75DD1" w:rsidRDefault="0050209F">
      <w:pPr>
        <w:numPr>
          <w:ilvl w:val="0"/>
          <w:numId w:val="12"/>
        </w:numPr>
      </w:pPr>
      <w:r>
        <w:t>Battle Theme</w:t>
      </w:r>
    </w:p>
    <w:p w14:paraId="698475D7" w14:textId="77777777" w:rsidR="00A75DD1" w:rsidRDefault="0050209F">
      <w:pPr>
        <w:numPr>
          <w:ilvl w:val="1"/>
          <w:numId w:val="12"/>
        </w:numPr>
      </w:pPr>
      <w:r>
        <w:t>Plays while fighting the sorcerer.</w:t>
      </w:r>
    </w:p>
    <w:p w14:paraId="19A9A155" w14:textId="77777777" w:rsidR="00A75DD1" w:rsidRDefault="0050209F">
      <w:pPr>
        <w:numPr>
          <w:ilvl w:val="1"/>
          <w:numId w:val="12"/>
        </w:numPr>
      </w:pPr>
      <w:r>
        <w:t>Intense and fast-paced. Designed to heighten the tension of players in the middle of battle.</w:t>
      </w:r>
    </w:p>
    <w:p w14:paraId="1B9F06C2" w14:textId="77777777" w:rsidR="00A75DD1" w:rsidRDefault="0050209F">
      <w:pPr>
        <w:numPr>
          <w:ilvl w:val="0"/>
          <w:numId w:val="12"/>
        </w:numPr>
      </w:pPr>
      <w:r>
        <w:t>Adventurer Win Theme</w:t>
      </w:r>
    </w:p>
    <w:p w14:paraId="3ED301E4" w14:textId="17FC10E7" w:rsidR="00A75DD1" w:rsidRDefault="0050209F">
      <w:pPr>
        <w:numPr>
          <w:ilvl w:val="1"/>
          <w:numId w:val="12"/>
        </w:numPr>
      </w:pPr>
      <w:r>
        <w:t xml:space="preserve">Plays when the </w:t>
      </w:r>
      <w:r w:rsidR="00F978DD">
        <w:t>A</w:t>
      </w:r>
      <w:r>
        <w:t>dventurers win the game.</w:t>
      </w:r>
    </w:p>
    <w:p w14:paraId="3FFC5142" w14:textId="77777777" w:rsidR="00A75DD1" w:rsidRDefault="0050209F">
      <w:pPr>
        <w:numPr>
          <w:ilvl w:val="1"/>
          <w:numId w:val="12"/>
        </w:numPr>
      </w:pPr>
      <w:r>
        <w:t>Designed to be lighthearted and boost the morale of the party.</w:t>
      </w:r>
    </w:p>
    <w:p w14:paraId="4DC62B1D" w14:textId="77777777" w:rsidR="00A75DD1" w:rsidRDefault="0050209F">
      <w:pPr>
        <w:numPr>
          <w:ilvl w:val="0"/>
          <w:numId w:val="12"/>
        </w:numPr>
      </w:pPr>
      <w:r>
        <w:t>Sorcerer Win Theme</w:t>
      </w:r>
    </w:p>
    <w:p w14:paraId="4670E515" w14:textId="13FF2144" w:rsidR="00A75DD1" w:rsidRDefault="0050209F">
      <w:pPr>
        <w:numPr>
          <w:ilvl w:val="1"/>
          <w:numId w:val="12"/>
        </w:numPr>
      </w:pPr>
      <w:r>
        <w:lastRenderedPageBreak/>
        <w:t xml:space="preserve">Plays when the </w:t>
      </w:r>
      <w:r w:rsidR="00F978DD">
        <w:t>S</w:t>
      </w:r>
      <w:r>
        <w:t>orcerer wins the game</w:t>
      </w:r>
    </w:p>
    <w:p w14:paraId="74111F88" w14:textId="0962AB6D" w:rsidR="00A75DD1" w:rsidRDefault="0050209F">
      <w:pPr>
        <w:numPr>
          <w:ilvl w:val="1"/>
          <w:numId w:val="12"/>
        </w:numPr>
      </w:pPr>
      <w:r>
        <w:t xml:space="preserve">Designed to be </w:t>
      </w:r>
      <w:r w:rsidR="00F978DD">
        <w:t>like</w:t>
      </w:r>
      <w:r>
        <w:t xml:space="preserve"> the battle </w:t>
      </w:r>
      <w:r w:rsidR="00F978DD">
        <w:t>theme but</w:t>
      </w:r>
      <w:r>
        <w:t xml:space="preserve"> slowed down. </w:t>
      </w:r>
    </w:p>
    <w:p w14:paraId="4FF39A7E" w14:textId="77777777" w:rsidR="00A75DD1" w:rsidRDefault="0050209F">
      <w:pPr>
        <w:numPr>
          <w:ilvl w:val="0"/>
          <w:numId w:val="12"/>
        </w:numPr>
      </w:pPr>
      <w:r>
        <w:t>Library Theme</w:t>
      </w:r>
    </w:p>
    <w:p w14:paraId="4F7AB7CD" w14:textId="77777777" w:rsidR="00A75DD1" w:rsidRDefault="0050209F">
      <w:pPr>
        <w:numPr>
          <w:ilvl w:val="1"/>
          <w:numId w:val="12"/>
        </w:numPr>
      </w:pPr>
      <w:r>
        <w:t>Plays during the Enchanted Library level.</w:t>
      </w:r>
    </w:p>
    <w:p w14:paraId="31EA201F" w14:textId="29572035" w:rsidR="00A75DD1" w:rsidRDefault="0050209F">
      <w:pPr>
        <w:numPr>
          <w:ilvl w:val="1"/>
          <w:numId w:val="12"/>
        </w:numPr>
      </w:pPr>
      <w:r>
        <w:t xml:space="preserve">Designed to embody the concept of curiosity and gaining knowledge from books. </w:t>
      </w:r>
    </w:p>
    <w:p w14:paraId="7026E33D" w14:textId="77777777" w:rsidR="00A75DD1" w:rsidRDefault="0050209F">
      <w:pPr>
        <w:pStyle w:val="Heading2"/>
        <w:rPr>
          <w:b/>
          <w:sz w:val="28"/>
          <w:szCs w:val="28"/>
        </w:rPr>
      </w:pPr>
      <w:bookmarkStart w:id="31" w:name="_oazaty8vkdyt" w:colFirst="0" w:colLast="0"/>
      <w:bookmarkEnd w:id="31"/>
      <w:r>
        <w:rPr>
          <w:b/>
          <w:sz w:val="28"/>
          <w:szCs w:val="28"/>
        </w:rPr>
        <w:t>Voice Acting</w:t>
      </w:r>
    </w:p>
    <w:p w14:paraId="1EE8A10F" w14:textId="00E1730C" w:rsidR="00B20275" w:rsidRDefault="0050209F">
      <w:r>
        <w:t>Currently, there are few voiceovers, but more lines are planned, and will likely be done in a similar style to Animal Crossing, where dialogue is unintelligible babbling with subtitles providing translation.</w:t>
      </w:r>
    </w:p>
    <w:p w14:paraId="6750CE0C" w14:textId="66EEF6B8" w:rsidR="006221CF" w:rsidRPr="00B20275" w:rsidRDefault="006221CF" w:rsidP="00B20275"/>
    <w:sectPr w:rsidR="006221CF" w:rsidRPr="00B20275">
      <w:headerReference w:type="defaul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3170B" w14:textId="77777777" w:rsidR="002A386C" w:rsidRDefault="002A386C">
      <w:pPr>
        <w:spacing w:line="240" w:lineRule="auto"/>
      </w:pPr>
      <w:r>
        <w:separator/>
      </w:r>
    </w:p>
  </w:endnote>
  <w:endnote w:type="continuationSeparator" w:id="0">
    <w:p w14:paraId="1A76C6DD" w14:textId="77777777" w:rsidR="002A386C" w:rsidRDefault="002A3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siva">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D418" w14:textId="77777777" w:rsidR="002A386C" w:rsidRDefault="002A386C">
      <w:pPr>
        <w:spacing w:line="240" w:lineRule="auto"/>
      </w:pPr>
      <w:r>
        <w:separator/>
      </w:r>
    </w:p>
  </w:footnote>
  <w:footnote w:type="continuationSeparator" w:id="0">
    <w:p w14:paraId="546391B9" w14:textId="77777777" w:rsidR="002A386C" w:rsidRDefault="002A38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4997" w14:textId="77777777" w:rsidR="00170EEE" w:rsidRDefault="00170EEE">
    <w:pPr>
      <w:rPr>
        <w:rFonts w:ascii="Corsiva" w:eastAsia="Corsiva" w:hAnsi="Corsiva" w:cs="Corsiva"/>
        <w:sz w:val="36"/>
        <w:szCs w:val="36"/>
      </w:rPr>
    </w:pPr>
    <w:r>
      <w:rPr>
        <w:rFonts w:ascii="Corsiva" w:eastAsia="Corsiva" w:hAnsi="Corsiva" w:cs="Corsiva"/>
        <w:sz w:val="36"/>
        <w:szCs w:val="36"/>
        <w:u w:val="single"/>
      </w:rPr>
      <w:t>The Ceiling Collapses and Everyone Dies</w:t>
    </w:r>
    <w:r>
      <w:rPr>
        <w:rFonts w:ascii="Corsiva" w:eastAsia="Corsiva" w:hAnsi="Corsiva" w:cs="Corsiva"/>
        <w:sz w:val="36"/>
        <w:szCs w:val="36"/>
      </w:rPr>
      <w:t xml:space="preserve"> </w:t>
    </w:r>
  </w:p>
  <w:p w14:paraId="752DE551" w14:textId="77777777" w:rsidR="00170EEE" w:rsidRDefault="00170EEE">
    <w:r>
      <w:rPr>
        <w:b/>
      </w:rPr>
      <w:t xml:space="preserve">Game Design Document - </w:t>
    </w:r>
    <w:r>
      <w:t>The Spicy Gnomes</w:t>
    </w:r>
  </w:p>
  <w:p w14:paraId="7CC34EDB" w14:textId="77777777" w:rsidR="00170EEE" w:rsidRDefault="00170E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29"/>
    <w:multiLevelType w:val="multilevel"/>
    <w:tmpl w:val="590A5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C50DA"/>
    <w:multiLevelType w:val="multilevel"/>
    <w:tmpl w:val="2408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C5295A"/>
    <w:multiLevelType w:val="multilevel"/>
    <w:tmpl w:val="2B769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F44F97"/>
    <w:multiLevelType w:val="multilevel"/>
    <w:tmpl w:val="55C84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813EB9"/>
    <w:multiLevelType w:val="multilevel"/>
    <w:tmpl w:val="F578A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D97BAE"/>
    <w:multiLevelType w:val="hybridMultilevel"/>
    <w:tmpl w:val="12F21FF6"/>
    <w:lvl w:ilvl="0" w:tplc="C03437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E385F"/>
    <w:multiLevelType w:val="multilevel"/>
    <w:tmpl w:val="96302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4058FD"/>
    <w:multiLevelType w:val="multilevel"/>
    <w:tmpl w:val="6C18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FD3BAF"/>
    <w:multiLevelType w:val="multilevel"/>
    <w:tmpl w:val="CA1C5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D833B0"/>
    <w:multiLevelType w:val="multilevel"/>
    <w:tmpl w:val="3F90C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F7209D"/>
    <w:multiLevelType w:val="multilevel"/>
    <w:tmpl w:val="B2F63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1E7CFA"/>
    <w:multiLevelType w:val="multilevel"/>
    <w:tmpl w:val="C8AE4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760A38"/>
    <w:multiLevelType w:val="multilevel"/>
    <w:tmpl w:val="8708A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691D40"/>
    <w:multiLevelType w:val="multilevel"/>
    <w:tmpl w:val="AEDCC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743E03"/>
    <w:multiLevelType w:val="multilevel"/>
    <w:tmpl w:val="88860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CA2243"/>
    <w:multiLevelType w:val="multilevel"/>
    <w:tmpl w:val="570E3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1"/>
  </w:num>
  <w:num w:numId="3">
    <w:abstractNumId w:val="7"/>
  </w:num>
  <w:num w:numId="4">
    <w:abstractNumId w:val="3"/>
  </w:num>
  <w:num w:numId="5">
    <w:abstractNumId w:val="1"/>
  </w:num>
  <w:num w:numId="6">
    <w:abstractNumId w:val="9"/>
  </w:num>
  <w:num w:numId="7">
    <w:abstractNumId w:val="14"/>
  </w:num>
  <w:num w:numId="8">
    <w:abstractNumId w:val="6"/>
  </w:num>
  <w:num w:numId="9">
    <w:abstractNumId w:val="15"/>
  </w:num>
  <w:num w:numId="10">
    <w:abstractNumId w:val="10"/>
  </w:num>
  <w:num w:numId="11">
    <w:abstractNumId w:val="13"/>
  </w:num>
  <w:num w:numId="12">
    <w:abstractNumId w:val="8"/>
  </w:num>
  <w:num w:numId="13">
    <w:abstractNumId w:val="4"/>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D1"/>
    <w:rsid w:val="00170EEE"/>
    <w:rsid w:val="002243C1"/>
    <w:rsid w:val="002609A0"/>
    <w:rsid w:val="002A386C"/>
    <w:rsid w:val="0050209F"/>
    <w:rsid w:val="005A7DB5"/>
    <w:rsid w:val="006221CF"/>
    <w:rsid w:val="00760180"/>
    <w:rsid w:val="00A75DD1"/>
    <w:rsid w:val="00B20275"/>
    <w:rsid w:val="00BE323E"/>
    <w:rsid w:val="00DF294B"/>
    <w:rsid w:val="00F17A2E"/>
    <w:rsid w:val="00F22A4B"/>
    <w:rsid w:val="00F445F9"/>
    <w:rsid w:val="00F9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1428"/>
  <w15:docId w15:val="{05BF8F27-3D14-4ED0-B4C8-6C92F94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60180"/>
    <w:rPr>
      <w:sz w:val="16"/>
      <w:szCs w:val="16"/>
    </w:rPr>
  </w:style>
  <w:style w:type="paragraph" w:styleId="CommentText">
    <w:name w:val="annotation text"/>
    <w:basedOn w:val="Normal"/>
    <w:link w:val="CommentTextChar"/>
    <w:uiPriority w:val="99"/>
    <w:semiHidden/>
    <w:unhideWhenUsed/>
    <w:rsid w:val="00760180"/>
    <w:pPr>
      <w:spacing w:line="240" w:lineRule="auto"/>
    </w:pPr>
    <w:rPr>
      <w:sz w:val="20"/>
      <w:szCs w:val="20"/>
    </w:rPr>
  </w:style>
  <w:style w:type="character" w:customStyle="1" w:styleId="CommentTextChar">
    <w:name w:val="Comment Text Char"/>
    <w:basedOn w:val="DefaultParagraphFont"/>
    <w:link w:val="CommentText"/>
    <w:uiPriority w:val="99"/>
    <w:semiHidden/>
    <w:rsid w:val="00760180"/>
    <w:rPr>
      <w:sz w:val="20"/>
      <w:szCs w:val="20"/>
    </w:rPr>
  </w:style>
  <w:style w:type="paragraph" w:styleId="CommentSubject">
    <w:name w:val="annotation subject"/>
    <w:basedOn w:val="CommentText"/>
    <w:next w:val="CommentText"/>
    <w:link w:val="CommentSubjectChar"/>
    <w:uiPriority w:val="99"/>
    <w:semiHidden/>
    <w:unhideWhenUsed/>
    <w:rsid w:val="00760180"/>
    <w:rPr>
      <w:b/>
      <w:bCs/>
    </w:rPr>
  </w:style>
  <w:style w:type="character" w:customStyle="1" w:styleId="CommentSubjectChar">
    <w:name w:val="Comment Subject Char"/>
    <w:basedOn w:val="CommentTextChar"/>
    <w:link w:val="CommentSubject"/>
    <w:uiPriority w:val="99"/>
    <w:semiHidden/>
    <w:rsid w:val="00760180"/>
    <w:rPr>
      <w:b/>
      <w:bCs/>
      <w:sz w:val="20"/>
      <w:szCs w:val="20"/>
    </w:rPr>
  </w:style>
  <w:style w:type="paragraph" w:styleId="BalloonText">
    <w:name w:val="Balloon Text"/>
    <w:basedOn w:val="Normal"/>
    <w:link w:val="BalloonTextChar"/>
    <w:uiPriority w:val="99"/>
    <w:semiHidden/>
    <w:unhideWhenUsed/>
    <w:rsid w:val="007601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80"/>
    <w:rPr>
      <w:rFonts w:ascii="Segoe UI" w:hAnsi="Segoe UI" w:cs="Segoe UI"/>
      <w:sz w:val="18"/>
      <w:szCs w:val="18"/>
    </w:rPr>
  </w:style>
  <w:style w:type="paragraph" w:styleId="ListParagraph">
    <w:name w:val="List Paragraph"/>
    <w:basedOn w:val="Normal"/>
    <w:uiPriority w:val="34"/>
    <w:qFormat/>
    <w:rsid w:val="00B20275"/>
    <w:pPr>
      <w:ind w:left="720"/>
      <w:contextualSpacing/>
    </w:pPr>
  </w:style>
  <w:style w:type="paragraph" w:styleId="Header">
    <w:name w:val="header"/>
    <w:basedOn w:val="Normal"/>
    <w:link w:val="HeaderChar"/>
    <w:uiPriority w:val="99"/>
    <w:unhideWhenUsed/>
    <w:rsid w:val="00170EEE"/>
    <w:pPr>
      <w:tabs>
        <w:tab w:val="center" w:pos="4680"/>
        <w:tab w:val="right" w:pos="9360"/>
      </w:tabs>
      <w:spacing w:line="240" w:lineRule="auto"/>
    </w:pPr>
  </w:style>
  <w:style w:type="character" w:customStyle="1" w:styleId="HeaderChar">
    <w:name w:val="Header Char"/>
    <w:basedOn w:val="DefaultParagraphFont"/>
    <w:link w:val="Header"/>
    <w:uiPriority w:val="99"/>
    <w:rsid w:val="00170EEE"/>
  </w:style>
  <w:style w:type="paragraph" w:styleId="Footer">
    <w:name w:val="footer"/>
    <w:basedOn w:val="Normal"/>
    <w:link w:val="FooterChar"/>
    <w:uiPriority w:val="99"/>
    <w:unhideWhenUsed/>
    <w:rsid w:val="00170EEE"/>
    <w:pPr>
      <w:tabs>
        <w:tab w:val="center" w:pos="4680"/>
        <w:tab w:val="right" w:pos="9360"/>
      </w:tabs>
      <w:spacing w:line="240" w:lineRule="auto"/>
    </w:pPr>
  </w:style>
  <w:style w:type="character" w:customStyle="1" w:styleId="FooterChar">
    <w:name w:val="Footer Char"/>
    <w:basedOn w:val="DefaultParagraphFont"/>
    <w:link w:val="Footer"/>
    <w:uiPriority w:val="99"/>
    <w:rsid w:val="00170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F35D-556A-4220-A8F7-B1E67D32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avier Chang</dc:creator>
  <cp:lastModifiedBy>Dexavier Chang</cp:lastModifiedBy>
  <cp:revision>2</cp:revision>
  <dcterms:created xsi:type="dcterms:W3CDTF">2019-11-13T14:51:00Z</dcterms:created>
  <dcterms:modified xsi:type="dcterms:W3CDTF">2019-11-13T14:51:00Z</dcterms:modified>
</cp:coreProperties>
</file>